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65A" w:rsidRPr="009D7854" w:rsidRDefault="0036765A" w:rsidP="004B2693">
      <w:pPr>
        <w:pStyle w:val="Default"/>
        <w:spacing w:line="276" w:lineRule="auto"/>
        <w:jc w:val="center"/>
        <w:rPr>
          <w:color w:val="auto"/>
          <w:sz w:val="28"/>
          <w:szCs w:val="26"/>
        </w:rPr>
      </w:pPr>
      <w:r w:rsidRPr="009D7854">
        <w:rPr>
          <w:color w:val="auto"/>
          <w:sz w:val="28"/>
          <w:szCs w:val="26"/>
        </w:rPr>
        <w:t>Министерство просвещения Приднестровской Молдавской Республики</w:t>
      </w:r>
    </w:p>
    <w:p w:rsidR="0036765A" w:rsidRPr="009D7854" w:rsidRDefault="0036765A" w:rsidP="004B2693">
      <w:pPr>
        <w:pStyle w:val="Default"/>
        <w:spacing w:line="276" w:lineRule="auto"/>
        <w:jc w:val="center"/>
        <w:rPr>
          <w:color w:val="auto"/>
          <w:sz w:val="28"/>
          <w:szCs w:val="26"/>
        </w:rPr>
      </w:pPr>
      <w:r w:rsidRPr="009D7854">
        <w:rPr>
          <w:color w:val="auto"/>
          <w:sz w:val="28"/>
          <w:szCs w:val="26"/>
        </w:rPr>
        <w:t>ГОУ СПО «Бендерский педагогический колледж»</w:t>
      </w:r>
    </w:p>
    <w:p w:rsidR="0036765A" w:rsidRPr="009D7854" w:rsidRDefault="0036765A" w:rsidP="0036765A">
      <w:pPr>
        <w:pStyle w:val="Default"/>
        <w:jc w:val="center"/>
        <w:rPr>
          <w:color w:val="auto"/>
          <w:sz w:val="20"/>
          <w:szCs w:val="20"/>
        </w:rPr>
      </w:pPr>
    </w:p>
    <w:p w:rsidR="0036765A" w:rsidRPr="009D7854" w:rsidRDefault="0036765A" w:rsidP="0036765A">
      <w:pPr>
        <w:pStyle w:val="Default"/>
        <w:jc w:val="center"/>
        <w:rPr>
          <w:color w:val="auto"/>
          <w:sz w:val="20"/>
          <w:szCs w:val="20"/>
        </w:rPr>
      </w:pPr>
    </w:p>
    <w:p w:rsidR="0036765A" w:rsidRPr="009D7854" w:rsidRDefault="0036765A" w:rsidP="0036765A">
      <w:pPr>
        <w:pStyle w:val="Default"/>
        <w:jc w:val="center"/>
        <w:rPr>
          <w:color w:val="auto"/>
          <w:sz w:val="20"/>
          <w:szCs w:val="20"/>
        </w:rPr>
      </w:pPr>
    </w:p>
    <w:p w:rsidR="0036765A" w:rsidRPr="009D7854" w:rsidRDefault="0036765A" w:rsidP="0036765A">
      <w:pPr>
        <w:pStyle w:val="Default"/>
        <w:jc w:val="center"/>
        <w:rPr>
          <w:color w:val="auto"/>
          <w:sz w:val="20"/>
          <w:szCs w:val="20"/>
        </w:rPr>
      </w:pPr>
    </w:p>
    <w:p w:rsidR="0036765A" w:rsidRPr="009D7854" w:rsidRDefault="0036765A" w:rsidP="0036765A">
      <w:pPr>
        <w:pStyle w:val="Default"/>
        <w:jc w:val="center"/>
        <w:rPr>
          <w:color w:val="auto"/>
          <w:sz w:val="20"/>
          <w:szCs w:val="20"/>
        </w:rPr>
      </w:pPr>
    </w:p>
    <w:p w:rsidR="0036765A" w:rsidRPr="009D7854" w:rsidRDefault="0036765A" w:rsidP="0036765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36765A" w:rsidRPr="009D7854" w:rsidRDefault="0036765A" w:rsidP="0036765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24651" w:rsidRPr="009D7854" w:rsidRDefault="00424651" w:rsidP="0036765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24651" w:rsidRPr="009D7854" w:rsidRDefault="00424651" w:rsidP="0036765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36765A" w:rsidRPr="009D7854" w:rsidRDefault="0036765A" w:rsidP="0036765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36765A" w:rsidRPr="009D7854" w:rsidRDefault="0036765A" w:rsidP="0036765A">
      <w:pPr>
        <w:pStyle w:val="Default"/>
        <w:jc w:val="center"/>
        <w:rPr>
          <w:color w:val="auto"/>
          <w:sz w:val="26"/>
          <w:szCs w:val="26"/>
        </w:rPr>
      </w:pPr>
    </w:p>
    <w:p w:rsidR="0083219D" w:rsidRPr="00F17947" w:rsidRDefault="0036765A" w:rsidP="0083219D">
      <w:pPr>
        <w:pStyle w:val="Default"/>
        <w:spacing w:line="360" w:lineRule="auto"/>
        <w:jc w:val="center"/>
        <w:rPr>
          <w:b/>
          <w:bCs/>
          <w:color w:val="auto"/>
          <w:sz w:val="36"/>
          <w:szCs w:val="26"/>
        </w:rPr>
      </w:pPr>
      <w:r w:rsidRPr="00F17947">
        <w:rPr>
          <w:b/>
          <w:bCs/>
          <w:color w:val="auto"/>
          <w:sz w:val="36"/>
          <w:szCs w:val="26"/>
        </w:rPr>
        <w:t xml:space="preserve">МЕТОДИЧЕСКИЕ РЕКОМЕНДАЦИИ </w:t>
      </w:r>
    </w:p>
    <w:p w:rsidR="0083219D" w:rsidRPr="00F17947" w:rsidRDefault="0083219D" w:rsidP="0083219D">
      <w:pPr>
        <w:pStyle w:val="Default"/>
        <w:spacing w:line="360" w:lineRule="auto"/>
        <w:jc w:val="center"/>
        <w:rPr>
          <w:b/>
          <w:color w:val="auto"/>
          <w:sz w:val="36"/>
        </w:rPr>
      </w:pPr>
      <w:r w:rsidRPr="00F17947">
        <w:rPr>
          <w:b/>
          <w:color w:val="auto"/>
          <w:sz w:val="36"/>
        </w:rPr>
        <w:t xml:space="preserve">ПО </w:t>
      </w:r>
      <w:r w:rsidR="008616B2">
        <w:rPr>
          <w:b/>
          <w:color w:val="auto"/>
          <w:sz w:val="36"/>
        </w:rPr>
        <w:t xml:space="preserve">УЧЕБНОЙ И </w:t>
      </w:r>
      <w:r w:rsidR="00F17947" w:rsidRPr="00F17947">
        <w:rPr>
          <w:b/>
          <w:color w:val="auto"/>
          <w:sz w:val="36"/>
        </w:rPr>
        <w:t>ПРОИЗВОДСТВЕННОЙ ПРАКТИКЕ</w:t>
      </w:r>
    </w:p>
    <w:p w:rsidR="0083219D" w:rsidRPr="009D7854" w:rsidRDefault="0083219D" w:rsidP="0083219D">
      <w:pPr>
        <w:pStyle w:val="Default"/>
        <w:spacing w:line="360" w:lineRule="auto"/>
        <w:jc w:val="center"/>
        <w:rPr>
          <w:b/>
          <w:color w:val="auto"/>
          <w:sz w:val="28"/>
        </w:rPr>
      </w:pPr>
    </w:p>
    <w:p w:rsidR="0083219D" w:rsidRPr="00F17947" w:rsidRDefault="007E6C2C" w:rsidP="008616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D7854">
        <w:rPr>
          <w:b/>
          <w:bCs/>
          <w:sz w:val="26"/>
          <w:szCs w:val="26"/>
        </w:rPr>
        <w:br/>
      </w:r>
    </w:p>
    <w:p w:rsidR="00FE55D6" w:rsidRDefault="008616B2" w:rsidP="008616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3</w:t>
      </w:r>
      <w:r w:rsidR="0083219D" w:rsidRPr="009D7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Педагогическая музыкально-исполнительская деятельность</w:t>
      </w:r>
    </w:p>
    <w:p w:rsidR="0097227E" w:rsidRPr="00FE55D6" w:rsidRDefault="0083219D" w:rsidP="008616B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9D7854">
        <w:rPr>
          <w:rFonts w:ascii="Times New Roman" w:hAnsi="Times New Roman"/>
          <w:b/>
          <w:sz w:val="28"/>
          <w:szCs w:val="24"/>
        </w:rPr>
        <w:t xml:space="preserve">Специальность: </w:t>
      </w:r>
      <w:r w:rsidR="00FE55D6">
        <w:rPr>
          <w:rFonts w:ascii="Times New Roman" w:hAnsi="Times New Roman"/>
          <w:sz w:val="28"/>
          <w:szCs w:val="24"/>
        </w:rPr>
        <w:t>Музыкальное образование</w:t>
      </w:r>
    </w:p>
    <w:p w:rsidR="0036765A" w:rsidRPr="009D7854" w:rsidRDefault="0036765A" w:rsidP="0036765A">
      <w:pPr>
        <w:pStyle w:val="Default"/>
        <w:rPr>
          <w:color w:val="auto"/>
          <w:sz w:val="28"/>
          <w:szCs w:val="28"/>
        </w:rPr>
      </w:pPr>
    </w:p>
    <w:p w:rsidR="0083219D" w:rsidRPr="009D7854" w:rsidRDefault="0083219D" w:rsidP="0097227E">
      <w:pPr>
        <w:spacing w:before="200" w:line="360" w:lineRule="auto"/>
        <w:ind w:right="600"/>
        <w:jc w:val="center"/>
        <w:rPr>
          <w:rFonts w:ascii="Times New Roman" w:hAnsi="Times New Roman"/>
          <w:sz w:val="24"/>
          <w:szCs w:val="24"/>
        </w:rPr>
      </w:pPr>
    </w:p>
    <w:p w:rsidR="00FE55D6" w:rsidRPr="00326B86" w:rsidRDefault="008616B2" w:rsidP="00326B86">
      <w:pPr>
        <w:spacing w:before="200" w:line="360" w:lineRule="auto"/>
        <w:ind w:right="60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Monotype Corsiva" w:hAnsi="Monotype Corsiva"/>
          <w:noProof/>
          <w:color w:val="0070C0"/>
          <w:sz w:val="36"/>
        </w:rPr>
        <w:drawing>
          <wp:inline distT="0" distB="0" distL="0" distR="0" wp14:anchorId="2BC37533" wp14:editId="0473DFD3">
            <wp:extent cx="4791075" cy="2695117"/>
            <wp:effectExtent l="19050" t="0" r="9525" b="848360"/>
            <wp:docPr id="2" name="Рисунок 1" descr="asset-v1-CDO+1+2016_3+type@asset+block@colorful-musical-notes-2_00436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-v1-CDO+1+2016_3+type@asset+block@colorful-musical-notes-2_004360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137" cy="2696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3219D" w:rsidRPr="009D7854" w:rsidRDefault="0083219D" w:rsidP="0083219D">
      <w:pPr>
        <w:spacing w:before="200" w:line="360" w:lineRule="auto"/>
        <w:ind w:right="600"/>
        <w:jc w:val="center"/>
        <w:rPr>
          <w:rFonts w:ascii="Times New Roman" w:hAnsi="Times New Roman"/>
          <w:sz w:val="24"/>
          <w:szCs w:val="24"/>
        </w:rPr>
      </w:pPr>
      <w:r w:rsidRPr="009D7854">
        <w:rPr>
          <w:rFonts w:ascii="Times New Roman" w:hAnsi="Times New Roman"/>
          <w:sz w:val="24"/>
          <w:szCs w:val="24"/>
        </w:rPr>
        <w:t>Бендеры</w:t>
      </w:r>
      <w:r w:rsidR="00272A2E" w:rsidRPr="009D7854">
        <w:rPr>
          <w:rFonts w:ascii="Times New Roman" w:hAnsi="Times New Roman"/>
          <w:sz w:val="24"/>
          <w:szCs w:val="24"/>
        </w:rPr>
        <w:t>, 2016</w:t>
      </w:r>
      <w:r w:rsidR="008616B2">
        <w:rPr>
          <w:rFonts w:ascii="Times New Roman" w:hAnsi="Times New Roman"/>
          <w:sz w:val="24"/>
          <w:szCs w:val="24"/>
        </w:rPr>
        <w:t xml:space="preserve"> год</w:t>
      </w:r>
    </w:p>
    <w:p w:rsidR="0083219D" w:rsidRPr="00326B86" w:rsidRDefault="0083219D" w:rsidP="00712B18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3219D" w:rsidRDefault="00147572" w:rsidP="00F17947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34D0B" w:rsidRPr="00C34D0B" w:rsidRDefault="00C34D0B" w:rsidP="00C34D0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рекомендации по учебной и производственной практике разработаны для преподавателей и обучающихся специальности </w:t>
      </w:r>
      <w:bookmarkStart w:id="0" w:name="_GoBack"/>
      <w:bookmarkEnd w:id="0"/>
      <w:r w:rsidRPr="00C34D0B">
        <w:rPr>
          <w:rFonts w:ascii="Times New Roman" w:hAnsi="Times New Roman"/>
          <w:i/>
          <w:sz w:val="24"/>
          <w:szCs w:val="24"/>
        </w:rPr>
        <w:t>Музыкальное образование</w:t>
      </w:r>
      <w:r>
        <w:rPr>
          <w:rFonts w:ascii="Times New Roman" w:hAnsi="Times New Roman"/>
          <w:sz w:val="24"/>
          <w:szCs w:val="24"/>
        </w:rPr>
        <w:t xml:space="preserve"> по ПМ.04. </w:t>
      </w:r>
      <w:r w:rsidRPr="00C34D0B">
        <w:rPr>
          <w:rFonts w:ascii="Times New Roman" w:hAnsi="Times New Roman"/>
          <w:sz w:val="24"/>
        </w:rPr>
        <w:t>Педагогическая музыкально-исполнительская деятельность.</w:t>
      </w:r>
    </w:p>
    <w:p w:rsidR="00147572" w:rsidRPr="009D7854" w:rsidRDefault="00D233E7" w:rsidP="00F17947">
      <w:pPr>
        <w:pStyle w:val="a4"/>
        <w:tabs>
          <w:tab w:val="left" w:pos="0"/>
        </w:tabs>
        <w:spacing w:line="360" w:lineRule="auto"/>
        <w:ind w:left="0" w:firstLine="567"/>
        <w:jc w:val="both"/>
        <w:rPr>
          <w:b/>
        </w:rPr>
      </w:pPr>
      <w:r>
        <w:t>ПМ.04</w:t>
      </w:r>
      <w:r w:rsidR="00A51F5F">
        <w:t xml:space="preserve"> включает учебную и производственную практику. Учебная практика</w:t>
      </w:r>
      <w:r w:rsidR="00147572" w:rsidRPr="009D7854">
        <w:t xml:space="preserve"> рассчитана на </w:t>
      </w:r>
      <w:r w:rsidR="00A51F5F">
        <w:t>18 часов, производственная – на 72 часа.</w:t>
      </w:r>
      <w:r w:rsidR="00147572" w:rsidRPr="009D7854">
        <w:t xml:space="preserve"> Форма проведения практики </w:t>
      </w:r>
      <w:r w:rsidR="00FE55D6">
        <w:t>–</w:t>
      </w:r>
      <w:r w:rsidR="00147572" w:rsidRPr="009D7854">
        <w:t xml:space="preserve"> </w:t>
      </w:r>
      <w:r w:rsidR="00C34D0B">
        <w:t>рассредоточенная</w:t>
      </w:r>
      <w:r w:rsidR="00FE55D6">
        <w:t>.</w:t>
      </w:r>
      <w:r w:rsidR="00147572" w:rsidRPr="009D7854">
        <w:t xml:space="preserve"> Базой практики </w:t>
      </w:r>
      <w:r w:rsidR="00A51F5F">
        <w:t xml:space="preserve">являются </w:t>
      </w:r>
      <w:r w:rsidR="00147572" w:rsidRPr="009D7854">
        <w:t>общеобразовательны</w:t>
      </w:r>
      <w:r w:rsidR="00FE55D6">
        <w:t xml:space="preserve">е </w:t>
      </w:r>
      <w:r w:rsidR="00147572" w:rsidRPr="009D7854">
        <w:t>учреждени</w:t>
      </w:r>
      <w:r w:rsidR="00FE55D6">
        <w:t xml:space="preserve">я </w:t>
      </w:r>
      <w:r w:rsidR="00147572" w:rsidRPr="009D7854">
        <w:t xml:space="preserve"> г. Бендеры. Руководителями практики являются преподаватели педагогического колл</w:t>
      </w:r>
      <w:r w:rsidR="00A51F5F">
        <w:t>еджа и учителя музыки</w:t>
      </w:r>
      <w:r w:rsidR="00147572" w:rsidRPr="009D7854">
        <w:t xml:space="preserve"> общеобразовательных учреждений. </w:t>
      </w:r>
    </w:p>
    <w:p w:rsidR="00A954B7" w:rsidRPr="009D7854" w:rsidRDefault="00A954B7" w:rsidP="00F17947">
      <w:pPr>
        <w:spacing w:after="0" w:line="360" w:lineRule="auto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D785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 практики: </w:t>
      </w:r>
      <w:r w:rsidRPr="009D7854">
        <w:rPr>
          <w:rFonts w:ascii="Times New Roman" w:eastAsia="Calibri" w:hAnsi="Times New Roman"/>
          <w:sz w:val="24"/>
          <w:szCs w:val="24"/>
          <w:lang w:eastAsia="en-US"/>
        </w:rPr>
        <w:t xml:space="preserve">приобретение практического опыта </w:t>
      </w:r>
      <w:r w:rsidR="00A51F5F">
        <w:rPr>
          <w:rFonts w:ascii="Times New Roman" w:eastAsia="Calibri" w:hAnsi="Times New Roman"/>
          <w:sz w:val="24"/>
          <w:szCs w:val="24"/>
          <w:lang w:eastAsia="en-US"/>
        </w:rPr>
        <w:t>педагогич</w:t>
      </w:r>
      <w:r w:rsidR="00C34D0B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A51F5F">
        <w:rPr>
          <w:rFonts w:ascii="Times New Roman" w:eastAsia="Calibri" w:hAnsi="Times New Roman"/>
          <w:sz w:val="24"/>
          <w:szCs w:val="24"/>
          <w:lang w:eastAsia="en-US"/>
        </w:rPr>
        <w:t>ской музыкально-исполнительской деятельности.</w:t>
      </w:r>
    </w:p>
    <w:p w:rsidR="00147572" w:rsidRPr="009D7854" w:rsidRDefault="00147572" w:rsidP="00A51F5F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D7854">
        <w:rPr>
          <w:rFonts w:ascii="Times New Roman" w:eastAsia="Calibri" w:hAnsi="Times New Roman"/>
          <w:sz w:val="24"/>
          <w:szCs w:val="24"/>
          <w:lang w:eastAsia="en-US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</w:p>
    <w:p w:rsidR="00F17947" w:rsidRPr="00F17947" w:rsidRDefault="00F17947" w:rsidP="00F1794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8"/>
        </w:rPr>
      </w:pPr>
      <w:r w:rsidRPr="00F17947">
        <w:rPr>
          <w:rFonts w:ascii="Times New Roman" w:hAnsi="Times New Roman"/>
          <w:b/>
          <w:sz w:val="24"/>
          <w:szCs w:val="28"/>
        </w:rPr>
        <w:t xml:space="preserve">иметь практический опыт: </w:t>
      </w:r>
    </w:p>
    <w:p w:rsidR="00A51F5F" w:rsidRPr="00A51F5F" w:rsidRDefault="00A51F5F" w:rsidP="00F2694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A51F5F">
        <w:rPr>
          <w:rFonts w:ascii="Times New Roman" w:eastAsia="Calibri" w:hAnsi="Times New Roman"/>
          <w:sz w:val="24"/>
          <w:szCs w:val="28"/>
          <w:lang w:eastAsia="en-US"/>
        </w:rPr>
        <w:t>исполнения произведений педагогического репертуара инструментального, хорового и вокального жанров на уроках, занятиях, досуговых  мероприятиях;</w:t>
      </w:r>
    </w:p>
    <w:p w:rsidR="00A51F5F" w:rsidRPr="00A51F5F" w:rsidRDefault="00A51F5F" w:rsidP="00F2694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A51F5F">
        <w:rPr>
          <w:rFonts w:ascii="Times New Roman" w:eastAsia="Calibri" w:hAnsi="Times New Roman"/>
          <w:sz w:val="24"/>
          <w:szCs w:val="28"/>
          <w:lang w:eastAsia="en-US"/>
        </w:rPr>
        <w:t>управления с использованием дирижерских  навыков детским хоровым коллективом;</w:t>
      </w:r>
    </w:p>
    <w:p w:rsidR="00A51F5F" w:rsidRPr="00A51F5F" w:rsidRDefault="00A51F5F" w:rsidP="00F2694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proofErr w:type="gramStart"/>
      <w:r w:rsidRPr="00A51F5F">
        <w:rPr>
          <w:rFonts w:ascii="Times New Roman" w:eastAsia="Calibri" w:hAnsi="Times New Roman"/>
          <w:sz w:val="24"/>
          <w:szCs w:val="28"/>
          <w:lang w:eastAsia="en-US"/>
        </w:rPr>
        <w:t>аккомпанирования различным детским составам исполнителей (солисту (певцу, инструменталисту) или группе исполнителей (ансамблю, хору), ансамблю (оркестру) детских музыкальных инструментов, различным видам  ритмических движений и танцам);</w:t>
      </w:r>
      <w:proofErr w:type="gramEnd"/>
    </w:p>
    <w:p w:rsidR="00A51F5F" w:rsidRPr="00A51F5F" w:rsidRDefault="00A51F5F" w:rsidP="00F2694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A51F5F">
        <w:rPr>
          <w:rFonts w:ascii="Times New Roman" w:eastAsia="Calibri" w:hAnsi="Times New Roman"/>
          <w:sz w:val="24"/>
          <w:szCs w:val="28"/>
          <w:lang w:eastAsia="en-US"/>
        </w:rPr>
        <w:t>аранжировки произведений педагогического репертуара разных жанров для детских хоровых коллективов разного состава;</w:t>
      </w:r>
    </w:p>
    <w:p w:rsidR="00F17947" w:rsidRPr="00F17947" w:rsidRDefault="00F17947" w:rsidP="00A51F5F">
      <w:pPr>
        <w:tabs>
          <w:tab w:val="center" w:pos="538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F17947">
        <w:rPr>
          <w:rFonts w:ascii="Times New Roman" w:hAnsi="Times New Roman"/>
          <w:b/>
          <w:i/>
          <w:sz w:val="24"/>
          <w:szCs w:val="28"/>
        </w:rPr>
        <w:t xml:space="preserve">   </w:t>
      </w:r>
      <w:r w:rsidRPr="00F17947">
        <w:rPr>
          <w:rFonts w:ascii="Times New Roman" w:hAnsi="Times New Roman"/>
          <w:b/>
          <w:sz w:val="24"/>
          <w:szCs w:val="28"/>
        </w:rPr>
        <w:t>уметь:</w:t>
      </w:r>
      <w:r w:rsidR="00A51F5F">
        <w:rPr>
          <w:rFonts w:ascii="Times New Roman" w:hAnsi="Times New Roman"/>
          <w:b/>
          <w:sz w:val="24"/>
          <w:szCs w:val="28"/>
        </w:rPr>
        <w:tab/>
      </w:r>
    </w:p>
    <w:p w:rsidR="00A51F5F" w:rsidRPr="00A51F5F" w:rsidRDefault="00A51F5F" w:rsidP="00F26940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A51F5F">
        <w:rPr>
          <w:rFonts w:ascii="Times New Roman" w:eastAsia="Calibri" w:hAnsi="Times New Roman"/>
          <w:sz w:val="24"/>
          <w:szCs w:val="28"/>
          <w:lang w:eastAsia="en-US"/>
        </w:rPr>
        <w:t>исполнять произведения сольного и хорового жанра для детской аудитории с сопровождением и без сопровождения, под собственный аккомпанемент;</w:t>
      </w:r>
    </w:p>
    <w:p w:rsidR="00A51F5F" w:rsidRPr="00A51F5F" w:rsidRDefault="00A51F5F" w:rsidP="00F26940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A51F5F">
        <w:rPr>
          <w:rFonts w:ascii="Times New Roman" w:eastAsia="Calibri" w:hAnsi="Times New Roman"/>
          <w:sz w:val="24"/>
          <w:szCs w:val="28"/>
          <w:lang w:eastAsia="en-US"/>
        </w:rPr>
        <w:t>читать с листа разнообразный вокальн</w:t>
      </w:r>
      <w:proofErr w:type="gramStart"/>
      <w:r w:rsidRPr="00A51F5F">
        <w:rPr>
          <w:rFonts w:ascii="Times New Roman" w:eastAsia="Calibri" w:hAnsi="Times New Roman"/>
          <w:sz w:val="24"/>
          <w:szCs w:val="28"/>
          <w:lang w:eastAsia="en-US"/>
        </w:rPr>
        <w:t>о-</w:t>
      </w:r>
      <w:proofErr w:type="gramEnd"/>
      <w:r w:rsidRPr="00A51F5F">
        <w:rPr>
          <w:rFonts w:ascii="Times New Roman" w:eastAsia="Calibri" w:hAnsi="Times New Roman"/>
          <w:sz w:val="24"/>
          <w:szCs w:val="28"/>
          <w:lang w:eastAsia="en-US"/>
        </w:rPr>
        <w:t xml:space="preserve"> хоровой репертуар и точно интонировать хоровую партию;</w:t>
      </w:r>
    </w:p>
    <w:p w:rsidR="00A51F5F" w:rsidRPr="00A51F5F" w:rsidRDefault="00A51F5F" w:rsidP="00F26940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A51F5F">
        <w:rPr>
          <w:rFonts w:ascii="Times New Roman" w:eastAsia="Calibri" w:hAnsi="Times New Roman"/>
          <w:sz w:val="24"/>
          <w:szCs w:val="28"/>
          <w:lang w:eastAsia="en-US"/>
        </w:rPr>
        <w:t>определять и грамотно объяснять задачи  исполнения;</w:t>
      </w:r>
    </w:p>
    <w:p w:rsidR="00A51F5F" w:rsidRPr="00A51F5F" w:rsidRDefault="00A51F5F" w:rsidP="00F26940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A51F5F">
        <w:rPr>
          <w:rFonts w:ascii="Times New Roman" w:eastAsia="Calibri" w:hAnsi="Times New Roman"/>
          <w:sz w:val="24"/>
          <w:szCs w:val="28"/>
          <w:lang w:eastAsia="en-US"/>
        </w:rPr>
        <w:t xml:space="preserve">использовать различные технические и художественные приемы </w:t>
      </w:r>
      <w:proofErr w:type="gramStart"/>
      <w:r w:rsidRPr="00A51F5F">
        <w:rPr>
          <w:rFonts w:ascii="Times New Roman" w:eastAsia="Calibri" w:hAnsi="Times New Roman"/>
          <w:sz w:val="24"/>
          <w:szCs w:val="28"/>
          <w:lang w:eastAsia="en-US"/>
        </w:rPr>
        <w:t>хорового</w:t>
      </w:r>
      <w:proofErr w:type="gramEnd"/>
      <w:r w:rsidRPr="00A51F5F">
        <w:rPr>
          <w:rFonts w:ascii="Times New Roman" w:eastAsia="Calibri" w:hAnsi="Times New Roman"/>
          <w:sz w:val="24"/>
          <w:szCs w:val="28"/>
          <w:lang w:eastAsia="en-US"/>
        </w:rPr>
        <w:t xml:space="preserve"> </w:t>
      </w:r>
      <w:proofErr w:type="spellStart"/>
      <w:r w:rsidRPr="00A51F5F">
        <w:rPr>
          <w:rFonts w:ascii="Times New Roman" w:eastAsia="Calibri" w:hAnsi="Times New Roman"/>
          <w:sz w:val="24"/>
          <w:szCs w:val="28"/>
          <w:lang w:eastAsia="en-US"/>
        </w:rPr>
        <w:t>дирижирования</w:t>
      </w:r>
      <w:proofErr w:type="spellEnd"/>
      <w:r w:rsidRPr="00A51F5F">
        <w:rPr>
          <w:rFonts w:ascii="Times New Roman" w:eastAsia="Calibri" w:hAnsi="Times New Roman"/>
          <w:sz w:val="24"/>
          <w:szCs w:val="28"/>
          <w:lang w:eastAsia="en-US"/>
        </w:rPr>
        <w:t>, дирижерские навыки при управлении детским вокально-хоровым коллективом;</w:t>
      </w:r>
    </w:p>
    <w:p w:rsidR="00A51F5F" w:rsidRPr="00A51F5F" w:rsidRDefault="00A51F5F" w:rsidP="00F26940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A51F5F">
        <w:rPr>
          <w:rFonts w:ascii="Times New Roman" w:eastAsia="Calibri" w:hAnsi="Times New Roman"/>
          <w:sz w:val="24"/>
          <w:szCs w:val="28"/>
          <w:lang w:eastAsia="en-US"/>
        </w:rPr>
        <w:t>проводить анализ и самоанализ дирижерско-хоровой деятельности;</w:t>
      </w:r>
    </w:p>
    <w:p w:rsidR="00A51F5F" w:rsidRPr="00A51F5F" w:rsidRDefault="00A51F5F" w:rsidP="00F26940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A51F5F">
        <w:rPr>
          <w:rFonts w:ascii="Times New Roman" w:eastAsia="Calibri" w:hAnsi="Times New Roman"/>
          <w:sz w:val="24"/>
          <w:szCs w:val="28"/>
          <w:lang w:eastAsia="en-US"/>
        </w:rPr>
        <w:t>применять методические приемы вокально-хоровой работы;</w:t>
      </w:r>
    </w:p>
    <w:p w:rsidR="00A51F5F" w:rsidRPr="00A51F5F" w:rsidRDefault="00A51F5F" w:rsidP="00F26940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A51F5F">
        <w:rPr>
          <w:rFonts w:ascii="Times New Roman" w:eastAsia="Calibri" w:hAnsi="Times New Roman"/>
          <w:sz w:val="24"/>
          <w:szCs w:val="28"/>
          <w:lang w:eastAsia="en-US"/>
        </w:rPr>
        <w:t>анализировать звучание  песенно-хоровой партитуры;</w:t>
      </w:r>
    </w:p>
    <w:p w:rsidR="00A51F5F" w:rsidRPr="00A51F5F" w:rsidRDefault="00A51F5F" w:rsidP="00F26940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A51F5F">
        <w:rPr>
          <w:rFonts w:ascii="Times New Roman" w:eastAsia="Calibri" w:hAnsi="Times New Roman"/>
          <w:sz w:val="24"/>
          <w:szCs w:val="28"/>
          <w:lang w:eastAsia="en-US"/>
        </w:rPr>
        <w:t>анализировать музыкальный материал и работать с песенным репертуаром дошкольного и школьного возраста;</w:t>
      </w:r>
    </w:p>
    <w:p w:rsidR="00A51F5F" w:rsidRPr="00A51F5F" w:rsidRDefault="00A51F5F" w:rsidP="00F26940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A51F5F">
        <w:rPr>
          <w:rFonts w:ascii="Times New Roman" w:eastAsia="Calibri" w:hAnsi="Times New Roman"/>
          <w:sz w:val="24"/>
          <w:szCs w:val="28"/>
          <w:lang w:eastAsia="en-US"/>
        </w:rPr>
        <w:t>исполнять инструментальные произведения педагогического репертуара разных жанров,  стилей, форм;</w:t>
      </w:r>
    </w:p>
    <w:p w:rsidR="00A51F5F" w:rsidRPr="00A51F5F" w:rsidRDefault="00A51F5F" w:rsidP="00F26940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A51F5F">
        <w:rPr>
          <w:rFonts w:ascii="Times New Roman" w:eastAsia="Calibri" w:hAnsi="Times New Roman"/>
          <w:sz w:val="24"/>
          <w:szCs w:val="28"/>
          <w:lang w:eastAsia="en-US"/>
        </w:rPr>
        <w:t>использовать средства выразительности и  технические приемы, соответствующие разным  жанрам, стилям, формам;</w:t>
      </w:r>
    </w:p>
    <w:p w:rsidR="00A51F5F" w:rsidRPr="00A51F5F" w:rsidRDefault="00A51F5F" w:rsidP="00F26940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A51F5F">
        <w:rPr>
          <w:rFonts w:ascii="Times New Roman" w:eastAsia="Calibri" w:hAnsi="Times New Roman"/>
          <w:sz w:val="24"/>
          <w:szCs w:val="28"/>
          <w:lang w:eastAsia="en-US"/>
        </w:rPr>
        <w:t>читать с листа при исполнении    инструментальных произведений,  транспонировать, упрощать фактуру   сопровождения, соединять ее с голосом, хором;</w:t>
      </w:r>
    </w:p>
    <w:p w:rsidR="00A51F5F" w:rsidRPr="00A51F5F" w:rsidRDefault="00A51F5F" w:rsidP="00F26940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A51F5F">
        <w:rPr>
          <w:rFonts w:ascii="Times New Roman" w:eastAsia="Calibri" w:hAnsi="Times New Roman"/>
          <w:sz w:val="24"/>
          <w:szCs w:val="28"/>
          <w:lang w:eastAsia="en-US"/>
        </w:rPr>
        <w:lastRenderedPageBreak/>
        <w:t>подбирать аккомпанемент по слуху;</w:t>
      </w:r>
    </w:p>
    <w:p w:rsidR="00A51F5F" w:rsidRPr="00A51F5F" w:rsidRDefault="00A51F5F" w:rsidP="00F26940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A51F5F">
        <w:rPr>
          <w:rFonts w:ascii="Times New Roman" w:eastAsia="Calibri" w:hAnsi="Times New Roman"/>
          <w:sz w:val="24"/>
          <w:szCs w:val="28"/>
          <w:lang w:eastAsia="en-US"/>
        </w:rPr>
        <w:t>аккомпанировать голосу, хоровым   коллективам, различным видам ритмических движений;</w:t>
      </w:r>
    </w:p>
    <w:p w:rsidR="00A51F5F" w:rsidRPr="00A51F5F" w:rsidRDefault="00A51F5F" w:rsidP="00F26940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A51F5F">
        <w:rPr>
          <w:rFonts w:ascii="Times New Roman" w:eastAsia="Calibri" w:hAnsi="Times New Roman"/>
          <w:sz w:val="24"/>
          <w:szCs w:val="28"/>
          <w:lang w:eastAsia="en-US"/>
        </w:rPr>
        <w:t>исполнять вокальные произведения  с сопровождением, под собственный аккомпанемент, без сопровождения.</w:t>
      </w:r>
    </w:p>
    <w:p w:rsidR="00DF2C0E" w:rsidRPr="00F17947" w:rsidRDefault="00DF2C0E" w:rsidP="00DF2C0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8"/>
        </w:rPr>
      </w:pPr>
    </w:p>
    <w:p w:rsidR="0097227E" w:rsidRPr="007D3978" w:rsidRDefault="0097227E" w:rsidP="00F17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b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b/>
          <w:color w:val="000000"/>
          <w:sz w:val="24"/>
          <w:szCs w:val="24"/>
        </w:rPr>
        <w:t>Обучающиеся в период прохождения практики обязаны:</w:t>
      </w:r>
    </w:p>
    <w:p w:rsidR="0097227E" w:rsidRPr="007D3978" w:rsidRDefault="0097227E" w:rsidP="00F179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- соблюдать действующие на предприятиях правила внутреннего трудового распорядка;</w:t>
      </w:r>
    </w:p>
    <w:p w:rsidR="0097227E" w:rsidRPr="007D3978" w:rsidRDefault="0097227E" w:rsidP="00F179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- строго соблюдать требования охраны труда и пожарной безопасности;</w:t>
      </w:r>
    </w:p>
    <w:p w:rsidR="0097227E" w:rsidRPr="007D3978" w:rsidRDefault="0097227E" w:rsidP="00F179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- выполнять все виды работ, предусмотренных программами практик</w:t>
      </w:r>
      <w:r w:rsidRPr="007D3978">
        <w:rPr>
          <w:rFonts w:ascii="Times New Roman" w:eastAsia="TimesNewRomanPSMT" w:hAnsi="Times New Roman"/>
          <w:sz w:val="24"/>
          <w:szCs w:val="24"/>
        </w:rPr>
        <w:t>.</w:t>
      </w:r>
    </w:p>
    <w:p w:rsidR="0097227E" w:rsidRPr="007D3978" w:rsidRDefault="0097227E" w:rsidP="00F17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Обучающиеся имеют право </w:t>
      </w: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по всем вопросам, возникающим в процессе практики, обращаться к заместителю руководителя по учебно-производственной работе, руководителям практики, вносить предложения по совершенствованию организации практики.</w:t>
      </w:r>
    </w:p>
    <w:p w:rsidR="00F17947" w:rsidRPr="007D3978" w:rsidRDefault="00F17947" w:rsidP="00F179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97227E" w:rsidRPr="007D3978" w:rsidRDefault="0097227E" w:rsidP="004D0F54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D3978">
        <w:rPr>
          <w:rFonts w:ascii="Times New Roman" w:hAnsi="Times New Roman"/>
          <w:b/>
          <w:sz w:val="24"/>
          <w:szCs w:val="24"/>
        </w:rPr>
        <w:t>Отчетная документация:</w:t>
      </w:r>
    </w:p>
    <w:p w:rsidR="0097227E" w:rsidRPr="007D3978" w:rsidRDefault="0097227E" w:rsidP="00F1794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1.Дневник по практике (Приложение</w:t>
      </w:r>
      <w:r w:rsidR="00C34D0B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)</w:t>
      </w:r>
      <w:r w:rsidR="00C34D0B">
        <w:rPr>
          <w:rFonts w:ascii="Times New Roman" w:hAnsi="Times New Roman"/>
          <w:sz w:val="24"/>
          <w:szCs w:val="24"/>
        </w:rPr>
        <w:t>.</w:t>
      </w:r>
    </w:p>
    <w:p w:rsidR="0097227E" w:rsidRPr="007D3978" w:rsidRDefault="0097227E" w:rsidP="00F1794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2. Отчет о производс</w:t>
      </w:r>
      <w:r>
        <w:rPr>
          <w:rFonts w:ascii="Times New Roman" w:hAnsi="Times New Roman"/>
          <w:sz w:val="24"/>
          <w:szCs w:val="24"/>
        </w:rPr>
        <w:t>твенной практике (Приложение 2)</w:t>
      </w:r>
      <w:r w:rsidR="00C34D0B">
        <w:rPr>
          <w:rFonts w:ascii="Times New Roman" w:hAnsi="Times New Roman"/>
          <w:sz w:val="24"/>
          <w:szCs w:val="24"/>
        </w:rPr>
        <w:t>.</w:t>
      </w:r>
    </w:p>
    <w:p w:rsidR="0097227E" w:rsidRDefault="0097227E" w:rsidP="00F1794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3. Характеристика на студ</w:t>
      </w:r>
      <w:r>
        <w:rPr>
          <w:rFonts w:ascii="Times New Roman" w:hAnsi="Times New Roman"/>
          <w:sz w:val="24"/>
          <w:szCs w:val="24"/>
        </w:rPr>
        <w:t>ента-практиканта (Приложение 3)</w:t>
      </w:r>
      <w:r w:rsidR="00C34D0B">
        <w:rPr>
          <w:rFonts w:ascii="Times New Roman" w:hAnsi="Times New Roman"/>
          <w:sz w:val="24"/>
          <w:szCs w:val="24"/>
        </w:rPr>
        <w:t>.</w:t>
      </w:r>
    </w:p>
    <w:p w:rsidR="00FE55D6" w:rsidRPr="007D3978" w:rsidRDefault="00FE55D6" w:rsidP="00F1794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</w:t>
      </w:r>
      <w:r w:rsidR="008616B2">
        <w:rPr>
          <w:rFonts w:ascii="Times New Roman" w:hAnsi="Times New Roman"/>
          <w:sz w:val="24"/>
          <w:szCs w:val="24"/>
        </w:rPr>
        <w:t>ттестационный лист (Приложение 4</w:t>
      </w:r>
      <w:r>
        <w:rPr>
          <w:rFonts w:ascii="Times New Roman" w:hAnsi="Times New Roman"/>
          <w:sz w:val="24"/>
          <w:szCs w:val="24"/>
        </w:rPr>
        <w:t>)</w:t>
      </w:r>
      <w:r w:rsidR="00C34D0B">
        <w:rPr>
          <w:rFonts w:ascii="Times New Roman" w:hAnsi="Times New Roman"/>
          <w:sz w:val="24"/>
          <w:szCs w:val="24"/>
        </w:rPr>
        <w:t>.</w:t>
      </w:r>
    </w:p>
    <w:p w:rsidR="00F17947" w:rsidRPr="004D0F54" w:rsidRDefault="00FE55D6" w:rsidP="004D0F5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7227E">
        <w:rPr>
          <w:rFonts w:ascii="Times New Roman" w:hAnsi="Times New Roman"/>
          <w:sz w:val="24"/>
          <w:szCs w:val="24"/>
        </w:rPr>
        <w:t>. Портфолио (Приложение 5)</w:t>
      </w:r>
      <w:r w:rsidR="00A51F5F">
        <w:rPr>
          <w:rFonts w:ascii="Times New Roman" w:hAnsi="Times New Roman"/>
          <w:sz w:val="24"/>
          <w:szCs w:val="24"/>
        </w:rPr>
        <w:t>.</w:t>
      </w: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D0F54" w:rsidRDefault="004D0F54" w:rsidP="00C34D0B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E55D6" w:rsidRPr="00FE55D6" w:rsidRDefault="00FE55D6" w:rsidP="00FE55D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E55D6">
        <w:rPr>
          <w:rFonts w:ascii="Times New Roman" w:eastAsia="TimesNewRomanPS-BoldMT" w:hAnsi="Times New Roman"/>
          <w:b/>
          <w:bCs/>
          <w:sz w:val="24"/>
          <w:szCs w:val="24"/>
        </w:rPr>
        <w:t>РЕЗУЛЬТАТЫ ПРАКТИКИ</w:t>
      </w:r>
    </w:p>
    <w:p w:rsidR="00FE55D6" w:rsidRPr="00FE55D6" w:rsidRDefault="00FE55D6" w:rsidP="00FE55D6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E55D6">
        <w:rPr>
          <w:rFonts w:ascii="Times New Roman" w:eastAsia="TimesNewRomanPSMT" w:hAnsi="Times New Roman"/>
          <w:sz w:val="24"/>
          <w:szCs w:val="24"/>
        </w:rPr>
        <w:t xml:space="preserve">Результатом </w:t>
      </w:r>
      <w:r w:rsidRPr="00FE55D6">
        <w:rPr>
          <w:rFonts w:ascii="Times New Roman" w:hAnsi="Times New Roman"/>
          <w:sz w:val="24"/>
          <w:szCs w:val="24"/>
        </w:rPr>
        <w:t xml:space="preserve"> </w:t>
      </w:r>
      <w:r w:rsidRPr="00FE55D6">
        <w:rPr>
          <w:rFonts w:ascii="Times New Roman" w:eastAsia="TimesNewRomanPSMT" w:hAnsi="Times New Roman"/>
          <w:sz w:val="24"/>
          <w:szCs w:val="24"/>
        </w:rPr>
        <w:t>практики является освоени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FE55D6">
        <w:rPr>
          <w:rFonts w:ascii="Times New Roman" w:eastAsia="TimesNewRomanPSMT" w:hAnsi="Times New Roman"/>
          <w:sz w:val="24"/>
          <w:szCs w:val="24"/>
        </w:rPr>
        <w:t xml:space="preserve">общих компетенций </w:t>
      </w:r>
      <w:r w:rsidRPr="00FE55D6">
        <w:rPr>
          <w:rFonts w:ascii="Times New Roman" w:hAnsi="Times New Roman"/>
          <w:sz w:val="24"/>
          <w:szCs w:val="24"/>
        </w:rPr>
        <w:t>(</w:t>
      </w:r>
      <w:proofErr w:type="gramStart"/>
      <w:r w:rsidRPr="00FE55D6">
        <w:rPr>
          <w:rFonts w:ascii="Times New Roman" w:eastAsia="TimesNewRomanPSMT" w:hAnsi="Times New Roman"/>
          <w:sz w:val="24"/>
          <w:szCs w:val="24"/>
        </w:rPr>
        <w:t>ОК</w:t>
      </w:r>
      <w:proofErr w:type="gramEnd"/>
      <w:r w:rsidRPr="00FE55D6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FE55D6" w:rsidRPr="00FE55D6" w:rsidTr="00A33218">
        <w:trPr>
          <w:trHeight w:val="5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55D6">
              <w:rPr>
                <w:rFonts w:ascii="Times New Roman" w:eastAsia="TimesNewRomanPS-BoldMT" w:hAnsi="Times New Roman"/>
                <w:b/>
                <w:bCs/>
                <w:sz w:val="24"/>
                <w:szCs w:val="28"/>
              </w:rPr>
              <w:t>Код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55D6">
              <w:rPr>
                <w:rFonts w:ascii="Times New Roman" w:eastAsia="TimesNewRomanPS-BoldMT" w:hAnsi="Times New Roman"/>
                <w:b/>
                <w:bCs/>
                <w:sz w:val="24"/>
                <w:szCs w:val="28"/>
              </w:rPr>
              <w:t>Наименование компетенций</w:t>
            </w:r>
          </w:p>
        </w:tc>
      </w:tr>
      <w:tr w:rsidR="00FE55D6" w:rsidRPr="00FE55D6" w:rsidTr="00A332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eastAsia="TimesNewRomanPSMT" w:hAnsi="Times New Roman"/>
                <w:sz w:val="24"/>
                <w:szCs w:val="24"/>
              </w:rPr>
              <w:t>ОК 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E55D6" w:rsidRPr="00FE55D6" w:rsidTr="00A332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eastAsia="TimesNewRomanPSMT" w:hAnsi="Times New Roman"/>
                <w:sz w:val="24"/>
                <w:szCs w:val="24"/>
              </w:rPr>
              <w:t>ОК 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hAnsi="Times New Roman"/>
                <w:sz w:val="24"/>
                <w:szCs w:val="24"/>
              </w:rPr>
              <w:t>Организо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FE55D6" w:rsidRPr="00FE55D6" w:rsidTr="00A332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eastAsia="TimesNewRomanPSMT" w:hAnsi="Times New Roman"/>
                <w:sz w:val="24"/>
                <w:szCs w:val="24"/>
              </w:rPr>
              <w:t>ОК 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FE55D6" w:rsidRPr="00FE55D6" w:rsidTr="00A332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eastAsia="TimesNewRomanPSMT" w:hAnsi="Times New Roman"/>
                <w:sz w:val="24"/>
                <w:szCs w:val="24"/>
              </w:rPr>
              <w:t>ОК 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эффективного постановки и решения профессиональных задач, профессионального и личного развития.</w:t>
            </w:r>
          </w:p>
        </w:tc>
      </w:tr>
      <w:tr w:rsidR="00FE55D6" w:rsidRPr="00FE55D6" w:rsidTr="00A332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eastAsia="TimesNewRomanPSMT" w:hAnsi="Times New Roman"/>
                <w:sz w:val="24"/>
                <w:szCs w:val="24"/>
              </w:rPr>
              <w:t>ОК 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FE55D6" w:rsidRPr="00FE55D6" w:rsidTr="00A332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eastAsia="TimesNewRomanPSMT" w:hAnsi="Times New Roman"/>
                <w:sz w:val="24"/>
                <w:szCs w:val="24"/>
              </w:rPr>
              <w:t>ОК 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D6" w:rsidRPr="00FE55D6" w:rsidRDefault="00FE55D6" w:rsidP="00FE55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4D0F54" w:rsidRPr="00FE55D6" w:rsidTr="00A332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54" w:rsidRPr="00AA5E17" w:rsidRDefault="004D0F54" w:rsidP="00A332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17">
              <w:rPr>
                <w:rFonts w:ascii="Times New Roman" w:eastAsia="TimesNewRomanPSMT" w:hAnsi="Times New Roman"/>
                <w:sz w:val="24"/>
                <w:szCs w:val="24"/>
              </w:rPr>
              <w:t>ОК 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54" w:rsidRPr="00AA5E17" w:rsidRDefault="004D0F54" w:rsidP="004D0F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E17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4D0F54" w:rsidRPr="00FE55D6" w:rsidTr="00A332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54" w:rsidRPr="00FE55D6" w:rsidRDefault="004D0F54" w:rsidP="00FE5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E55D6">
              <w:rPr>
                <w:rFonts w:ascii="Times New Roman" w:eastAsia="TimesNewRomanPSMT" w:hAnsi="Times New Roman"/>
                <w:sz w:val="24"/>
                <w:szCs w:val="24"/>
              </w:rPr>
              <w:t>ОК 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54" w:rsidRPr="00FE55D6" w:rsidRDefault="004D0F54" w:rsidP="00FE55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. Самостоятельно планировать повышение квалификации.</w:t>
            </w:r>
          </w:p>
        </w:tc>
      </w:tr>
      <w:tr w:rsidR="004D0F54" w:rsidRPr="00FE55D6" w:rsidTr="00A332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54" w:rsidRPr="00FE55D6" w:rsidRDefault="004D0F54" w:rsidP="00FE5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E55D6">
              <w:rPr>
                <w:rFonts w:ascii="Times New Roman" w:eastAsia="TimesNewRomanPSMT" w:hAnsi="Times New Roman"/>
                <w:sz w:val="24"/>
                <w:szCs w:val="24"/>
              </w:rPr>
              <w:t>ОК 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54" w:rsidRPr="00FE55D6" w:rsidRDefault="004D0F54" w:rsidP="00FE55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4D0F54" w:rsidRPr="00FE55D6" w:rsidTr="00A332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54" w:rsidRPr="00FE55D6" w:rsidRDefault="004D0F54" w:rsidP="00FE5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E55D6">
              <w:rPr>
                <w:rFonts w:ascii="Times New Roman" w:eastAsia="TimesNewRomanPSMT" w:hAnsi="Times New Roman"/>
                <w:sz w:val="24"/>
                <w:szCs w:val="24"/>
              </w:rPr>
              <w:t>ОК 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54" w:rsidRPr="00FE55D6" w:rsidRDefault="004D0F54" w:rsidP="00FE55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5D6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FE55D6" w:rsidRPr="00FE55D6" w:rsidRDefault="00FE55D6" w:rsidP="00FE55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55D6" w:rsidRDefault="00FE55D6" w:rsidP="00FE55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55D6">
        <w:rPr>
          <w:rFonts w:ascii="Times New Roman" w:eastAsia="TimesNewRomanPSMT" w:hAnsi="Times New Roman"/>
          <w:sz w:val="24"/>
          <w:szCs w:val="24"/>
        </w:rPr>
        <w:t xml:space="preserve">профессиональных компетенций </w:t>
      </w:r>
      <w:r w:rsidRPr="00FE55D6">
        <w:rPr>
          <w:rFonts w:ascii="Times New Roman" w:hAnsi="Times New Roman"/>
          <w:sz w:val="24"/>
          <w:szCs w:val="24"/>
        </w:rPr>
        <w:t>(</w:t>
      </w:r>
      <w:r w:rsidRPr="00FE55D6">
        <w:rPr>
          <w:rFonts w:ascii="Times New Roman" w:eastAsia="TimesNewRomanPSMT" w:hAnsi="Times New Roman"/>
          <w:sz w:val="24"/>
          <w:szCs w:val="24"/>
        </w:rPr>
        <w:t>ПК</w:t>
      </w:r>
      <w:r w:rsidRPr="00FE55D6">
        <w:rPr>
          <w:rFonts w:ascii="Times New Roman" w:hAnsi="Times New Roman"/>
          <w:sz w:val="24"/>
          <w:szCs w:val="24"/>
        </w:rPr>
        <w:t>):</w:t>
      </w:r>
    </w:p>
    <w:p w:rsidR="00F112D7" w:rsidRPr="00FE55D6" w:rsidRDefault="00F112D7" w:rsidP="00FE55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4D0F54" w:rsidRPr="00F112D7" w:rsidTr="00A33218">
        <w:trPr>
          <w:trHeight w:val="6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54" w:rsidRPr="00F112D7" w:rsidRDefault="004D0F54" w:rsidP="00F112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К 3</w:t>
            </w:r>
            <w:r w:rsidRPr="00F112D7">
              <w:rPr>
                <w:rFonts w:ascii="Times New Roman" w:eastAsia="Calibri" w:hAnsi="Times New Roman"/>
                <w:sz w:val="24"/>
                <w:szCs w:val="28"/>
              </w:rPr>
              <w:t>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54" w:rsidRPr="00FE3602" w:rsidRDefault="004D0F54" w:rsidP="004D0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E3602">
              <w:rPr>
                <w:rFonts w:ascii="Times New Roman" w:hAnsi="Times New Roman"/>
                <w:sz w:val="24"/>
                <w:szCs w:val="28"/>
              </w:rPr>
              <w:t>Исполнять произведения педагогического репертуара, вокального, хорового и инструментального жанров.</w:t>
            </w:r>
          </w:p>
        </w:tc>
      </w:tr>
      <w:tr w:rsidR="004D0F54" w:rsidRPr="00F112D7" w:rsidTr="00A33218">
        <w:trPr>
          <w:trHeight w:val="6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54" w:rsidRPr="00F112D7" w:rsidRDefault="004D0F54" w:rsidP="00F112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К 3</w:t>
            </w:r>
            <w:r w:rsidRPr="00F112D7">
              <w:rPr>
                <w:rFonts w:ascii="Times New Roman" w:eastAsia="Calibri" w:hAnsi="Times New Roman"/>
                <w:sz w:val="24"/>
                <w:szCs w:val="28"/>
              </w:rPr>
              <w:t>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54" w:rsidRPr="00FE3602" w:rsidRDefault="004D0F54" w:rsidP="004D0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E3602">
              <w:rPr>
                <w:rFonts w:ascii="Times New Roman" w:eastAsia="Calibri" w:hAnsi="Times New Roman"/>
                <w:sz w:val="24"/>
                <w:szCs w:val="28"/>
              </w:rPr>
              <w:t>Управлять детским вокально-хоровым коллективом  с использованием   дирижерских навыков.</w:t>
            </w:r>
          </w:p>
        </w:tc>
      </w:tr>
      <w:tr w:rsidR="004D0F54" w:rsidRPr="00F112D7" w:rsidTr="00A33218">
        <w:trPr>
          <w:trHeight w:val="6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54" w:rsidRPr="00F112D7" w:rsidRDefault="004D0F54" w:rsidP="00F112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К 3</w:t>
            </w:r>
            <w:r w:rsidRPr="00F112D7">
              <w:rPr>
                <w:rFonts w:ascii="Times New Roman" w:eastAsia="Calibri" w:hAnsi="Times New Roman"/>
                <w:sz w:val="24"/>
                <w:szCs w:val="28"/>
              </w:rPr>
              <w:t>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54" w:rsidRPr="00FE3602" w:rsidRDefault="004D0F54" w:rsidP="004D0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3602">
              <w:rPr>
                <w:rFonts w:ascii="Times New Roman" w:hAnsi="Times New Roman"/>
                <w:sz w:val="24"/>
                <w:szCs w:val="28"/>
              </w:rPr>
              <w:t>Аккомпанировать детскому составу исполнителей.</w:t>
            </w:r>
          </w:p>
        </w:tc>
      </w:tr>
      <w:tr w:rsidR="004D0F54" w:rsidRPr="00F112D7" w:rsidTr="00A33218">
        <w:trPr>
          <w:trHeight w:val="6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54" w:rsidRPr="00F112D7" w:rsidRDefault="004D0F54" w:rsidP="00F112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К 3.4</w:t>
            </w:r>
            <w:r w:rsidRPr="00F112D7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54" w:rsidRPr="00FE3602" w:rsidRDefault="004D0F54" w:rsidP="004D0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E3602">
              <w:rPr>
                <w:rFonts w:ascii="Times New Roman" w:hAnsi="Times New Roman"/>
                <w:sz w:val="24"/>
                <w:szCs w:val="28"/>
              </w:rPr>
              <w:t>Аранжировать  произведения  педагогического  репертуар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E3602">
              <w:rPr>
                <w:rFonts w:ascii="Times New Roman" w:hAnsi="Times New Roman"/>
                <w:sz w:val="24"/>
                <w:szCs w:val="28"/>
              </w:rPr>
              <w:t>разных жанров с учетом исполнительских возможностей обучающихся.</w:t>
            </w:r>
          </w:p>
        </w:tc>
      </w:tr>
    </w:tbl>
    <w:p w:rsidR="00F17947" w:rsidRDefault="00F17947" w:rsidP="00FD6D98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F112D7" w:rsidRDefault="00F112D7" w:rsidP="00FD6D98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F112D7" w:rsidRDefault="00F112D7" w:rsidP="00FD6D98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F112D7" w:rsidRDefault="00F112D7" w:rsidP="004D0F54">
      <w:pP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4D0F54" w:rsidRPr="004D0F54" w:rsidRDefault="004D0F54" w:rsidP="004D0F5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4D0F54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softHyphen/>
        <w:t>План  учебной практики</w:t>
      </w:r>
      <w:r w:rsidRPr="004D0F54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br/>
        <w:t xml:space="preserve"> ПМ.03. Педагогическая музыкально-исполнительская деятельность</w:t>
      </w:r>
    </w:p>
    <w:p w:rsidR="004D0F54" w:rsidRPr="004D0F54" w:rsidRDefault="004D0F54" w:rsidP="004D0F5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4D0F54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(5 семестр)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3686"/>
        <w:gridCol w:w="5387"/>
        <w:gridCol w:w="1134"/>
      </w:tblGrid>
      <w:tr w:rsidR="004D0F54" w:rsidRPr="004D0F54" w:rsidTr="004D0F54">
        <w:tc>
          <w:tcPr>
            <w:tcW w:w="3686" w:type="dxa"/>
          </w:tcPr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lang w:eastAsia="en-US"/>
              </w:rPr>
              <w:t>Виды работ</w:t>
            </w:r>
          </w:p>
        </w:tc>
        <w:tc>
          <w:tcPr>
            <w:tcW w:w="5387" w:type="dxa"/>
          </w:tcPr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lang w:eastAsia="en-US"/>
              </w:rPr>
              <w:t>Тематика заданий по виду работ</w:t>
            </w:r>
          </w:p>
        </w:tc>
        <w:tc>
          <w:tcPr>
            <w:tcW w:w="1134" w:type="dxa"/>
          </w:tcPr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lang w:eastAsia="en-US"/>
              </w:rPr>
              <w:t>Кол-во часов</w:t>
            </w:r>
          </w:p>
        </w:tc>
      </w:tr>
      <w:tr w:rsidR="004D0F54" w:rsidRPr="004D0F54" w:rsidTr="004D0F54">
        <w:tc>
          <w:tcPr>
            <w:tcW w:w="10207" w:type="dxa"/>
            <w:gridSpan w:val="3"/>
          </w:tcPr>
          <w:p w:rsidR="004D0F54" w:rsidRPr="004D0F54" w:rsidRDefault="004D0F54" w:rsidP="004D0F5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МДК. 03.02</w:t>
            </w:r>
          </w:p>
        </w:tc>
      </w:tr>
      <w:tr w:rsidR="004D0F54" w:rsidRPr="004D0F54" w:rsidTr="004D0F54">
        <w:tc>
          <w:tcPr>
            <w:tcW w:w="10207" w:type="dxa"/>
            <w:gridSpan w:val="3"/>
          </w:tcPr>
          <w:p w:rsidR="004D0F54" w:rsidRPr="004D0F54" w:rsidRDefault="004D0F54" w:rsidP="004D0F5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D0F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. Техника управления хором</w:t>
            </w:r>
          </w:p>
        </w:tc>
      </w:tr>
      <w:tr w:rsidR="004D0F54" w:rsidRPr="004D0F54" w:rsidTr="004D0F54">
        <w:tc>
          <w:tcPr>
            <w:tcW w:w="3686" w:type="dxa"/>
          </w:tcPr>
          <w:p w:rsidR="004D0F54" w:rsidRPr="004D0F54" w:rsidRDefault="004D0F54" w:rsidP="00F26940">
            <w:pPr>
              <w:numPr>
                <w:ilvl w:val="0"/>
                <w:numId w:val="5"/>
              </w:numPr>
              <w:tabs>
                <w:tab w:val="left" w:pos="331"/>
              </w:tabs>
              <w:spacing w:after="24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D0F54">
              <w:rPr>
                <w:rFonts w:ascii="Times New Roman" w:hAnsi="Times New Roman"/>
                <w:sz w:val="24"/>
              </w:rPr>
              <w:t xml:space="preserve">Ознакомление обучающихся с целью, задачами и планом практики. Оформление учебной документации. </w:t>
            </w:r>
          </w:p>
          <w:p w:rsidR="004D0F54" w:rsidRPr="004D0F54" w:rsidRDefault="004D0F54" w:rsidP="004D0F54">
            <w:pPr>
              <w:tabs>
                <w:tab w:val="left" w:pos="331"/>
              </w:tabs>
              <w:spacing w:after="24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D0F54">
              <w:rPr>
                <w:rFonts w:ascii="Times New Roman" w:hAnsi="Times New Roman"/>
                <w:sz w:val="24"/>
              </w:rPr>
              <w:t>Планирование работы с детским вокально-хоровым коллективом.</w:t>
            </w:r>
          </w:p>
          <w:p w:rsidR="004D0F54" w:rsidRPr="004D0F54" w:rsidRDefault="004D0F54" w:rsidP="004D0F54">
            <w:pPr>
              <w:tabs>
                <w:tab w:val="left" w:pos="331"/>
              </w:tabs>
              <w:spacing w:after="24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D0F54">
              <w:rPr>
                <w:rFonts w:ascii="Times New Roman" w:hAnsi="Times New Roman"/>
                <w:sz w:val="24"/>
                <w:szCs w:val="28"/>
              </w:rPr>
              <w:t>Наблюдение вокально-хоровой работы</w:t>
            </w:r>
          </w:p>
          <w:p w:rsidR="004D0F54" w:rsidRPr="004D0F54" w:rsidRDefault="004D0F54" w:rsidP="004D0F54">
            <w:pPr>
              <w:tabs>
                <w:tab w:val="left" w:pos="331"/>
              </w:tabs>
              <w:spacing w:after="24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4D0F54" w:rsidRPr="004D0F54" w:rsidRDefault="004D0F54" w:rsidP="004D0F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F54">
              <w:rPr>
                <w:rFonts w:ascii="Times New Roman" w:hAnsi="Times New Roman"/>
                <w:sz w:val="24"/>
                <w:szCs w:val="24"/>
              </w:rPr>
              <w:t>1.Познакомиться с целью и задачами практики.</w:t>
            </w:r>
            <w:r w:rsidRPr="004D0F54">
              <w:rPr>
                <w:rFonts w:ascii="Times New Roman" w:hAnsi="Times New Roman"/>
                <w:sz w:val="24"/>
                <w:szCs w:val="24"/>
              </w:rPr>
              <w:br/>
              <w:t>2.Оформить дневник по практике (Приложение 1).В дневнике отразить график прохождения практики (Приложение 6).</w:t>
            </w:r>
            <w:r w:rsidRPr="004D0F54">
              <w:rPr>
                <w:rFonts w:ascii="Times New Roman" w:hAnsi="Times New Roman"/>
                <w:sz w:val="24"/>
                <w:szCs w:val="24"/>
              </w:rPr>
              <w:br/>
              <w:t>3.Совместно с руководителем практики составить график консультаций к подготовке к работе с детским вокально-хоровым коллективом.</w:t>
            </w:r>
          </w:p>
          <w:p w:rsidR="004D0F54" w:rsidRPr="004D0F54" w:rsidRDefault="004D0F54" w:rsidP="004D0F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F54">
              <w:rPr>
                <w:rFonts w:ascii="Times New Roman" w:hAnsi="Times New Roman"/>
                <w:sz w:val="24"/>
                <w:szCs w:val="24"/>
              </w:rPr>
              <w:t>4.Провести наблюдение репетиционного занятия. Результаты отразить в дневник</w:t>
            </w:r>
            <w:proofErr w:type="gramStart"/>
            <w:r w:rsidRPr="004D0F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D0F54">
              <w:rPr>
                <w:rFonts w:ascii="Times New Roman" w:hAnsi="Times New Roman"/>
                <w:sz w:val="24"/>
                <w:szCs w:val="24"/>
              </w:rPr>
              <w:t>Приложение 7)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F54">
              <w:rPr>
                <w:rFonts w:ascii="Times New Roman" w:hAnsi="Times New Roman"/>
                <w:sz w:val="24"/>
                <w:szCs w:val="24"/>
              </w:rPr>
              <w:t>5. Осуществить анализ  функций хорового пения,</w:t>
            </w:r>
            <w:r w:rsidRPr="004D0F54">
              <w:rPr>
                <w:rFonts w:ascii="Times New Roman" w:hAnsi="Times New Roman"/>
                <w:bCs/>
                <w:sz w:val="24"/>
                <w:szCs w:val="24"/>
              </w:rPr>
              <w:t xml:space="preserve"> анализ предварительной работы дирижера над песней детского репертуара,</w:t>
            </w:r>
            <w:r w:rsidRPr="004D0F54">
              <w:rPr>
                <w:rFonts w:ascii="Times New Roman" w:hAnsi="Times New Roman"/>
                <w:sz w:val="24"/>
                <w:szCs w:val="24"/>
              </w:rPr>
              <w:t xml:space="preserve"> роли </w:t>
            </w:r>
            <w:proofErr w:type="spellStart"/>
            <w:r w:rsidRPr="004D0F54">
              <w:rPr>
                <w:rFonts w:ascii="Times New Roman" w:hAnsi="Times New Roman"/>
                <w:sz w:val="24"/>
                <w:szCs w:val="24"/>
              </w:rPr>
              <w:t>распевки</w:t>
            </w:r>
            <w:proofErr w:type="spellEnd"/>
            <w:r w:rsidRPr="004D0F54">
              <w:rPr>
                <w:rFonts w:ascii="Times New Roman" w:hAnsi="Times New Roman"/>
                <w:sz w:val="24"/>
                <w:szCs w:val="24"/>
              </w:rPr>
              <w:t xml:space="preserve">. Провести </w:t>
            </w:r>
            <w:r w:rsidRPr="004D0F54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за приёмами </w:t>
            </w:r>
            <w:proofErr w:type="spellStart"/>
            <w:r w:rsidRPr="004D0F54">
              <w:rPr>
                <w:rFonts w:ascii="Times New Roman" w:hAnsi="Times New Roman"/>
                <w:bCs/>
                <w:sz w:val="24"/>
                <w:szCs w:val="24"/>
              </w:rPr>
              <w:t>дирижирования</w:t>
            </w:r>
            <w:proofErr w:type="spellEnd"/>
            <w:r w:rsidRPr="004D0F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1 день</w:t>
            </w:r>
          </w:p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4D0F54" w:rsidRPr="004D0F54" w:rsidTr="004D0F54">
        <w:tc>
          <w:tcPr>
            <w:tcW w:w="10207" w:type="dxa"/>
            <w:gridSpan w:val="3"/>
          </w:tcPr>
          <w:p w:rsidR="004D0F54" w:rsidRPr="004D0F54" w:rsidRDefault="004D0F54" w:rsidP="004D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D0F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. Управление хором при изучении песен детского репертуара</w:t>
            </w:r>
          </w:p>
        </w:tc>
      </w:tr>
      <w:tr w:rsidR="004D0F54" w:rsidRPr="004D0F54" w:rsidTr="004D0F54">
        <w:tc>
          <w:tcPr>
            <w:tcW w:w="3686" w:type="dxa"/>
          </w:tcPr>
          <w:p w:rsidR="004D0F54" w:rsidRPr="004D0F54" w:rsidRDefault="004D0F54" w:rsidP="00F26940">
            <w:pPr>
              <w:numPr>
                <w:ilvl w:val="0"/>
                <w:numId w:val="5"/>
              </w:numPr>
              <w:tabs>
                <w:tab w:val="left" w:pos="33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D0F54">
              <w:rPr>
                <w:rFonts w:ascii="Times New Roman" w:hAnsi="Times New Roman"/>
                <w:sz w:val="24"/>
              </w:rPr>
              <w:t>Определение целей и задач, подбор детского репертуара для внеурочной музыкальной деятельности школьников. Аранжировка детских хоровых произведений. Наблюдение, проведение, анализ, самоанализ вокально-хоровой работы</w:t>
            </w:r>
          </w:p>
        </w:tc>
        <w:tc>
          <w:tcPr>
            <w:tcW w:w="5387" w:type="dxa"/>
          </w:tcPr>
          <w:p w:rsidR="004D0F54" w:rsidRPr="004D0F54" w:rsidRDefault="004D0F54" w:rsidP="004D0F5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D0F54">
              <w:rPr>
                <w:rFonts w:ascii="Times New Roman" w:hAnsi="Times New Roman"/>
                <w:sz w:val="24"/>
              </w:rPr>
              <w:t xml:space="preserve">1.Определить детский вокально-хоровой репертуар: хоровая песня и произведение для вокального ансамбля под </w:t>
            </w:r>
            <w:proofErr w:type="spellStart"/>
            <w:r w:rsidRPr="004D0F54">
              <w:rPr>
                <w:rFonts w:ascii="Times New Roman" w:hAnsi="Times New Roman"/>
                <w:sz w:val="24"/>
              </w:rPr>
              <w:t>минусовку</w:t>
            </w:r>
            <w:proofErr w:type="spellEnd"/>
            <w:r w:rsidRPr="004D0F54">
              <w:rPr>
                <w:rFonts w:ascii="Times New Roman" w:hAnsi="Times New Roman"/>
                <w:sz w:val="24"/>
              </w:rPr>
              <w:t>.</w:t>
            </w:r>
          </w:p>
          <w:p w:rsidR="004D0F54" w:rsidRPr="004D0F54" w:rsidRDefault="004D0F54" w:rsidP="004D0F5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D0F54">
              <w:rPr>
                <w:rFonts w:ascii="Times New Roman" w:hAnsi="Times New Roman"/>
                <w:sz w:val="24"/>
              </w:rPr>
              <w:t>2. Разработать и заверить у руководителя практики план-конспект работы с детским коллективом (в портфолио</w:t>
            </w:r>
            <w:proofErr w:type="gramStart"/>
            <w:r w:rsidRPr="004D0F54">
              <w:rPr>
                <w:rFonts w:ascii="Times New Roman" w:hAnsi="Times New Roman"/>
                <w:sz w:val="24"/>
              </w:rPr>
              <w:t>)</w:t>
            </w:r>
            <w:r w:rsidRPr="004D0F5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4D0F54">
              <w:rPr>
                <w:rFonts w:ascii="Times New Roman" w:hAnsi="Times New Roman"/>
                <w:sz w:val="24"/>
                <w:szCs w:val="24"/>
              </w:rPr>
              <w:t>Приложение 8)</w:t>
            </w:r>
            <w:r w:rsidRPr="004D0F54">
              <w:rPr>
                <w:rFonts w:ascii="Times New Roman" w:hAnsi="Times New Roman"/>
                <w:sz w:val="24"/>
              </w:rPr>
              <w:t>.</w:t>
            </w:r>
          </w:p>
          <w:p w:rsidR="004D0F54" w:rsidRPr="004D0F54" w:rsidRDefault="004D0F54" w:rsidP="004D0F5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D0F54">
              <w:rPr>
                <w:rFonts w:ascii="Times New Roman" w:hAnsi="Times New Roman"/>
                <w:sz w:val="24"/>
              </w:rPr>
              <w:t>3.Провести репетиционные занятия с обучающимис</w:t>
            </w:r>
            <w:proofErr w:type="gramStart"/>
            <w:r w:rsidRPr="004D0F54">
              <w:rPr>
                <w:rFonts w:ascii="Times New Roman" w:hAnsi="Times New Roman"/>
                <w:sz w:val="24"/>
              </w:rPr>
              <w:t>я</w:t>
            </w:r>
            <w:r w:rsidRPr="004D0F5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4D0F54">
              <w:rPr>
                <w:rFonts w:ascii="Times New Roman" w:hAnsi="Times New Roman"/>
                <w:sz w:val="24"/>
                <w:szCs w:val="24"/>
              </w:rPr>
              <w:t>Приложение 9).</w:t>
            </w:r>
          </w:p>
          <w:p w:rsidR="004D0F54" w:rsidRPr="004D0F54" w:rsidRDefault="004D0F54" w:rsidP="004D0F54">
            <w:pPr>
              <w:jc w:val="both"/>
              <w:rPr>
                <w:rFonts w:ascii="Times New Roman" w:hAnsi="Times New Roman"/>
                <w:sz w:val="24"/>
              </w:rPr>
            </w:pPr>
            <w:r w:rsidRPr="004D0F54">
              <w:rPr>
                <w:rFonts w:ascii="Times New Roman" w:hAnsi="Times New Roman"/>
                <w:sz w:val="24"/>
              </w:rPr>
              <w:t>4. Провести наблюдение и анализ репетиционного занятия сокурсников. Результаты зафиксировать в дневнике по схеме (Приложение 7,10).</w:t>
            </w:r>
          </w:p>
        </w:tc>
        <w:tc>
          <w:tcPr>
            <w:tcW w:w="1134" w:type="dxa"/>
          </w:tcPr>
          <w:p w:rsidR="004D0F54" w:rsidRPr="004D0F54" w:rsidRDefault="004D0F54" w:rsidP="004D0F54">
            <w:pPr>
              <w:spacing w:after="0"/>
              <w:rPr>
                <w:rFonts w:ascii="Times New Roman" w:hAnsi="Times New Roman"/>
                <w:sz w:val="24"/>
              </w:rPr>
            </w:pPr>
            <w:r w:rsidRPr="004D0F54">
              <w:rPr>
                <w:rFonts w:ascii="Times New Roman" w:hAnsi="Times New Roman"/>
                <w:sz w:val="24"/>
              </w:rPr>
              <w:t>2день</w:t>
            </w:r>
          </w:p>
          <w:p w:rsidR="004D0F54" w:rsidRPr="004D0F54" w:rsidRDefault="004D0F54" w:rsidP="004D0F54">
            <w:pPr>
              <w:rPr>
                <w:rFonts w:ascii="Times New Roman" w:hAnsi="Times New Roman"/>
                <w:sz w:val="24"/>
              </w:rPr>
            </w:pPr>
            <w:r w:rsidRPr="004D0F54">
              <w:rPr>
                <w:rFonts w:ascii="Times New Roman" w:hAnsi="Times New Roman"/>
                <w:sz w:val="24"/>
              </w:rPr>
              <w:t>6 часов</w:t>
            </w:r>
          </w:p>
          <w:p w:rsidR="004D0F54" w:rsidRPr="004D0F54" w:rsidRDefault="004D0F54" w:rsidP="004D0F54">
            <w:pPr>
              <w:rPr>
                <w:rFonts w:ascii="Times New Roman" w:hAnsi="Times New Roman"/>
                <w:sz w:val="24"/>
              </w:rPr>
            </w:pPr>
          </w:p>
          <w:p w:rsidR="004D0F54" w:rsidRPr="004D0F54" w:rsidRDefault="004D0F54" w:rsidP="004D0F54">
            <w:pPr>
              <w:rPr>
                <w:rFonts w:ascii="Times New Roman" w:hAnsi="Times New Roman"/>
                <w:sz w:val="24"/>
              </w:rPr>
            </w:pPr>
          </w:p>
        </w:tc>
      </w:tr>
      <w:tr w:rsidR="004D0F54" w:rsidRPr="004D0F54" w:rsidTr="004D0F54">
        <w:tc>
          <w:tcPr>
            <w:tcW w:w="3686" w:type="dxa"/>
          </w:tcPr>
          <w:p w:rsidR="004D0F54" w:rsidRPr="004D0F54" w:rsidRDefault="004D0F54" w:rsidP="004D0F54">
            <w:pPr>
              <w:tabs>
                <w:tab w:val="left" w:pos="33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D0F54">
              <w:rPr>
                <w:rFonts w:ascii="Times New Roman" w:hAnsi="Times New Roman"/>
                <w:sz w:val="24"/>
              </w:rPr>
              <w:t xml:space="preserve"> 3. Организация и проведение репетиционных мероприятий. Наблюдение, проведение, анализ, самоанализ вокально-хоровой работы. </w:t>
            </w:r>
            <w:r w:rsidRPr="004D0F54">
              <w:rPr>
                <w:rFonts w:ascii="Times New Roman" w:hAnsi="Times New Roman"/>
                <w:sz w:val="24"/>
                <w:szCs w:val="28"/>
              </w:rPr>
              <w:t>Анализ применения методических приемов вокально-хоровой работы</w:t>
            </w:r>
          </w:p>
          <w:p w:rsidR="004D0F54" w:rsidRPr="004D0F54" w:rsidRDefault="004D0F54" w:rsidP="004D0F54">
            <w:pPr>
              <w:tabs>
                <w:tab w:val="left" w:pos="33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4D0F54" w:rsidRPr="004D0F54" w:rsidRDefault="004D0F54" w:rsidP="004D0F5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D0F54">
              <w:rPr>
                <w:rFonts w:ascii="Times New Roman" w:hAnsi="Times New Roman"/>
                <w:sz w:val="24"/>
              </w:rPr>
              <w:t xml:space="preserve">1. Разработать и заверить у руководителя практики план-конспект работы с детским коллективом (в портфолио) </w:t>
            </w:r>
            <w:r w:rsidRPr="004D0F54">
              <w:rPr>
                <w:rFonts w:ascii="Times New Roman" w:hAnsi="Times New Roman"/>
                <w:sz w:val="24"/>
                <w:szCs w:val="24"/>
              </w:rPr>
              <w:t>(Приложение 8)</w:t>
            </w:r>
            <w:r w:rsidRPr="004D0F54">
              <w:rPr>
                <w:rFonts w:ascii="Times New Roman" w:hAnsi="Times New Roman"/>
                <w:sz w:val="24"/>
              </w:rPr>
              <w:t>.</w:t>
            </w:r>
          </w:p>
          <w:p w:rsidR="004D0F54" w:rsidRPr="004D0F54" w:rsidRDefault="004D0F54" w:rsidP="004D0F5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D0F54">
              <w:rPr>
                <w:rFonts w:ascii="Times New Roman" w:hAnsi="Times New Roman"/>
                <w:sz w:val="24"/>
              </w:rPr>
              <w:t xml:space="preserve">2.Провести репетиционные занятия с обучающимися </w:t>
            </w:r>
            <w:r w:rsidRPr="004D0F54">
              <w:rPr>
                <w:rFonts w:ascii="Times New Roman" w:hAnsi="Times New Roman"/>
                <w:sz w:val="24"/>
                <w:szCs w:val="24"/>
              </w:rPr>
              <w:t>(Приложение 9).</w:t>
            </w:r>
          </w:p>
          <w:p w:rsidR="004D0F54" w:rsidRPr="004D0F54" w:rsidRDefault="004D0F54" w:rsidP="004D0F5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D0F54">
              <w:rPr>
                <w:rFonts w:ascii="Times New Roman" w:hAnsi="Times New Roman"/>
                <w:sz w:val="24"/>
              </w:rPr>
              <w:t xml:space="preserve">3. Обучать детей пению под </w:t>
            </w:r>
            <w:proofErr w:type="spellStart"/>
            <w:r w:rsidRPr="004D0F54">
              <w:rPr>
                <w:rFonts w:ascii="Times New Roman" w:hAnsi="Times New Roman"/>
                <w:sz w:val="24"/>
              </w:rPr>
              <w:t>минусовку</w:t>
            </w:r>
            <w:proofErr w:type="spellEnd"/>
            <w:r w:rsidRPr="004D0F54">
              <w:rPr>
                <w:rFonts w:ascii="Times New Roman" w:hAnsi="Times New Roman"/>
                <w:sz w:val="24"/>
              </w:rPr>
              <w:t xml:space="preserve"> и с сопровождением инструмента.</w:t>
            </w:r>
          </w:p>
          <w:p w:rsidR="004D0F54" w:rsidRPr="004D0F54" w:rsidRDefault="004D0F54" w:rsidP="004D0F54">
            <w:pPr>
              <w:jc w:val="both"/>
              <w:rPr>
                <w:rFonts w:ascii="Times New Roman" w:hAnsi="Times New Roman"/>
                <w:sz w:val="24"/>
              </w:rPr>
            </w:pPr>
            <w:r w:rsidRPr="004D0F54">
              <w:rPr>
                <w:rFonts w:ascii="Times New Roman" w:hAnsi="Times New Roman"/>
                <w:sz w:val="24"/>
              </w:rPr>
              <w:t>4. Провести наблюдение и анализ репетиционного занятия сокурсников. Результаты зафиксировать в дневнике по схеме (Приложение 7,10).</w:t>
            </w:r>
          </w:p>
        </w:tc>
        <w:tc>
          <w:tcPr>
            <w:tcW w:w="1134" w:type="dxa"/>
          </w:tcPr>
          <w:p w:rsidR="004D0F54" w:rsidRPr="004D0F54" w:rsidRDefault="004D0F54" w:rsidP="004D0F5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D0F54">
              <w:rPr>
                <w:rFonts w:ascii="Times New Roman" w:hAnsi="Times New Roman"/>
                <w:sz w:val="24"/>
              </w:rPr>
              <w:t>3 день</w:t>
            </w:r>
          </w:p>
          <w:p w:rsidR="004D0F54" w:rsidRPr="004D0F54" w:rsidRDefault="004D0F54" w:rsidP="004D0F54">
            <w:pPr>
              <w:jc w:val="center"/>
              <w:rPr>
                <w:rFonts w:ascii="Times New Roman" w:hAnsi="Times New Roman"/>
                <w:sz w:val="24"/>
              </w:rPr>
            </w:pPr>
            <w:r w:rsidRPr="004D0F54">
              <w:rPr>
                <w:rFonts w:ascii="Times New Roman" w:hAnsi="Times New Roman"/>
                <w:sz w:val="24"/>
              </w:rPr>
              <w:t>6 часов</w:t>
            </w:r>
          </w:p>
          <w:p w:rsidR="004D0F54" w:rsidRPr="004D0F54" w:rsidRDefault="004D0F54" w:rsidP="004D0F5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D0F54" w:rsidRPr="004D0F54" w:rsidTr="004D0F54">
        <w:tc>
          <w:tcPr>
            <w:tcW w:w="9073" w:type="dxa"/>
            <w:gridSpan w:val="2"/>
          </w:tcPr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18 часов</w:t>
            </w:r>
          </w:p>
        </w:tc>
      </w:tr>
    </w:tbl>
    <w:p w:rsidR="004D0F54" w:rsidRPr="004D0F54" w:rsidRDefault="004D0F54" w:rsidP="004D0F5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4D0F54" w:rsidRDefault="004D0F54" w:rsidP="004D0F5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C34D0B" w:rsidRPr="004D0F54" w:rsidRDefault="00C34D0B" w:rsidP="004D0F5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4D0F54" w:rsidRPr="004D0F54" w:rsidRDefault="004D0F54" w:rsidP="004D0F5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4D0F54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План  производственной практики</w:t>
      </w:r>
      <w:r w:rsidRPr="004D0F54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br/>
        <w:t xml:space="preserve"> ПМ.03. Педагогическая музыкально-исполнительская деятельность</w:t>
      </w:r>
    </w:p>
    <w:p w:rsidR="004D0F54" w:rsidRPr="004D0F54" w:rsidRDefault="004D0F54" w:rsidP="004D0F5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4D0F54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(7 семестр)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3686"/>
        <w:gridCol w:w="5387"/>
        <w:gridCol w:w="1134"/>
      </w:tblGrid>
      <w:tr w:rsidR="004D0F54" w:rsidRPr="004D0F54" w:rsidTr="00092A13">
        <w:tc>
          <w:tcPr>
            <w:tcW w:w="3686" w:type="dxa"/>
          </w:tcPr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lang w:eastAsia="en-US"/>
              </w:rPr>
              <w:t>Виды работ</w:t>
            </w:r>
          </w:p>
        </w:tc>
        <w:tc>
          <w:tcPr>
            <w:tcW w:w="5387" w:type="dxa"/>
          </w:tcPr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lang w:eastAsia="en-US"/>
              </w:rPr>
              <w:t>Тематика заданий по виду работ</w:t>
            </w:r>
          </w:p>
        </w:tc>
        <w:tc>
          <w:tcPr>
            <w:tcW w:w="1134" w:type="dxa"/>
          </w:tcPr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lang w:eastAsia="en-US"/>
              </w:rPr>
              <w:t>Кол-во часов</w:t>
            </w:r>
          </w:p>
        </w:tc>
      </w:tr>
      <w:tr w:rsidR="004D0F54" w:rsidRPr="004D0F54" w:rsidTr="00092A13">
        <w:tc>
          <w:tcPr>
            <w:tcW w:w="10207" w:type="dxa"/>
            <w:gridSpan w:val="3"/>
          </w:tcPr>
          <w:p w:rsidR="004D0F54" w:rsidRPr="004D0F54" w:rsidRDefault="004D0F54" w:rsidP="004D0F5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МДК. 03.01, 03.02, 03.03.</w:t>
            </w:r>
          </w:p>
        </w:tc>
      </w:tr>
      <w:tr w:rsidR="004D0F54" w:rsidRPr="004D0F54" w:rsidTr="00092A13">
        <w:trPr>
          <w:trHeight w:val="667"/>
        </w:trPr>
        <w:tc>
          <w:tcPr>
            <w:tcW w:w="10207" w:type="dxa"/>
            <w:gridSpan w:val="3"/>
          </w:tcPr>
          <w:p w:rsidR="004D0F54" w:rsidRPr="004D0F54" w:rsidRDefault="004D0F54" w:rsidP="004D0F5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D0F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ДК  03.01. Вокальный       класс</w:t>
            </w:r>
          </w:p>
          <w:p w:rsidR="004D0F54" w:rsidRPr="004D0F54" w:rsidRDefault="004D0F54" w:rsidP="004D0F5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4D0F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. </w:t>
            </w:r>
            <w:r w:rsidRPr="004D0F54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Певческая установка и дыхание</w:t>
            </w:r>
          </w:p>
        </w:tc>
      </w:tr>
      <w:tr w:rsidR="004D0F54" w:rsidRPr="004D0F54" w:rsidTr="00092A13">
        <w:tc>
          <w:tcPr>
            <w:tcW w:w="3686" w:type="dxa"/>
          </w:tcPr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hAnsi="Times New Roman"/>
                <w:sz w:val="24"/>
                <w:szCs w:val="24"/>
              </w:rPr>
              <w:t>1.</w:t>
            </w:r>
            <w:r w:rsidRPr="004D0F54">
              <w:rPr>
                <w:rFonts w:ascii="Times New Roman" w:hAnsi="Times New Roman"/>
                <w:sz w:val="24"/>
                <w:szCs w:val="28"/>
              </w:rPr>
              <w:t xml:space="preserve"> Определение и объяснение задач  исполнения. </w:t>
            </w:r>
            <w:r w:rsidRPr="004D0F54">
              <w:rPr>
                <w:rFonts w:ascii="Times New Roman" w:hAnsi="Times New Roman"/>
                <w:sz w:val="24"/>
                <w:szCs w:val="24"/>
              </w:rPr>
              <w:t>Исполнение произведений детского репертуара хорового и вокального жанров. Наблюдение, анализ, самоанализ дирижерско-хоровой деятельности</w:t>
            </w:r>
          </w:p>
        </w:tc>
        <w:tc>
          <w:tcPr>
            <w:tcW w:w="5387" w:type="dxa"/>
          </w:tcPr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 Разработать и заверить у руководителя практики план-конспект занятия музыкального кружка (Приложение 8)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 Исполнять произведение педагогического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епертуара.  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.Аккомпанировать составам исполнителей. </w:t>
            </w:r>
          </w:p>
          <w:p w:rsidR="004D0F54" w:rsidRPr="004D0F54" w:rsidRDefault="004D0F54" w:rsidP="004D0F5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.Провести репетиционные занятия с обучающимися (Приложение 9)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.Провести наблюдение и анализ репетиционного занятия сокурсников. Результаты зафиксировать в дневнике по схеме (Приложение 7,10)</w:t>
            </w:r>
          </w:p>
        </w:tc>
        <w:tc>
          <w:tcPr>
            <w:tcW w:w="1134" w:type="dxa"/>
          </w:tcPr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1 день</w:t>
            </w:r>
          </w:p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4D0F54" w:rsidRPr="004D0F54" w:rsidTr="00092A13">
        <w:tc>
          <w:tcPr>
            <w:tcW w:w="10207" w:type="dxa"/>
            <w:gridSpan w:val="3"/>
          </w:tcPr>
          <w:p w:rsidR="004D0F54" w:rsidRPr="004D0F54" w:rsidRDefault="004D0F54" w:rsidP="004D0F54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. </w:t>
            </w:r>
            <w:r w:rsidRPr="004D0F54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Песни детского репертуара</w:t>
            </w:r>
          </w:p>
        </w:tc>
      </w:tr>
      <w:tr w:rsidR="004D0F54" w:rsidRPr="004D0F54" w:rsidTr="00092A13">
        <w:tc>
          <w:tcPr>
            <w:tcW w:w="3686" w:type="dxa"/>
          </w:tcPr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Аккомпанирование </w:t>
            </w:r>
            <w:r w:rsidRPr="004D0F54">
              <w:rPr>
                <w:rFonts w:ascii="Times New Roman" w:hAnsi="Times New Roman"/>
                <w:sz w:val="24"/>
                <w:szCs w:val="24"/>
              </w:rPr>
              <w:t xml:space="preserve">различным детским составам исполнителей или группе исполнителей. </w:t>
            </w:r>
            <w:r w:rsidRPr="004D0F54">
              <w:rPr>
                <w:rFonts w:ascii="Times New Roman" w:hAnsi="Times New Roman"/>
                <w:sz w:val="24"/>
                <w:szCs w:val="28"/>
              </w:rPr>
              <w:t>Управление с использованием дирижерских  навыков детским хоровым коллективом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hAnsi="Times New Roman"/>
                <w:sz w:val="24"/>
                <w:szCs w:val="24"/>
              </w:rPr>
              <w:t>Наблюдение, анализ, самоанализ дирижерско-хоровой деятельности</w:t>
            </w:r>
          </w:p>
        </w:tc>
        <w:tc>
          <w:tcPr>
            <w:tcW w:w="5387" w:type="dxa"/>
          </w:tcPr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 Разработать и заверить у руководителя практики план-конспект занятия музыкального кружка (Приложение 8)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 Исполнять произведение педагогического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епертуара. </w:t>
            </w: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3.Аккомпанировать составам исполнителей. 4.Провести репетиционные занятия с обучающимися (Приложение 9)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.Управлять коллективом с использованием дирижерских жестов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.Провести наблюдение и анализ репетиционного занятия сокурсников. Результаты зафиксировать в дневнике по схеме (Приложение 7,10)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2 день</w:t>
            </w:r>
          </w:p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4D0F54" w:rsidRPr="004D0F54" w:rsidTr="00092A13">
        <w:tc>
          <w:tcPr>
            <w:tcW w:w="10207" w:type="dxa"/>
            <w:gridSpan w:val="3"/>
          </w:tcPr>
          <w:p w:rsidR="004D0F54" w:rsidRPr="004D0F54" w:rsidRDefault="004D0F54" w:rsidP="004D0F5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4D0F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. </w:t>
            </w:r>
            <w:r w:rsidRPr="004D0F54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Формирование исполнительских умений</w:t>
            </w:r>
          </w:p>
        </w:tc>
      </w:tr>
      <w:tr w:rsidR="004D0F54" w:rsidRPr="004D0F54" w:rsidTr="00092A13">
        <w:tc>
          <w:tcPr>
            <w:tcW w:w="3686" w:type="dxa"/>
          </w:tcPr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F54">
              <w:rPr>
                <w:rFonts w:ascii="Times New Roman" w:hAnsi="Times New Roman"/>
                <w:sz w:val="24"/>
                <w:szCs w:val="24"/>
              </w:rPr>
              <w:t xml:space="preserve">3.Использование технических и художественных приемы хорового </w:t>
            </w:r>
            <w:proofErr w:type="spellStart"/>
            <w:r w:rsidRPr="004D0F54">
              <w:rPr>
                <w:rFonts w:ascii="Times New Roman" w:hAnsi="Times New Roman"/>
                <w:sz w:val="24"/>
                <w:szCs w:val="24"/>
              </w:rPr>
              <w:t>дирижирования</w:t>
            </w:r>
            <w:proofErr w:type="spellEnd"/>
            <w:r w:rsidRPr="004D0F54">
              <w:rPr>
                <w:rFonts w:ascii="Times New Roman" w:hAnsi="Times New Roman"/>
                <w:sz w:val="24"/>
                <w:szCs w:val="24"/>
              </w:rPr>
              <w:t>, дирижерских навыков при управлении детским вокально-хоровым коллективом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F54">
              <w:rPr>
                <w:rFonts w:ascii="Times New Roman" w:hAnsi="Times New Roman"/>
                <w:sz w:val="24"/>
                <w:szCs w:val="24"/>
              </w:rPr>
              <w:t>Анализ звучания песенно-хоровой партитуры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4D0F54">
              <w:rPr>
                <w:rFonts w:ascii="Times New Roman" w:hAnsi="Times New Roman"/>
                <w:sz w:val="24"/>
                <w:szCs w:val="24"/>
              </w:rPr>
              <w:t>Наблюдение, анализ, самоанализ дирижерско-хоровой деятельности.</w:t>
            </w:r>
          </w:p>
        </w:tc>
        <w:tc>
          <w:tcPr>
            <w:tcW w:w="5387" w:type="dxa"/>
          </w:tcPr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 Разработать и заверить у руководителя практики план-конспект занятия музыкального кружка (Приложение 8)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 Исполнять произведение педагогического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епертуара. </w:t>
            </w: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3.Аккомпанировать составам исполнителей. 4.Провести репетиционные занятия с обучающимися (Приложение 9).</w:t>
            </w:r>
          </w:p>
          <w:p w:rsidR="004D0F54" w:rsidRPr="004D0F54" w:rsidRDefault="004D0F54" w:rsidP="004D0F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F54">
              <w:rPr>
                <w:rFonts w:ascii="Times New Roman" w:hAnsi="Times New Roman"/>
                <w:sz w:val="24"/>
                <w:szCs w:val="24"/>
              </w:rPr>
              <w:t>5.Анализировать звучание вокально-хоровой партитуры согласно указанию композитора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. Управлять коллективом с использованием дирижерских жестов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7. Провести наблюдение и анализ репетиционного занятия сокурсников. Результаты </w:t>
            </w: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зафиксировать в дневнике по схеме (Приложение 7,10)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lastRenderedPageBreak/>
              <w:t>3 день</w:t>
            </w:r>
          </w:p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4D0F54" w:rsidRPr="004D0F54" w:rsidTr="00092A13">
        <w:tc>
          <w:tcPr>
            <w:tcW w:w="10207" w:type="dxa"/>
            <w:gridSpan w:val="3"/>
          </w:tcPr>
          <w:p w:rsidR="004D0F54" w:rsidRPr="004D0F54" w:rsidRDefault="004D0F54" w:rsidP="004D0F54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D0F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МДК 03.03. Музыкально-инструментальный класс (</w:t>
            </w:r>
            <w:proofErr w:type="spellStart"/>
            <w:r w:rsidRPr="004D0F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нцертмейстерство</w:t>
            </w:r>
            <w:proofErr w:type="spellEnd"/>
            <w:r w:rsidRPr="004D0F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)</w:t>
            </w:r>
          </w:p>
          <w:p w:rsidR="004D0F54" w:rsidRPr="004D0F54" w:rsidRDefault="004D0F54" w:rsidP="004D0F54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. </w:t>
            </w:r>
            <w:r w:rsidRPr="004D0F54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Концертмейстерская работа над произведением с аккомпанементом</w:t>
            </w:r>
          </w:p>
        </w:tc>
      </w:tr>
      <w:tr w:rsidR="004D0F54" w:rsidRPr="004D0F54" w:rsidTr="00092A13">
        <w:tc>
          <w:tcPr>
            <w:tcW w:w="3686" w:type="dxa"/>
          </w:tcPr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F54">
              <w:rPr>
                <w:rFonts w:ascii="Times New Roman" w:hAnsi="Times New Roman"/>
                <w:sz w:val="24"/>
                <w:szCs w:val="28"/>
              </w:rPr>
              <w:t>4.Чтение с листа вокально- хорового репертуара и интонирование хоровой партии. Управление с использованием дирижерских  навыков детским хоровым коллективом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4D0F54">
              <w:rPr>
                <w:rFonts w:ascii="Times New Roman" w:hAnsi="Times New Roman"/>
                <w:sz w:val="24"/>
                <w:szCs w:val="24"/>
              </w:rPr>
              <w:t>Наблюдение, анализ, самоанализ дирижерско-хоровой деятельности</w:t>
            </w:r>
          </w:p>
        </w:tc>
        <w:tc>
          <w:tcPr>
            <w:tcW w:w="5387" w:type="dxa"/>
          </w:tcPr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 Разработать и заверить у руководителя практики план-конспект занятия музыкального кружка (Приложение 8)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 Исполнять произведение педагогического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епертуара. </w:t>
            </w: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3.Аккомпанировать составам исполнителей. 4.Провести репетиционные занятия с обучающимися (Приложение 9)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.Управлять коллективом с использованием дирижерских жестов.</w:t>
            </w:r>
          </w:p>
          <w:p w:rsidR="004D0F54" w:rsidRPr="004D0F54" w:rsidRDefault="004D0F54" w:rsidP="004D0F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F54">
              <w:rPr>
                <w:rFonts w:ascii="Times New Roman" w:hAnsi="Times New Roman"/>
                <w:sz w:val="24"/>
                <w:szCs w:val="24"/>
              </w:rPr>
              <w:t>6. Читать с листа партию вокально-хорового репертуара и точно ее интонировать.</w:t>
            </w:r>
          </w:p>
          <w:p w:rsidR="004D0F54" w:rsidRPr="004D0F54" w:rsidRDefault="004D0F54" w:rsidP="004D0F5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7.Провести наблюдение и анализ репетиционного занятия сокурсников. Результаты зафиксировать в дневнике по схеме (Приложение 7,10).</w:t>
            </w:r>
          </w:p>
        </w:tc>
        <w:tc>
          <w:tcPr>
            <w:tcW w:w="1134" w:type="dxa"/>
          </w:tcPr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4 день</w:t>
            </w:r>
          </w:p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4D0F54" w:rsidRPr="004D0F54" w:rsidTr="00092A13">
        <w:tc>
          <w:tcPr>
            <w:tcW w:w="10207" w:type="dxa"/>
            <w:gridSpan w:val="3"/>
          </w:tcPr>
          <w:p w:rsidR="004D0F54" w:rsidRPr="004D0F54" w:rsidRDefault="004D0F54" w:rsidP="004D0F5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D0F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ДК 03.02. Хоровой класс и управление хором</w:t>
            </w:r>
          </w:p>
          <w:p w:rsidR="004D0F54" w:rsidRPr="004D0F54" w:rsidRDefault="004D0F54" w:rsidP="004D0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4D0F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. </w:t>
            </w:r>
            <w:r w:rsidRPr="004D0F54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Управление хором при изучении произведений с аккомпанементом</w:t>
            </w:r>
          </w:p>
        </w:tc>
      </w:tr>
      <w:tr w:rsidR="004D0F54" w:rsidRPr="004D0F54" w:rsidTr="00092A13">
        <w:tc>
          <w:tcPr>
            <w:tcW w:w="3686" w:type="dxa"/>
          </w:tcPr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F54">
              <w:rPr>
                <w:rFonts w:ascii="Times New Roman" w:hAnsi="Times New Roman"/>
                <w:sz w:val="24"/>
                <w:szCs w:val="28"/>
              </w:rPr>
              <w:t>5. Аккомпанирование, подбор аккомпанемента по слуху. Управление с использованием дирижерских  навыков детским хоровым коллективом.</w:t>
            </w:r>
          </w:p>
          <w:p w:rsidR="004D0F54" w:rsidRPr="004D0F54" w:rsidRDefault="004D0F54" w:rsidP="004D0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0F54">
              <w:rPr>
                <w:rFonts w:ascii="Times New Roman" w:hAnsi="Times New Roman"/>
                <w:sz w:val="24"/>
                <w:szCs w:val="24"/>
              </w:rPr>
              <w:t>Наблюдение, анализ, самоанализ вокально-хоровой деятельности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 Разработать и заверить у руководителя практики план-конспект занятия музыкального кружка (Приложение 8)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 Исполнять произведение педагогического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епертуара. </w:t>
            </w: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3. Аккомпанировать составам исполнителей. 4.Провести репетиционные занятия с обучающимися (Приложение 9).</w:t>
            </w:r>
          </w:p>
          <w:p w:rsidR="004D0F54" w:rsidRPr="004D0F54" w:rsidRDefault="004D0F54" w:rsidP="004D0F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F54">
              <w:rPr>
                <w:rFonts w:ascii="Times New Roman" w:hAnsi="Times New Roman"/>
                <w:sz w:val="24"/>
                <w:szCs w:val="24"/>
              </w:rPr>
              <w:t>5.Анализировать звучание вокально-хоровой партитуры согласно указанию композитора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. Управлять коллективом с использованием дирижерских жестов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7. Провести наблюдение и анализ репетиционного занятия сокурсников. Результаты зафиксировать в дневнике по схеме (Приложение 7,10).</w:t>
            </w:r>
          </w:p>
        </w:tc>
        <w:tc>
          <w:tcPr>
            <w:tcW w:w="1134" w:type="dxa"/>
          </w:tcPr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5 день</w:t>
            </w:r>
          </w:p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4D0F54" w:rsidRPr="004D0F54" w:rsidTr="00092A13">
        <w:tc>
          <w:tcPr>
            <w:tcW w:w="3686" w:type="dxa"/>
          </w:tcPr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. Анализ музыкального педагогического материала и работа с песенным материалом. </w:t>
            </w:r>
            <w:r w:rsidRPr="004D0F54">
              <w:rPr>
                <w:rFonts w:ascii="Times New Roman" w:hAnsi="Times New Roman"/>
                <w:sz w:val="24"/>
                <w:szCs w:val="24"/>
              </w:rPr>
              <w:t>Управление с использованием дирижерских  навыков детским хоровым коллективом.</w:t>
            </w:r>
          </w:p>
          <w:p w:rsidR="004D0F54" w:rsidRPr="004D0F54" w:rsidRDefault="004D0F54" w:rsidP="004D0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0F54">
              <w:rPr>
                <w:rFonts w:ascii="Times New Roman" w:hAnsi="Times New Roman"/>
                <w:sz w:val="24"/>
                <w:szCs w:val="24"/>
              </w:rPr>
              <w:t>Наблюдение, анализ, самоанализ дирижерско-хоровой деятельности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 Разработать и заверить у руководителя практики план-конспект занятия музыкального кружка (Приложение 8)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 Исполнять произведение педагогического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епертуара. </w:t>
            </w: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3.Аккомпанировать составам исполнителей. 4.Провести репетиционные занятия с обучающимися (Приложение 9).</w:t>
            </w:r>
          </w:p>
          <w:p w:rsidR="004D0F54" w:rsidRPr="004D0F54" w:rsidRDefault="004D0F54" w:rsidP="004D0F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F54">
              <w:rPr>
                <w:rFonts w:ascii="Times New Roman" w:hAnsi="Times New Roman"/>
                <w:sz w:val="24"/>
                <w:szCs w:val="24"/>
              </w:rPr>
              <w:t>5.Анализировать звучание вокально-хоровой партитуры согласно указанию композитора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. Управлять коллективом с использованием дирижерских жестов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7. Провести наблюдение и анализ </w:t>
            </w: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репетиционного занятия сокурсников. Результаты зафиксировать в дневнике по схеме (Приложение 7,10)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r w:rsidRPr="004D0F54">
              <w:rPr>
                <w:rFonts w:ascii="Times New Roman" w:hAnsi="Times New Roman"/>
                <w:sz w:val="24"/>
                <w:szCs w:val="24"/>
              </w:rPr>
              <w:t>Музыкальный материал вокально-хорового коллектива поместить в портфолио</w:t>
            </w:r>
            <w:r w:rsidRPr="004D0F54">
              <w:t>.</w:t>
            </w:r>
          </w:p>
        </w:tc>
        <w:tc>
          <w:tcPr>
            <w:tcW w:w="1134" w:type="dxa"/>
          </w:tcPr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lastRenderedPageBreak/>
              <w:t>6 день</w:t>
            </w:r>
          </w:p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4D0F54" w:rsidRPr="004D0F54" w:rsidTr="00092A13">
        <w:tc>
          <w:tcPr>
            <w:tcW w:w="10207" w:type="dxa"/>
            <w:gridSpan w:val="3"/>
          </w:tcPr>
          <w:p w:rsidR="004D0F54" w:rsidRPr="004D0F54" w:rsidRDefault="004D0F54" w:rsidP="004D0F54">
            <w:pPr>
              <w:jc w:val="both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4D0F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Тема. </w:t>
            </w:r>
            <w:r w:rsidRPr="004D0F54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Управление хором при изучении песен детского репертуара</w:t>
            </w:r>
          </w:p>
        </w:tc>
      </w:tr>
      <w:tr w:rsidR="004D0F54" w:rsidRPr="004D0F54" w:rsidTr="00092A13">
        <w:tc>
          <w:tcPr>
            <w:tcW w:w="3686" w:type="dxa"/>
          </w:tcPr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F54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7. </w:t>
            </w:r>
            <w:r w:rsidRPr="004D0F54">
              <w:rPr>
                <w:rFonts w:ascii="Times New Roman" w:hAnsi="Times New Roman"/>
                <w:sz w:val="24"/>
                <w:szCs w:val="28"/>
              </w:rPr>
              <w:t>Исполнение инструментальных произведений педагогического репертуара. Управление с использованием дирижерских  навыков детским хоровым коллективом.</w:t>
            </w:r>
          </w:p>
          <w:p w:rsidR="004D0F54" w:rsidRPr="004D0F54" w:rsidRDefault="004D0F54" w:rsidP="004D0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0F54">
              <w:rPr>
                <w:rFonts w:ascii="Times New Roman" w:hAnsi="Times New Roman"/>
                <w:sz w:val="24"/>
                <w:szCs w:val="24"/>
              </w:rPr>
              <w:t>Наблюдение, анализ, самоанализ вокально-хоровой деятельности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 Разработать и заверить у руководителя практики план-конспект занятия музыкального кружка (Приложение 8)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 Исполнять произведение педагогического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епертуара. </w:t>
            </w: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3.Аккомпанировать составам исполнителей. 4.Провести репетиционные занятия с обучающимися (Приложение 9).</w:t>
            </w:r>
          </w:p>
          <w:p w:rsidR="004D0F54" w:rsidRPr="004D0F54" w:rsidRDefault="004D0F54" w:rsidP="004D0F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F54">
              <w:rPr>
                <w:rFonts w:ascii="Times New Roman" w:hAnsi="Times New Roman"/>
                <w:sz w:val="24"/>
                <w:szCs w:val="24"/>
              </w:rPr>
              <w:t>5.Анализировать звучание вокально-хоровой партитуры согласно указанию композитора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. Управлять коллективом с использованием дирижерских жестов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7. Провести наблюдение и анализ репетиционного занятия сокурсников. Результаты зафиксировать в дневнике по схеме (Приложение 7,10)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r w:rsidRPr="004D0F54">
              <w:rPr>
                <w:rFonts w:ascii="Times New Roman" w:hAnsi="Times New Roman"/>
                <w:sz w:val="24"/>
                <w:szCs w:val="24"/>
              </w:rPr>
              <w:t>Музыкальный материал вокально-хорового коллектива поместить в портфолио</w:t>
            </w:r>
            <w:r w:rsidRPr="004D0F54">
              <w:t>.</w:t>
            </w:r>
          </w:p>
        </w:tc>
        <w:tc>
          <w:tcPr>
            <w:tcW w:w="1134" w:type="dxa"/>
          </w:tcPr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7 день</w:t>
            </w:r>
          </w:p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4D0F54" w:rsidRPr="004D0F54" w:rsidTr="00092A13">
        <w:tc>
          <w:tcPr>
            <w:tcW w:w="10207" w:type="dxa"/>
            <w:gridSpan w:val="3"/>
          </w:tcPr>
          <w:p w:rsidR="004D0F54" w:rsidRPr="004D0F54" w:rsidRDefault="004D0F54" w:rsidP="004D0F54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Тема. Техника</w:t>
            </w:r>
            <w:r w:rsidRPr="004D0F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4D0F54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управления хором</w:t>
            </w:r>
          </w:p>
        </w:tc>
      </w:tr>
      <w:tr w:rsidR="004D0F54" w:rsidRPr="004D0F54" w:rsidTr="00092A13">
        <w:tc>
          <w:tcPr>
            <w:tcW w:w="3686" w:type="dxa"/>
          </w:tcPr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F54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8. Исполнение вокальных произведений. </w:t>
            </w:r>
            <w:r w:rsidRPr="004D0F54">
              <w:rPr>
                <w:rFonts w:ascii="Times New Roman" w:hAnsi="Times New Roman"/>
                <w:sz w:val="24"/>
                <w:szCs w:val="28"/>
              </w:rPr>
              <w:t>Управление с использованием дирижерских  навыков детским хоровым коллективом.</w:t>
            </w:r>
          </w:p>
          <w:p w:rsidR="004D0F54" w:rsidRPr="004D0F54" w:rsidRDefault="004D0F54" w:rsidP="004D0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0F54">
              <w:rPr>
                <w:rFonts w:ascii="Times New Roman" w:hAnsi="Times New Roman"/>
                <w:sz w:val="24"/>
                <w:szCs w:val="24"/>
              </w:rPr>
              <w:t>Наблюдение, анализ, самоанализ дирижерско-хоровой деятельности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4D0F54" w:rsidRPr="004D0F54" w:rsidRDefault="004D0F54" w:rsidP="004D0F5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D0F54">
              <w:rPr>
                <w:rFonts w:ascii="Times New Roman" w:hAnsi="Times New Roman"/>
                <w:sz w:val="24"/>
              </w:rPr>
              <w:t>1.Управлять детским вокально-хоровым коллективом с использованием дирижерских навыков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D0F54">
              <w:rPr>
                <w:rFonts w:ascii="Times New Roman" w:hAnsi="Times New Roman"/>
                <w:sz w:val="24"/>
              </w:rPr>
              <w:t>2. Аккомпанировать детскому вокально-хоровому коллективу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8 день</w:t>
            </w:r>
          </w:p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4D0F54" w:rsidRPr="004D0F54" w:rsidRDefault="004D0F54" w:rsidP="004D0F54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4D0F54" w:rsidRPr="004D0F54" w:rsidTr="00092A13">
        <w:tc>
          <w:tcPr>
            <w:tcW w:w="10207" w:type="dxa"/>
            <w:gridSpan w:val="3"/>
          </w:tcPr>
          <w:p w:rsidR="004D0F54" w:rsidRPr="004D0F54" w:rsidRDefault="004D0F54" w:rsidP="004D0F54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D0F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ДК 03.03. Музыкально-инструментальный класс (</w:t>
            </w:r>
            <w:proofErr w:type="spellStart"/>
            <w:r w:rsidRPr="004D0F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нцертмейстерство</w:t>
            </w:r>
            <w:proofErr w:type="spellEnd"/>
            <w:r w:rsidRPr="004D0F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)</w:t>
            </w:r>
          </w:p>
          <w:p w:rsidR="004D0F54" w:rsidRPr="004D0F54" w:rsidRDefault="004D0F54" w:rsidP="004D0F54">
            <w:pPr>
              <w:spacing w:after="0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4D0F5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. </w:t>
            </w:r>
            <w:r w:rsidRPr="004D0F54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Концертмейстерская работа над произведением с аккомпанементом</w:t>
            </w:r>
          </w:p>
        </w:tc>
      </w:tr>
      <w:tr w:rsidR="004D0F54" w:rsidRPr="004D0F54" w:rsidTr="00092A13">
        <w:tc>
          <w:tcPr>
            <w:tcW w:w="3686" w:type="dxa"/>
          </w:tcPr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4D0F54">
              <w:rPr>
                <w:rFonts w:ascii="Times New Roman" w:hAnsi="Times New Roman"/>
                <w:sz w:val="24"/>
              </w:rPr>
              <w:t>9.</w:t>
            </w:r>
            <w:r w:rsidRPr="004D0F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0F54">
              <w:rPr>
                <w:rFonts w:ascii="Times New Roman" w:hAnsi="Times New Roman"/>
                <w:sz w:val="24"/>
                <w:szCs w:val="28"/>
              </w:rPr>
              <w:t xml:space="preserve">Применение методических приемов вокально-хоровой работы. </w:t>
            </w:r>
            <w:r w:rsidRPr="004D0F54">
              <w:rPr>
                <w:rFonts w:ascii="Times New Roman" w:hAnsi="Times New Roman"/>
                <w:sz w:val="24"/>
              </w:rPr>
              <w:t>Подготовка детского вокально-хорового коллектива к концертному исполнению. Управление и аккомпанирование произведений детского репертуара.</w:t>
            </w:r>
          </w:p>
        </w:tc>
        <w:tc>
          <w:tcPr>
            <w:tcW w:w="5387" w:type="dxa"/>
          </w:tcPr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D0F54">
              <w:rPr>
                <w:rFonts w:ascii="Times New Roman" w:hAnsi="Times New Roman"/>
                <w:sz w:val="24"/>
              </w:rPr>
              <w:t>1.Управлять детским вокально-хоровым коллективом с использованием дирижерских навыков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4D0F54">
              <w:rPr>
                <w:rFonts w:ascii="Times New Roman" w:hAnsi="Times New Roman"/>
                <w:sz w:val="24"/>
              </w:rPr>
              <w:t>2. Аккомпанировать детскому вокально-хоровому коллективу.</w:t>
            </w:r>
          </w:p>
        </w:tc>
        <w:tc>
          <w:tcPr>
            <w:tcW w:w="1134" w:type="dxa"/>
          </w:tcPr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9 день</w:t>
            </w:r>
          </w:p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4D0F54" w:rsidRPr="004D0F54" w:rsidTr="00092A13">
        <w:tc>
          <w:tcPr>
            <w:tcW w:w="10207" w:type="dxa"/>
            <w:gridSpan w:val="3"/>
          </w:tcPr>
          <w:p w:rsidR="004D0F54" w:rsidRPr="004D0F54" w:rsidRDefault="004D0F54" w:rsidP="004D0F54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. </w:t>
            </w:r>
            <w:r w:rsidRPr="004D0F54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Концертмейстерская работа над произведением школьного репертуара</w:t>
            </w:r>
          </w:p>
        </w:tc>
      </w:tr>
      <w:tr w:rsidR="004D0F54" w:rsidRPr="004D0F54" w:rsidTr="00092A13">
        <w:tc>
          <w:tcPr>
            <w:tcW w:w="3686" w:type="dxa"/>
          </w:tcPr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D0F54">
              <w:rPr>
                <w:rFonts w:ascii="Times New Roman" w:hAnsi="Times New Roman"/>
                <w:sz w:val="24"/>
              </w:rPr>
              <w:t>10.Концертное исполнение произведений с детским вокально-хоровым коллективом.</w:t>
            </w:r>
          </w:p>
          <w:p w:rsidR="004D0F54" w:rsidRPr="004D0F54" w:rsidRDefault="004D0F54" w:rsidP="004D0F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D0F54"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  <w:tc>
          <w:tcPr>
            <w:tcW w:w="5387" w:type="dxa"/>
          </w:tcPr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D0F54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1.Организовать и провести </w:t>
            </w:r>
            <w:r w:rsidRPr="004D0F54">
              <w:rPr>
                <w:rFonts w:ascii="Times New Roman" w:hAnsi="Times New Roman"/>
                <w:sz w:val="24"/>
              </w:rPr>
              <w:t>концертное исполнение произведений с детским вокально-хоровым коллективом.</w:t>
            </w:r>
          </w:p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4D0F54">
              <w:rPr>
                <w:rFonts w:ascii="Times New Roman" w:hAnsi="Times New Roman"/>
                <w:sz w:val="24"/>
              </w:rPr>
              <w:t>2. Сдать дифференцированный зачет.</w:t>
            </w:r>
          </w:p>
        </w:tc>
        <w:tc>
          <w:tcPr>
            <w:tcW w:w="1134" w:type="dxa"/>
          </w:tcPr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10 день</w:t>
            </w:r>
          </w:p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4D0F54" w:rsidRPr="004D0F54" w:rsidTr="00092A13">
        <w:tc>
          <w:tcPr>
            <w:tcW w:w="9073" w:type="dxa"/>
            <w:gridSpan w:val="2"/>
          </w:tcPr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Квалификационный экзамен</w:t>
            </w:r>
          </w:p>
        </w:tc>
        <w:tc>
          <w:tcPr>
            <w:tcW w:w="1134" w:type="dxa"/>
          </w:tcPr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12 часов</w:t>
            </w:r>
          </w:p>
        </w:tc>
      </w:tr>
      <w:tr w:rsidR="004D0F54" w:rsidRPr="004D0F54" w:rsidTr="00092A13">
        <w:tc>
          <w:tcPr>
            <w:tcW w:w="9073" w:type="dxa"/>
            <w:gridSpan w:val="2"/>
          </w:tcPr>
          <w:p w:rsidR="004D0F54" w:rsidRPr="004D0F54" w:rsidRDefault="004D0F54" w:rsidP="004D0F5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4D0F54" w:rsidRPr="004D0F54" w:rsidRDefault="004D0F54" w:rsidP="004D0F5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D0F54">
              <w:rPr>
                <w:rFonts w:ascii="Times New Roman" w:eastAsiaTheme="minorHAnsi" w:hAnsi="Times New Roman" w:cstheme="minorBidi"/>
                <w:lang w:eastAsia="en-US"/>
              </w:rPr>
              <w:t>72 часа</w:t>
            </w:r>
          </w:p>
        </w:tc>
      </w:tr>
    </w:tbl>
    <w:p w:rsidR="004D0F54" w:rsidRPr="004D0F54" w:rsidRDefault="004D0F54" w:rsidP="004D0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4D0F54" w:rsidRDefault="004D0F54" w:rsidP="004D0F54"/>
    <w:p w:rsidR="00092A13" w:rsidRPr="004D0F54" w:rsidRDefault="00092A13" w:rsidP="004D0F54"/>
    <w:p w:rsidR="00DF2C0E" w:rsidRDefault="00DF2C0E" w:rsidP="00FE55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62C7" w:rsidRDefault="004862C7" w:rsidP="00DF2C0E">
      <w:pPr>
        <w:jc w:val="center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hAnsi="Times New Roman"/>
          <w:b/>
          <w:sz w:val="24"/>
          <w:szCs w:val="24"/>
        </w:rPr>
        <w:t>Методические рекомендации по выполнению видов работ</w:t>
      </w:r>
    </w:p>
    <w:p w:rsidR="00BB58DF" w:rsidRPr="009D7854" w:rsidRDefault="00BB58DF" w:rsidP="00DF2C0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BB58DF" w:rsidRPr="00BB58DF" w:rsidRDefault="00BC366A" w:rsidP="00F26940">
      <w:pPr>
        <w:pStyle w:val="a4"/>
        <w:numPr>
          <w:ilvl w:val="0"/>
          <w:numId w:val="5"/>
        </w:numPr>
        <w:tabs>
          <w:tab w:val="left" w:pos="331"/>
        </w:tabs>
        <w:spacing w:after="240"/>
        <w:ind w:left="0" w:firstLine="0"/>
        <w:jc w:val="both"/>
      </w:pPr>
      <w:r w:rsidRPr="009D7854">
        <w:rPr>
          <w:b/>
        </w:rPr>
        <w:t>Вид работ №1</w:t>
      </w:r>
      <w:r w:rsidR="00115E7F" w:rsidRPr="009D7854">
        <w:rPr>
          <w:b/>
        </w:rPr>
        <w:t xml:space="preserve">. </w:t>
      </w:r>
      <w:r w:rsidR="00BB58DF" w:rsidRPr="00BB58DF">
        <w:rPr>
          <w:b/>
        </w:rPr>
        <w:t xml:space="preserve">Ознакомление обучающихся с целью, задачами и планом практики. Оформление учебной документации. Планирование работы с детским вокально-хоровым коллективом. </w:t>
      </w:r>
      <w:r w:rsidR="00BB58DF" w:rsidRPr="00BB58DF">
        <w:rPr>
          <w:b/>
          <w:szCs w:val="28"/>
        </w:rPr>
        <w:t>Наблюдение вокально-хоровой работы</w:t>
      </w:r>
      <w:r w:rsidR="0095162D">
        <w:rPr>
          <w:b/>
          <w:szCs w:val="28"/>
        </w:rPr>
        <w:t>.</w:t>
      </w:r>
    </w:p>
    <w:p w:rsidR="00BB58DF" w:rsidRPr="009D7854" w:rsidRDefault="00BB58DF" w:rsidP="008E43BD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Планируемые результаты: </w:t>
      </w:r>
      <w:r w:rsidR="00523CB4" w:rsidRPr="00523CB4">
        <w:rPr>
          <w:rFonts w:ascii="Times New Roman" w:eastAsiaTheme="minorHAnsi" w:hAnsi="Times New Roman" w:cstheme="minorBidi"/>
          <w:sz w:val="24"/>
          <w:szCs w:val="24"/>
          <w:lang w:eastAsia="en-US"/>
        </w:rPr>
        <w:t>ОК 1</w:t>
      </w:r>
      <w:r w:rsidR="00A33218">
        <w:rPr>
          <w:rFonts w:ascii="Times New Roman" w:eastAsiaTheme="minorHAnsi" w:hAnsi="Times New Roman" w:cstheme="minorBidi"/>
          <w:sz w:val="24"/>
          <w:szCs w:val="24"/>
          <w:lang w:eastAsia="en-US"/>
        </w:rPr>
        <w:t>, ОК 2, ОК 4.</w:t>
      </w:r>
    </w:p>
    <w:p w:rsidR="00BC366A" w:rsidRPr="009D7854" w:rsidRDefault="00BC366A" w:rsidP="004528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</w:t>
      </w:r>
      <w:r w:rsidR="00FD5F08"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речень заданий по виду работ №1:</w:t>
      </w:r>
    </w:p>
    <w:p w:rsidR="00BB58DF" w:rsidRPr="00BC6275" w:rsidRDefault="00BB58DF" w:rsidP="00BB58DF">
      <w:pPr>
        <w:spacing w:after="0"/>
        <w:rPr>
          <w:rFonts w:ascii="Times New Roman" w:hAnsi="Times New Roman"/>
          <w:sz w:val="24"/>
          <w:szCs w:val="24"/>
        </w:rPr>
      </w:pPr>
      <w:r w:rsidRPr="00BC6275">
        <w:rPr>
          <w:rFonts w:ascii="Times New Roman" w:hAnsi="Times New Roman"/>
          <w:sz w:val="24"/>
          <w:szCs w:val="24"/>
        </w:rPr>
        <w:t>1.Познакомиться с целью и задачами практики.</w:t>
      </w:r>
      <w:r w:rsidRPr="00BC6275">
        <w:rPr>
          <w:rFonts w:ascii="Times New Roman" w:hAnsi="Times New Roman"/>
          <w:sz w:val="24"/>
          <w:szCs w:val="24"/>
        </w:rPr>
        <w:br/>
        <w:t>2.Оформить дневник по практике (Приложение 1).В дневнике отразить график прохождения практики (Приложение 6).</w:t>
      </w:r>
      <w:r w:rsidRPr="00BC6275">
        <w:rPr>
          <w:rFonts w:ascii="Times New Roman" w:hAnsi="Times New Roman"/>
          <w:sz w:val="24"/>
          <w:szCs w:val="24"/>
        </w:rPr>
        <w:br/>
        <w:t>3.Совместно с руководителем практики составить график консультаций к подготовке к работе с детским вокально-хоровым коллективом.</w:t>
      </w:r>
    </w:p>
    <w:p w:rsidR="00BB58DF" w:rsidRPr="00BC6275" w:rsidRDefault="00BB58DF" w:rsidP="00BB58DF">
      <w:pPr>
        <w:spacing w:after="0"/>
        <w:rPr>
          <w:rFonts w:ascii="Times New Roman" w:hAnsi="Times New Roman"/>
          <w:sz w:val="24"/>
          <w:szCs w:val="24"/>
        </w:rPr>
      </w:pPr>
      <w:r w:rsidRPr="00BC6275">
        <w:rPr>
          <w:rFonts w:ascii="Times New Roman" w:hAnsi="Times New Roman"/>
          <w:sz w:val="24"/>
          <w:szCs w:val="24"/>
        </w:rPr>
        <w:t>4.Провести наблюдение репетиционного занятия. Результаты отразить в дневник</w:t>
      </w:r>
      <w:proofErr w:type="gramStart"/>
      <w:r w:rsidRPr="00BC6275">
        <w:rPr>
          <w:rFonts w:ascii="Times New Roman" w:hAnsi="Times New Roman"/>
          <w:sz w:val="24"/>
          <w:szCs w:val="24"/>
        </w:rPr>
        <w:t>е(</w:t>
      </w:r>
      <w:proofErr w:type="gramEnd"/>
      <w:r w:rsidRPr="00BC6275">
        <w:rPr>
          <w:rFonts w:ascii="Times New Roman" w:hAnsi="Times New Roman"/>
          <w:sz w:val="24"/>
          <w:szCs w:val="24"/>
        </w:rPr>
        <w:t>Приложение 7).</w:t>
      </w:r>
    </w:p>
    <w:p w:rsidR="00BC366A" w:rsidRDefault="00BB58DF" w:rsidP="00BB58DF">
      <w:pPr>
        <w:spacing w:after="0"/>
        <w:rPr>
          <w:rFonts w:ascii="Times New Roman" w:hAnsi="Times New Roman"/>
          <w:bCs/>
          <w:sz w:val="24"/>
          <w:szCs w:val="24"/>
        </w:rPr>
      </w:pPr>
      <w:r w:rsidRPr="00BC6275">
        <w:rPr>
          <w:rFonts w:ascii="Times New Roman" w:hAnsi="Times New Roman"/>
          <w:sz w:val="24"/>
          <w:szCs w:val="24"/>
        </w:rPr>
        <w:t>5. Осуществить анализ  функций хорового пения,</w:t>
      </w:r>
      <w:r w:rsidRPr="00BC6275">
        <w:rPr>
          <w:rFonts w:ascii="Times New Roman" w:hAnsi="Times New Roman"/>
          <w:bCs/>
          <w:sz w:val="24"/>
          <w:szCs w:val="24"/>
        </w:rPr>
        <w:t xml:space="preserve"> анализ предварительной работы дирижера над песней детского репертуара,</w:t>
      </w:r>
      <w:r w:rsidRPr="00BC6275">
        <w:rPr>
          <w:rFonts w:ascii="Times New Roman" w:hAnsi="Times New Roman"/>
          <w:sz w:val="24"/>
          <w:szCs w:val="24"/>
        </w:rPr>
        <w:t xml:space="preserve"> роли </w:t>
      </w:r>
      <w:proofErr w:type="spellStart"/>
      <w:r w:rsidRPr="00BC6275">
        <w:rPr>
          <w:rFonts w:ascii="Times New Roman" w:hAnsi="Times New Roman"/>
          <w:sz w:val="24"/>
          <w:szCs w:val="24"/>
        </w:rPr>
        <w:t>распевки</w:t>
      </w:r>
      <w:proofErr w:type="spellEnd"/>
      <w:r w:rsidRPr="00BC6275">
        <w:rPr>
          <w:rFonts w:ascii="Times New Roman" w:hAnsi="Times New Roman"/>
          <w:sz w:val="24"/>
          <w:szCs w:val="24"/>
        </w:rPr>
        <w:t xml:space="preserve">. Провести </w:t>
      </w:r>
      <w:r w:rsidRPr="00BC6275">
        <w:rPr>
          <w:rFonts w:ascii="Times New Roman" w:hAnsi="Times New Roman"/>
          <w:bCs/>
          <w:sz w:val="24"/>
          <w:szCs w:val="24"/>
        </w:rPr>
        <w:t xml:space="preserve">наблюдение за приёмами </w:t>
      </w:r>
      <w:proofErr w:type="spellStart"/>
      <w:r w:rsidRPr="00BC6275">
        <w:rPr>
          <w:rFonts w:ascii="Times New Roman" w:hAnsi="Times New Roman"/>
          <w:bCs/>
          <w:sz w:val="24"/>
          <w:szCs w:val="24"/>
        </w:rPr>
        <w:t>дирижирования</w:t>
      </w:r>
      <w:proofErr w:type="spellEnd"/>
      <w:r w:rsidRPr="00BC6275">
        <w:rPr>
          <w:rFonts w:ascii="Times New Roman" w:hAnsi="Times New Roman"/>
          <w:bCs/>
          <w:sz w:val="24"/>
          <w:szCs w:val="24"/>
        </w:rPr>
        <w:t>.</w:t>
      </w:r>
    </w:p>
    <w:p w:rsidR="00BB58DF" w:rsidRPr="009D7854" w:rsidRDefault="00BB58DF" w:rsidP="00BB58DF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BC366A" w:rsidRPr="009D7854" w:rsidRDefault="00FD5F08" w:rsidP="004528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hAnsi="Times New Roman"/>
          <w:b/>
          <w:sz w:val="24"/>
          <w:szCs w:val="24"/>
        </w:rPr>
        <w:t>Показатели оценки вида работ №1:</w:t>
      </w:r>
    </w:p>
    <w:p w:rsidR="005F11FA" w:rsidRDefault="00BC366A" w:rsidP="00BB58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7854">
        <w:rPr>
          <w:rFonts w:ascii="Times New Roman" w:hAnsi="Times New Roman"/>
          <w:sz w:val="24"/>
          <w:szCs w:val="24"/>
        </w:rPr>
        <w:t>1. Дневник оформлен в соответствии с требованиями (оформлены титульный лист,</w:t>
      </w:r>
      <w:r w:rsidR="00BB58DF">
        <w:rPr>
          <w:rFonts w:ascii="Times New Roman" w:hAnsi="Times New Roman"/>
          <w:sz w:val="24"/>
          <w:szCs w:val="24"/>
        </w:rPr>
        <w:t xml:space="preserve"> </w:t>
      </w:r>
      <w:r w:rsidR="002A472F" w:rsidRPr="009D7854">
        <w:rPr>
          <w:rFonts w:ascii="Times New Roman" w:hAnsi="Times New Roman"/>
          <w:sz w:val="24"/>
          <w:szCs w:val="24"/>
        </w:rPr>
        <w:t>обозначены</w:t>
      </w:r>
      <w:r w:rsidR="00A057CD" w:rsidRPr="009D7854">
        <w:rPr>
          <w:rFonts w:ascii="Times New Roman" w:hAnsi="Times New Roman"/>
          <w:sz w:val="24"/>
          <w:szCs w:val="24"/>
        </w:rPr>
        <w:t xml:space="preserve"> цель</w:t>
      </w:r>
      <w:r w:rsidRPr="009D7854">
        <w:rPr>
          <w:rFonts w:ascii="Times New Roman" w:hAnsi="Times New Roman"/>
          <w:sz w:val="24"/>
          <w:szCs w:val="24"/>
        </w:rPr>
        <w:t xml:space="preserve"> и задачи практики, результаты практики, индивидуальный план, перечень отчётной документации).</w:t>
      </w:r>
      <w:r w:rsidR="00514363" w:rsidRPr="009D7854">
        <w:rPr>
          <w:rFonts w:ascii="Times New Roman" w:hAnsi="Times New Roman"/>
          <w:sz w:val="24"/>
          <w:szCs w:val="24"/>
        </w:rPr>
        <w:br/>
      </w:r>
      <w:r w:rsidR="005F11FA" w:rsidRPr="009D7854">
        <w:rPr>
          <w:rFonts w:ascii="Times New Roman" w:hAnsi="Times New Roman"/>
          <w:sz w:val="24"/>
          <w:szCs w:val="24"/>
        </w:rPr>
        <w:t>2. Записи в дневнике ведутся своевременно и аккуратно.</w:t>
      </w:r>
    </w:p>
    <w:p w:rsidR="00BB58DF" w:rsidRDefault="00BB58DF" w:rsidP="00BB58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лно описан ход репетиционного занятия.</w:t>
      </w:r>
    </w:p>
    <w:p w:rsidR="00BB58DF" w:rsidRDefault="00BB58DF" w:rsidP="008E43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существлен грамотный анализ </w:t>
      </w:r>
      <w:r w:rsidRPr="00BC6275">
        <w:rPr>
          <w:rFonts w:ascii="Times New Roman" w:hAnsi="Times New Roman"/>
          <w:sz w:val="24"/>
          <w:szCs w:val="24"/>
        </w:rPr>
        <w:t>функций хорового пения,</w:t>
      </w:r>
      <w:r w:rsidRPr="00BC6275">
        <w:rPr>
          <w:rFonts w:ascii="Times New Roman" w:hAnsi="Times New Roman"/>
          <w:bCs/>
          <w:sz w:val="24"/>
          <w:szCs w:val="24"/>
        </w:rPr>
        <w:t xml:space="preserve"> анализ предварительной работы дирижера над песней детского репертуара,</w:t>
      </w:r>
      <w:r w:rsidRPr="00BC6275">
        <w:rPr>
          <w:rFonts w:ascii="Times New Roman" w:hAnsi="Times New Roman"/>
          <w:sz w:val="24"/>
          <w:szCs w:val="24"/>
        </w:rPr>
        <w:t xml:space="preserve"> роли </w:t>
      </w:r>
      <w:proofErr w:type="spellStart"/>
      <w:r w:rsidRPr="00BC6275">
        <w:rPr>
          <w:rFonts w:ascii="Times New Roman" w:hAnsi="Times New Roman"/>
          <w:sz w:val="24"/>
          <w:szCs w:val="24"/>
        </w:rPr>
        <w:t>распевки</w:t>
      </w:r>
      <w:proofErr w:type="spellEnd"/>
    </w:p>
    <w:p w:rsidR="007C148D" w:rsidRDefault="00BC366A" w:rsidP="00F1794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9D7854">
        <w:rPr>
          <w:rFonts w:ascii="Times New Roman" w:hAnsi="Times New Roman"/>
          <w:b/>
          <w:sz w:val="24"/>
          <w:szCs w:val="24"/>
        </w:rPr>
        <w:t>Вид работ №2.</w:t>
      </w:r>
      <w:r w:rsidR="0097227E" w:rsidRPr="0097227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7C148D" w:rsidRPr="007C148D">
        <w:rPr>
          <w:rFonts w:ascii="Times New Roman" w:hAnsi="Times New Roman"/>
          <w:b/>
          <w:sz w:val="24"/>
        </w:rPr>
        <w:t>Определение целей и задач, подбор детского репертуара для внеурочной музыкальной деятельности школьников. Аранжировка детских хоровых произведений. Наблюдение, проведение, анализ, самоанализ вокально-хоровой работы</w:t>
      </w:r>
      <w:r w:rsidR="007C148D">
        <w:rPr>
          <w:rFonts w:ascii="Times New Roman" w:hAnsi="Times New Roman"/>
          <w:b/>
          <w:sz w:val="24"/>
        </w:rPr>
        <w:t>.</w:t>
      </w:r>
    </w:p>
    <w:p w:rsidR="00A33218" w:rsidRPr="0095162D" w:rsidRDefault="007C148D" w:rsidP="0095162D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</w:rPr>
        <w:t>Планируемые результаты:</w:t>
      </w:r>
      <w:r w:rsidR="00A33218" w:rsidRPr="00A3321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="00A33218" w:rsidRPr="00523CB4">
        <w:rPr>
          <w:rFonts w:ascii="Times New Roman" w:eastAsiaTheme="minorHAnsi" w:hAnsi="Times New Roman" w:cstheme="minorBidi"/>
          <w:sz w:val="24"/>
          <w:szCs w:val="24"/>
          <w:lang w:eastAsia="en-US"/>
        </w:rPr>
        <w:t>ОК 1</w:t>
      </w:r>
      <w:r w:rsidR="00A33218">
        <w:rPr>
          <w:rFonts w:ascii="Times New Roman" w:eastAsiaTheme="minorHAnsi" w:hAnsi="Times New Roman" w:cstheme="minorBidi"/>
          <w:sz w:val="24"/>
          <w:szCs w:val="24"/>
          <w:lang w:eastAsia="en-US"/>
        </w:rPr>
        <w:t>- ОК 11; ПК 3.1, ПК 3.2, ПК 3.3.</w:t>
      </w:r>
    </w:p>
    <w:p w:rsidR="00FD5F08" w:rsidRDefault="00FD5F08" w:rsidP="00F17947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2:</w:t>
      </w:r>
    </w:p>
    <w:p w:rsidR="007C148D" w:rsidRPr="00BC6275" w:rsidRDefault="007C148D" w:rsidP="007C148D">
      <w:pPr>
        <w:spacing w:after="0"/>
        <w:jc w:val="both"/>
        <w:rPr>
          <w:rFonts w:ascii="Times New Roman" w:hAnsi="Times New Roman"/>
          <w:sz w:val="24"/>
        </w:rPr>
      </w:pPr>
      <w:r w:rsidRPr="00BC6275">
        <w:rPr>
          <w:rFonts w:ascii="Times New Roman" w:hAnsi="Times New Roman"/>
          <w:sz w:val="24"/>
        </w:rPr>
        <w:t xml:space="preserve">1.Определить детский вокально-хоровой репертуар: хоровая песня и произведение для вокального ансамбля под </w:t>
      </w:r>
      <w:proofErr w:type="spellStart"/>
      <w:r w:rsidRPr="00BC6275">
        <w:rPr>
          <w:rFonts w:ascii="Times New Roman" w:hAnsi="Times New Roman"/>
          <w:sz w:val="24"/>
        </w:rPr>
        <w:t>минусовку</w:t>
      </w:r>
      <w:proofErr w:type="spellEnd"/>
      <w:r w:rsidRPr="00BC6275">
        <w:rPr>
          <w:rFonts w:ascii="Times New Roman" w:hAnsi="Times New Roman"/>
          <w:sz w:val="24"/>
        </w:rPr>
        <w:t>.</w:t>
      </w:r>
    </w:p>
    <w:p w:rsidR="007C148D" w:rsidRPr="00BC6275" w:rsidRDefault="007C148D" w:rsidP="007C148D">
      <w:pPr>
        <w:spacing w:after="0"/>
        <w:jc w:val="both"/>
        <w:rPr>
          <w:rFonts w:ascii="Times New Roman" w:hAnsi="Times New Roman"/>
          <w:sz w:val="24"/>
        </w:rPr>
      </w:pPr>
      <w:r w:rsidRPr="00BC6275">
        <w:rPr>
          <w:rFonts w:ascii="Times New Roman" w:hAnsi="Times New Roman"/>
          <w:sz w:val="24"/>
        </w:rPr>
        <w:t>2. Разработать и заверить у руководителя практики план-конспект работы с детским коллективом (в портфолио)</w:t>
      </w:r>
      <w:r w:rsidR="00523CB4">
        <w:rPr>
          <w:rFonts w:ascii="Times New Roman" w:hAnsi="Times New Roman"/>
          <w:sz w:val="24"/>
        </w:rPr>
        <w:t xml:space="preserve"> </w:t>
      </w:r>
      <w:r w:rsidRPr="00BC6275">
        <w:rPr>
          <w:rFonts w:ascii="Times New Roman" w:hAnsi="Times New Roman"/>
          <w:sz w:val="24"/>
          <w:szCs w:val="24"/>
        </w:rPr>
        <w:t>(Приложение 8)</w:t>
      </w:r>
      <w:r w:rsidRPr="00BC6275">
        <w:rPr>
          <w:rFonts w:ascii="Times New Roman" w:hAnsi="Times New Roman"/>
          <w:sz w:val="24"/>
        </w:rPr>
        <w:t>.</w:t>
      </w:r>
    </w:p>
    <w:p w:rsidR="007C148D" w:rsidRPr="00BC6275" w:rsidRDefault="007C148D" w:rsidP="007C148D">
      <w:pPr>
        <w:spacing w:after="0"/>
        <w:jc w:val="both"/>
        <w:rPr>
          <w:rFonts w:ascii="Times New Roman" w:hAnsi="Times New Roman"/>
          <w:sz w:val="24"/>
        </w:rPr>
      </w:pPr>
      <w:r w:rsidRPr="00BC6275">
        <w:rPr>
          <w:rFonts w:ascii="Times New Roman" w:hAnsi="Times New Roman"/>
          <w:sz w:val="24"/>
        </w:rPr>
        <w:t>3.Провести репетиционные занятия с обучающимися</w:t>
      </w:r>
      <w:r>
        <w:rPr>
          <w:rFonts w:ascii="Times New Roman" w:hAnsi="Times New Roman"/>
          <w:sz w:val="24"/>
        </w:rPr>
        <w:t xml:space="preserve"> </w:t>
      </w:r>
      <w:r w:rsidRPr="00BC6275">
        <w:rPr>
          <w:rFonts w:ascii="Times New Roman" w:hAnsi="Times New Roman"/>
          <w:sz w:val="24"/>
          <w:szCs w:val="24"/>
        </w:rPr>
        <w:t>(Приложение 9).</w:t>
      </w:r>
    </w:p>
    <w:p w:rsidR="00F17947" w:rsidRDefault="007C148D" w:rsidP="007C148D">
      <w:pPr>
        <w:spacing w:after="0"/>
        <w:jc w:val="both"/>
        <w:rPr>
          <w:rFonts w:ascii="Times New Roman" w:hAnsi="Times New Roman"/>
          <w:sz w:val="24"/>
        </w:rPr>
      </w:pPr>
      <w:r w:rsidRPr="00BC6275">
        <w:rPr>
          <w:rFonts w:ascii="Times New Roman" w:hAnsi="Times New Roman"/>
          <w:sz w:val="24"/>
        </w:rPr>
        <w:t>4. Провести наблюдение и анализ репетиционного занятия сокурсников. Результаты зафиксировать в дневнике по схеме (Приложение 7,10).</w:t>
      </w:r>
    </w:p>
    <w:p w:rsidR="007C148D" w:rsidRPr="00F17947" w:rsidRDefault="007C148D" w:rsidP="007C148D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202C15" w:rsidRPr="009D7854" w:rsidRDefault="00202C15" w:rsidP="001B6B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hAnsi="Times New Roman"/>
          <w:b/>
          <w:sz w:val="24"/>
          <w:szCs w:val="24"/>
        </w:rPr>
        <w:t>Показатели оценки вида работ №2</w:t>
      </w:r>
      <w:r w:rsidR="00FD5F08" w:rsidRPr="009D7854">
        <w:rPr>
          <w:rFonts w:ascii="Times New Roman" w:hAnsi="Times New Roman"/>
          <w:b/>
          <w:sz w:val="24"/>
          <w:szCs w:val="24"/>
        </w:rPr>
        <w:t>:</w:t>
      </w:r>
    </w:p>
    <w:p w:rsidR="007C148D" w:rsidRDefault="007C148D" w:rsidP="007C148D">
      <w:pPr>
        <w:spacing w:after="0"/>
        <w:jc w:val="both"/>
        <w:rPr>
          <w:rFonts w:ascii="Times New Roman" w:hAnsi="Times New Roman"/>
          <w:sz w:val="24"/>
        </w:rPr>
      </w:pPr>
      <w:r w:rsidRPr="007C148D">
        <w:rPr>
          <w:rFonts w:ascii="Times New Roman" w:hAnsi="Times New Roman"/>
          <w:sz w:val="24"/>
        </w:rPr>
        <w:t>1.Самостоятельно</w:t>
      </w:r>
      <w:r>
        <w:rPr>
          <w:rFonts w:ascii="Times New Roman" w:hAnsi="Times New Roman"/>
          <w:sz w:val="24"/>
        </w:rPr>
        <w:t xml:space="preserve"> определяет </w:t>
      </w:r>
      <w:r w:rsidRPr="00BC6275">
        <w:rPr>
          <w:rFonts w:ascii="Times New Roman" w:hAnsi="Times New Roman"/>
          <w:sz w:val="24"/>
        </w:rPr>
        <w:t>детский вокально-хоровой репертуар</w:t>
      </w:r>
      <w:r>
        <w:rPr>
          <w:rFonts w:ascii="Times New Roman" w:hAnsi="Times New Roman"/>
          <w:sz w:val="24"/>
        </w:rPr>
        <w:t>.</w:t>
      </w:r>
    </w:p>
    <w:p w:rsidR="007C148D" w:rsidRDefault="007C148D" w:rsidP="007C148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Своевременно разрабатывает</w:t>
      </w:r>
      <w:r w:rsidRPr="00BC6275">
        <w:rPr>
          <w:rFonts w:ascii="Times New Roman" w:hAnsi="Times New Roman"/>
          <w:sz w:val="24"/>
        </w:rPr>
        <w:t xml:space="preserve"> план-конспект работы с детским коллективом</w:t>
      </w:r>
      <w:r>
        <w:rPr>
          <w:rFonts w:ascii="Times New Roman" w:hAnsi="Times New Roman"/>
          <w:sz w:val="24"/>
        </w:rPr>
        <w:t>.</w:t>
      </w:r>
    </w:p>
    <w:p w:rsidR="007C148D" w:rsidRDefault="007C148D" w:rsidP="007C148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Методически верно проводит </w:t>
      </w:r>
      <w:r w:rsidRPr="00BC6275">
        <w:rPr>
          <w:rFonts w:ascii="Times New Roman" w:hAnsi="Times New Roman"/>
          <w:sz w:val="24"/>
        </w:rPr>
        <w:t>репетиционные занятия с обучающимися</w:t>
      </w:r>
      <w:r>
        <w:rPr>
          <w:rFonts w:ascii="Times New Roman" w:hAnsi="Times New Roman"/>
          <w:sz w:val="24"/>
        </w:rPr>
        <w:t>.</w:t>
      </w:r>
    </w:p>
    <w:p w:rsidR="007C148D" w:rsidRPr="007C148D" w:rsidRDefault="007C148D" w:rsidP="007C148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Грамотно анализирует</w:t>
      </w:r>
      <w:r w:rsidRPr="007C148D">
        <w:rPr>
          <w:rFonts w:ascii="Times New Roman" w:hAnsi="Times New Roman"/>
          <w:sz w:val="24"/>
        </w:rPr>
        <w:t xml:space="preserve"> </w:t>
      </w:r>
      <w:r w:rsidRPr="00BC6275">
        <w:rPr>
          <w:rFonts w:ascii="Times New Roman" w:hAnsi="Times New Roman"/>
          <w:sz w:val="24"/>
        </w:rPr>
        <w:t>репетиционного занятия сокурсников</w:t>
      </w:r>
      <w:r>
        <w:rPr>
          <w:rFonts w:ascii="Times New Roman" w:hAnsi="Times New Roman"/>
          <w:sz w:val="24"/>
        </w:rPr>
        <w:t>.</w:t>
      </w:r>
    </w:p>
    <w:p w:rsidR="00A26368" w:rsidRDefault="00A26368" w:rsidP="008E43BD">
      <w:pPr>
        <w:jc w:val="both"/>
        <w:rPr>
          <w:rFonts w:ascii="Times New Roman" w:hAnsi="Times New Roman"/>
          <w:b/>
          <w:sz w:val="24"/>
          <w:szCs w:val="28"/>
        </w:rPr>
      </w:pPr>
      <w:r w:rsidRPr="009D7854">
        <w:rPr>
          <w:rFonts w:ascii="Times New Roman" w:hAnsi="Times New Roman"/>
          <w:b/>
          <w:sz w:val="24"/>
          <w:szCs w:val="24"/>
        </w:rPr>
        <w:t>Вид работ №3.</w:t>
      </w:r>
      <w:r w:rsidR="001B6BBB"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A33218" w:rsidRPr="00A33218">
        <w:rPr>
          <w:rFonts w:ascii="Times New Roman" w:hAnsi="Times New Roman"/>
          <w:b/>
          <w:sz w:val="24"/>
        </w:rPr>
        <w:t xml:space="preserve">Организация и проведение репетиционных мероприятий. Наблюдение, проведение, анализ, самоанализ вокально-хоровой работы. </w:t>
      </w:r>
      <w:r w:rsidR="00A33218" w:rsidRPr="00A33218">
        <w:rPr>
          <w:rFonts w:ascii="Times New Roman" w:hAnsi="Times New Roman"/>
          <w:b/>
          <w:sz w:val="24"/>
          <w:szCs w:val="28"/>
        </w:rPr>
        <w:t>Анализ применения методических приемов вокально-хоровой работы.</w:t>
      </w:r>
    </w:p>
    <w:p w:rsidR="0095162D" w:rsidRPr="00183F30" w:rsidRDefault="00B43C54" w:rsidP="00183F30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</w:rPr>
        <w:t>Планируемые результаты:</w:t>
      </w:r>
      <w:r w:rsidRPr="00A3321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523CB4"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r w:rsidR="0095162D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Pr="00523CB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- ОК</w:t>
      </w:r>
      <w:r w:rsidR="0095162D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1; ПК 3.1, ПК 3.2, ПК 3.3.</w:t>
      </w:r>
    </w:p>
    <w:p w:rsidR="00FD5F08" w:rsidRDefault="00FD5F08" w:rsidP="001B6BBB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3:</w:t>
      </w:r>
    </w:p>
    <w:p w:rsidR="00A33218" w:rsidRPr="00BC6275" w:rsidRDefault="00A33218" w:rsidP="00A33218">
      <w:pPr>
        <w:spacing w:after="0"/>
        <w:jc w:val="both"/>
        <w:rPr>
          <w:rFonts w:ascii="Times New Roman" w:hAnsi="Times New Roman"/>
          <w:sz w:val="24"/>
        </w:rPr>
      </w:pPr>
      <w:r w:rsidRPr="00BC6275">
        <w:rPr>
          <w:rFonts w:ascii="Times New Roman" w:hAnsi="Times New Roman"/>
          <w:sz w:val="24"/>
        </w:rPr>
        <w:t xml:space="preserve">1. Разработать и заверить у руководителя практики план-конспект работы с детским коллективом (в портфолио) </w:t>
      </w:r>
      <w:r w:rsidRPr="00BC6275">
        <w:rPr>
          <w:rFonts w:ascii="Times New Roman" w:hAnsi="Times New Roman"/>
          <w:sz w:val="24"/>
          <w:szCs w:val="24"/>
        </w:rPr>
        <w:t>(Приложение 8)</w:t>
      </w:r>
      <w:r w:rsidRPr="00BC6275">
        <w:rPr>
          <w:rFonts w:ascii="Times New Roman" w:hAnsi="Times New Roman"/>
          <w:sz w:val="24"/>
        </w:rPr>
        <w:t>.</w:t>
      </w:r>
    </w:p>
    <w:p w:rsidR="00A33218" w:rsidRPr="00BC6275" w:rsidRDefault="00A33218" w:rsidP="00A33218">
      <w:pPr>
        <w:spacing w:after="0"/>
        <w:jc w:val="both"/>
        <w:rPr>
          <w:rFonts w:ascii="Times New Roman" w:hAnsi="Times New Roman"/>
          <w:sz w:val="24"/>
        </w:rPr>
      </w:pPr>
      <w:r w:rsidRPr="00BC6275">
        <w:rPr>
          <w:rFonts w:ascii="Times New Roman" w:hAnsi="Times New Roman"/>
          <w:sz w:val="24"/>
        </w:rPr>
        <w:t xml:space="preserve">2.Провести репетиционные занятия с обучающимися </w:t>
      </w:r>
      <w:r w:rsidRPr="00BC6275">
        <w:rPr>
          <w:rFonts w:ascii="Times New Roman" w:hAnsi="Times New Roman"/>
          <w:sz w:val="24"/>
          <w:szCs w:val="24"/>
        </w:rPr>
        <w:t>(Приложение 9).</w:t>
      </w:r>
    </w:p>
    <w:p w:rsidR="00A33218" w:rsidRPr="00BC6275" w:rsidRDefault="00A33218" w:rsidP="00A33218">
      <w:pPr>
        <w:spacing w:after="0"/>
        <w:jc w:val="both"/>
        <w:rPr>
          <w:rFonts w:ascii="Times New Roman" w:hAnsi="Times New Roman"/>
          <w:sz w:val="24"/>
        </w:rPr>
      </w:pPr>
      <w:r w:rsidRPr="00BC6275">
        <w:rPr>
          <w:rFonts w:ascii="Times New Roman" w:hAnsi="Times New Roman"/>
          <w:sz w:val="24"/>
        </w:rPr>
        <w:t xml:space="preserve">3. Обучать детей пению под </w:t>
      </w:r>
      <w:proofErr w:type="spellStart"/>
      <w:r w:rsidRPr="00BC6275">
        <w:rPr>
          <w:rFonts w:ascii="Times New Roman" w:hAnsi="Times New Roman"/>
          <w:sz w:val="24"/>
        </w:rPr>
        <w:t>минусовку</w:t>
      </w:r>
      <w:proofErr w:type="spellEnd"/>
      <w:r w:rsidRPr="00BC6275">
        <w:rPr>
          <w:rFonts w:ascii="Times New Roman" w:hAnsi="Times New Roman"/>
          <w:sz w:val="24"/>
        </w:rPr>
        <w:t xml:space="preserve"> и с сопровождением инструмента.</w:t>
      </w:r>
    </w:p>
    <w:p w:rsidR="00A33218" w:rsidRDefault="00A33218" w:rsidP="00A33218">
      <w:pPr>
        <w:spacing w:after="0"/>
        <w:jc w:val="both"/>
        <w:rPr>
          <w:rFonts w:ascii="Times New Roman" w:hAnsi="Times New Roman"/>
          <w:sz w:val="24"/>
        </w:rPr>
      </w:pPr>
      <w:r w:rsidRPr="00BC6275">
        <w:rPr>
          <w:rFonts w:ascii="Times New Roman" w:hAnsi="Times New Roman"/>
          <w:sz w:val="24"/>
        </w:rPr>
        <w:t>4. Провести наблюдение и анализ репетиционного занятия сокурсников. Результаты зафиксировать в дневнике по схеме (Приложение 7,10).</w:t>
      </w:r>
    </w:p>
    <w:p w:rsidR="00A33218" w:rsidRPr="009D7854" w:rsidRDefault="00A33218" w:rsidP="00A332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4CDB" w:rsidRDefault="00604CDB" w:rsidP="001B6B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hAnsi="Times New Roman"/>
          <w:b/>
          <w:sz w:val="24"/>
          <w:szCs w:val="24"/>
        </w:rPr>
        <w:t>Показатели оценки вида работ №3</w:t>
      </w:r>
      <w:r w:rsidR="00FD5F08" w:rsidRPr="009D7854">
        <w:rPr>
          <w:rFonts w:ascii="Times New Roman" w:hAnsi="Times New Roman"/>
          <w:b/>
          <w:sz w:val="24"/>
          <w:szCs w:val="24"/>
        </w:rPr>
        <w:t>:</w:t>
      </w:r>
    </w:p>
    <w:p w:rsidR="00A33218" w:rsidRDefault="00B43C54" w:rsidP="00A3321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33218">
        <w:rPr>
          <w:rFonts w:ascii="Times New Roman" w:hAnsi="Times New Roman"/>
          <w:sz w:val="24"/>
        </w:rPr>
        <w:t>. С</w:t>
      </w:r>
      <w:r>
        <w:rPr>
          <w:rFonts w:ascii="Times New Roman" w:hAnsi="Times New Roman"/>
          <w:sz w:val="24"/>
        </w:rPr>
        <w:t>амостоятельно</w:t>
      </w:r>
      <w:r w:rsidR="00A33218">
        <w:rPr>
          <w:rFonts w:ascii="Times New Roman" w:hAnsi="Times New Roman"/>
          <w:sz w:val="24"/>
        </w:rPr>
        <w:t xml:space="preserve"> разрабатывает</w:t>
      </w:r>
      <w:r w:rsidR="00A33218" w:rsidRPr="00BC6275">
        <w:rPr>
          <w:rFonts w:ascii="Times New Roman" w:hAnsi="Times New Roman"/>
          <w:sz w:val="24"/>
        </w:rPr>
        <w:t xml:space="preserve"> план-конспект работы с детским коллективом</w:t>
      </w:r>
      <w:r w:rsidR="00A33218">
        <w:rPr>
          <w:rFonts w:ascii="Times New Roman" w:hAnsi="Times New Roman"/>
          <w:sz w:val="24"/>
        </w:rPr>
        <w:t>.</w:t>
      </w:r>
    </w:p>
    <w:p w:rsidR="00A33218" w:rsidRDefault="00B43C54" w:rsidP="00A3321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A33218">
        <w:rPr>
          <w:rFonts w:ascii="Times New Roman" w:hAnsi="Times New Roman"/>
          <w:sz w:val="24"/>
        </w:rPr>
        <w:t xml:space="preserve">.Методически верно проводит </w:t>
      </w:r>
      <w:r w:rsidR="00A33218" w:rsidRPr="00BC6275">
        <w:rPr>
          <w:rFonts w:ascii="Times New Roman" w:hAnsi="Times New Roman"/>
          <w:sz w:val="24"/>
        </w:rPr>
        <w:t>репетиционные занятия с обучающимися</w:t>
      </w:r>
      <w:r w:rsidR="00A33218">
        <w:rPr>
          <w:rFonts w:ascii="Times New Roman" w:hAnsi="Times New Roman"/>
          <w:sz w:val="24"/>
        </w:rPr>
        <w:t>.</w:t>
      </w:r>
    </w:p>
    <w:p w:rsidR="00B43C54" w:rsidRDefault="00B43C54" w:rsidP="00A3321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7031A8">
        <w:rPr>
          <w:rFonts w:ascii="Times New Roman" w:hAnsi="Times New Roman"/>
          <w:sz w:val="24"/>
        </w:rPr>
        <w:t>Правильно</w:t>
      </w:r>
    </w:p>
    <w:p w:rsidR="00A33218" w:rsidRDefault="00A33218" w:rsidP="00A3321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Грамотно анализирует</w:t>
      </w:r>
      <w:r w:rsidRPr="007C148D">
        <w:rPr>
          <w:rFonts w:ascii="Times New Roman" w:hAnsi="Times New Roman"/>
          <w:sz w:val="24"/>
        </w:rPr>
        <w:t xml:space="preserve"> </w:t>
      </w:r>
      <w:r w:rsidRPr="00BC6275">
        <w:rPr>
          <w:rFonts w:ascii="Times New Roman" w:hAnsi="Times New Roman"/>
          <w:sz w:val="24"/>
        </w:rPr>
        <w:t>репетиционного занятия сокурсников</w:t>
      </w:r>
      <w:r>
        <w:rPr>
          <w:rFonts w:ascii="Times New Roman" w:hAnsi="Times New Roman"/>
          <w:sz w:val="24"/>
        </w:rPr>
        <w:t>.</w:t>
      </w:r>
    </w:p>
    <w:p w:rsidR="00A33218" w:rsidRPr="00B43C54" w:rsidRDefault="00B43C54" w:rsidP="00B43C54">
      <w:pPr>
        <w:jc w:val="center"/>
        <w:rPr>
          <w:rFonts w:ascii="Times New Roman" w:hAnsi="Times New Roman"/>
          <w:b/>
          <w:sz w:val="24"/>
        </w:rPr>
      </w:pPr>
      <w:r w:rsidRPr="00B43C54">
        <w:rPr>
          <w:rFonts w:ascii="Times New Roman" w:hAnsi="Times New Roman"/>
          <w:b/>
          <w:sz w:val="24"/>
        </w:rPr>
        <w:t>Производственная практика</w:t>
      </w:r>
    </w:p>
    <w:p w:rsidR="000918BB" w:rsidRDefault="00B43C54" w:rsidP="00B670FF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1</w:t>
      </w:r>
      <w:r w:rsidR="000918BB"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. </w:t>
      </w:r>
      <w:r w:rsidRPr="00B43C54">
        <w:rPr>
          <w:rFonts w:ascii="Times New Roman" w:hAnsi="Times New Roman"/>
          <w:b/>
          <w:sz w:val="24"/>
          <w:szCs w:val="28"/>
        </w:rPr>
        <w:t xml:space="preserve">Определение и объяснение задач  исполнения. </w:t>
      </w:r>
      <w:r w:rsidRPr="00B43C54">
        <w:rPr>
          <w:rFonts w:ascii="Times New Roman" w:hAnsi="Times New Roman"/>
          <w:b/>
          <w:sz w:val="24"/>
          <w:szCs w:val="24"/>
        </w:rPr>
        <w:t>Исполнение произведений детского репертуара хорового и вокального жанров. Наблюдение, анализ, самоанализ дирижерско-хоровой деятельности.</w:t>
      </w:r>
    </w:p>
    <w:p w:rsidR="00B670FF" w:rsidRDefault="00B670FF" w:rsidP="00B670FF">
      <w:pPr>
        <w:spacing w:after="0" w:line="240" w:lineRule="auto"/>
        <w:jc w:val="both"/>
        <w:rPr>
          <w:rFonts w:ascii="Times New Roman" w:eastAsiaTheme="minorHAnsi" w:hAnsi="Times New Roman" w:cstheme="minorBidi"/>
          <w:szCs w:val="24"/>
          <w:lang w:eastAsia="en-US"/>
        </w:rPr>
      </w:pPr>
    </w:p>
    <w:p w:rsidR="00B43C54" w:rsidRPr="0095162D" w:rsidRDefault="00B43C54" w:rsidP="0095162D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</w:rPr>
        <w:t>Планируемые результаты:</w:t>
      </w:r>
      <w:r w:rsidRPr="00A3321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523CB4">
        <w:rPr>
          <w:rFonts w:ascii="Times New Roman" w:eastAsiaTheme="minorHAnsi" w:hAnsi="Times New Roman" w:cstheme="minorBidi"/>
          <w:sz w:val="24"/>
          <w:szCs w:val="24"/>
          <w:lang w:eastAsia="en-US"/>
        </w:rPr>
        <w:t>ОК 1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- ОК 11; ПК 3.1, ПК 3.2, ПК 3.3.</w:t>
      </w:r>
    </w:p>
    <w:p w:rsidR="0009525F" w:rsidRDefault="0009525F" w:rsidP="001B6BBB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</w:t>
      </w:r>
      <w:r w:rsidR="00B43C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речень заданий по виду работ №1</w:t>
      </w: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B43C54" w:rsidRPr="00BC6275" w:rsidRDefault="00B43C54" w:rsidP="00B43C5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1. Разработать и заверить у руководителя практики план-конспект занятия музыкального кружка (Приложение 8).</w:t>
      </w:r>
    </w:p>
    <w:p w:rsidR="00B43C54" w:rsidRPr="00BC6275" w:rsidRDefault="00B43C54" w:rsidP="00B43C5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2. Исполнять произведение педагогического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пертуара.  </w:t>
      </w:r>
    </w:p>
    <w:p w:rsidR="00B43C54" w:rsidRPr="00BC6275" w:rsidRDefault="00B43C54" w:rsidP="00B43C5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3.Аккомпанировать составам исполнителей. </w:t>
      </w:r>
    </w:p>
    <w:p w:rsidR="00B43C54" w:rsidRPr="00BC6275" w:rsidRDefault="00B43C54" w:rsidP="00B43C54">
      <w:pPr>
        <w:tabs>
          <w:tab w:val="left" w:pos="317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4.Провести репетиционные занятия с обучающимися (Приложение 9).</w:t>
      </w:r>
    </w:p>
    <w:p w:rsidR="00B670FF" w:rsidRDefault="00B43C54" w:rsidP="00B43C54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5.Провести наблюдение и анализ репетиционного занятия сокурсников. Результаты зафиксировать в дневнике по схеме (Приложение 7,10)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B43C54" w:rsidRPr="00B670FF" w:rsidRDefault="00B43C54" w:rsidP="00B43C54">
      <w:pPr>
        <w:spacing w:after="0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242B8D" w:rsidRPr="009D7854" w:rsidRDefault="00171FDD" w:rsidP="001B6BBB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1</w:t>
      </w:r>
      <w:r w:rsidR="00242B8D"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7031A8" w:rsidRDefault="007031A8" w:rsidP="007031A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амостоятельно разрабатывает</w:t>
      </w:r>
      <w:r w:rsidRPr="00BC6275">
        <w:rPr>
          <w:rFonts w:ascii="Times New Roman" w:hAnsi="Times New Roman"/>
          <w:sz w:val="24"/>
        </w:rPr>
        <w:t xml:space="preserve"> план-конспект работы с детским коллективом</w:t>
      </w:r>
      <w:r>
        <w:rPr>
          <w:rFonts w:ascii="Times New Roman" w:hAnsi="Times New Roman"/>
          <w:sz w:val="24"/>
        </w:rPr>
        <w:t>.</w:t>
      </w:r>
    </w:p>
    <w:p w:rsidR="007031A8" w:rsidRPr="005C6E82" w:rsidRDefault="007031A8" w:rsidP="005C6E82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hAnsi="Times New Roman"/>
          <w:sz w:val="24"/>
        </w:rPr>
        <w:t>2.</w:t>
      </w:r>
      <w:r w:rsidR="005C6E82">
        <w:rPr>
          <w:rFonts w:ascii="Times New Roman" w:hAnsi="Times New Roman"/>
          <w:sz w:val="24"/>
        </w:rPr>
        <w:t>Правильно исполняет</w:t>
      </w:r>
      <w:r w:rsidR="005C6E82" w:rsidRPr="005C6E8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5C6E82">
        <w:rPr>
          <w:rFonts w:ascii="Times New Roman" w:eastAsiaTheme="minorHAnsi" w:hAnsi="Times New Roman" w:cstheme="minorBidi"/>
          <w:sz w:val="24"/>
          <w:szCs w:val="24"/>
          <w:lang w:eastAsia="en-US"/>
        </w:rPr>
        <w:t>произведения</w:t>
      </w:r>
      <w:r w:rsidR="005C6E82"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едагогического</w:t>
      </w:r>
      <w:r w:rsidR="005C6E8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пертуара и аккомпанирует исполнителям.</w:t>
      </w:r>
    </w:p>
    <w:p w:rsidR="007031A8" w:rsidRDefault="00DC23B1" w:rsidP="007031A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7031A8">
        <w:rPr>
          <w:rFonts w:ascii="Times New Roman" w:hAnsi="Times New Roman"/>
          <w:sz w:val="24"/>
        </w:rPr>
        <w:t xml:space="preserve">.Методически верно проводит </w:t>
      </w:r>
      <w:r w:rsidR="007031A8" w:rsidRPr="00BC6275">
        <w:rPr>
          <w:rFonts w:ascii="Times New Roman" w:hAnsi="Times New Roman"/>
          <w:sz w:val="24"/>
        </w:rPr>
        <w:t>репетиционные занятия с обучающимися</w:t>
      </w:r>
      <w:r w:rsidR="007031A8">
        <w:rPr>
          <w:rFonts w:ascii="Times New Roman" w:hAnsi="Times New Roman"/>
          <w:sz w:val="24"/>
        </w:rPr>
        <w:t>.</w:t>
      </w:r>
    </w:p>
    <w:p w:rsidR="007031A8" w:rsidRDefault="00DC23B1" w:rsidP="007031A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7031A8">
        <w:rPr>
          <w:rFonts w:ascii="Times New Roman" w:hAnsi="Times New Roman"/>
          <w:sz w:val="24"/>
        </w:rPr>
        <w:t>.Грамотно анализирует</w:t>
      </w:r>
      <w:r w:rsidR="007031A8" w:rsidRPr="007C148D">
        <w:rPr>
          <w:rFonts w:ascii="Times New Roman" w:hAnsi="Times New Roman"/>
          <w:sz w:val="24"/>
        </w:rPr>
        <w:t xml:space="preserve"> </w:t>
      </w:r>
      <w:r w:rsidR="007031A8" w:rsidRPr="00BC6275">
        <w:rPr>
          <w:rFonts w:ascii="Times New Roman" w:hAnsi="Times New Roman"/>
          <w:sz w:val="24"/>
        </w:rPr>
        <w:t>репетиционного занятия сокурсников</w:t>
      </w:r>
      <w:r w:rsidR="007031A8">
        <w:rPr>
          <w:rFonts w:ascii="Times New Roman" w:hAnsi="Times New Roman"/>
          <w:sz w:val="24"/>
        </w:rPr>
        <w:t>.</w:t>
      </w:r>
    </w:p>
    <w:p w:rsidR="0050603C" w:rsidRDefault="00DC23B1" w:rsidP="00DC23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ид работ №2</w:t>
      </w:r>
      <w:r w:rsidR="00A453DF" w:rsidRPr="009D7854">
        <w:rPr>
          <w:rFonts w:ascii="Times New Roman" w:hAnsi="Times New Roman"/>
          <w:b/>
          <w:sz w:val="24"/>
          <w:szCs w:val="24"/>
        </w:rPr>
        <w:t>.</w:t>
      </w:r>
      <w:r w:rsidR="001B6BBB"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DC23B1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Аккомпанирование </w:t>
      </w:r>
      <w:r w:rsidRPr="00DC23B1">
        <w:rPr>
          <w:rFonts w:ascii="Times New Roman" w:hAnsi="Times New Roman"/>
          <w:b/>
          <w:sz w:val="24"/>
          <w:szCs w:val="24"/>
        </w:rPr>
        <w:t xml:space="preserve">различным детским составам исполнителей или группе исполнителей. </w:t>
      </w:r>
      <w:r w:rsidRPr="00DC23B1">
        <w:rPr>
          <w:rFonts w:ascii="Times New Roman" w:hAnsi="Times New Roman"/>
          <w:b/>
          <w:sz w:val="24"/>
          <w:szCs w:val="28"/>
        </w:rPr>
        <w:t>Управление с использованием дирижерских  навыков детским хоровым коллективом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DC23B1">
        <w:rPr>
          <w:rFonts w:ascii="Times New Roman" w:hAnsi="Times New Roman"/>
          <w:b/>
          <w:sz w:val="24"/>
          <w:szCs w:val="24"/>
        </w:rPr>
        <w:t>Наблюдение, анализ, самоанализ дирижерско-хоровой деятель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C23B1" w:rsidRPr="00DC23B1" w:rsidRDefault="00DC23B1" w:rsidP="00DC23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BBB" w:rsidRPr="001B6BBB" w:rsidRDefault="00DC23B1" w:rsidP="00DC23B1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</w:rPr>
        <w:t>Планируемые результаты:</w:t>
      </w:r>
      <w:r w:rsidRPr="00A3321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523CB4">
        <w:rPr>
          <w:rFonts w:ascii="Times New Roman" w:eastAsiaTheme="minorHAnsi" w:hAnsi="Times New Roman" w:cstheme="minorBidi"/>
          <w:sz w:val="24"/>
          <w:szCs w:val="24"/>
          <w:lang w:eastAsia="en-US"/>
        </w:rPr>
        <w:t>ОК 1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- ОК 11; ПК 3.1, ПК 3.2, ПК 3.3.</w:t>
      </w:r>
    </w:p>
    <w:p w:rsidR="0009525F" w:rsidRDefault="0009525F" w:rsidP="001B6BBB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</w:t>
      </w:r>
      <w:r w:rsidR="00DC23B1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речень заданий по виду работ №2</w:t>
      </w: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DC23B1" w:rsidRPr="00BC6275" w:rsidRDefault="00DC23B1" w:rsidP="00DC23B1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1. Разработать и заверить у руководителя практики план-конспект занятия музыкального кружка (Приложение 8).</w:t>
      </w:r>
    </w:p>
    <w:p w:rsidR="006248E9" w:rsidRDefault="00DC23B1" w:rsidP="00DC23B1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2. Исполнять произведение педагогического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пертуара. </w:t>
      </w: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 xml:space="preserve">3.Аккомпанировать составам исполнителей. </w:t>
      </w:r>
    </w:p>
    <w:p w:rsidR="00DC23B1" w:rsidRPr="00BC6275" w:rsidRDefault="00DC23B1" w:rsidP="00DC23B1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4.Провести репетиционные занятия с обучающимися (Приложение 9).</w:t>
      </w:r>
    </w:p>
    <w:p w:rsidR="00DC23B1" w:rsidRPr="00BC6275" w:rsidRDefault="006248E9" w:rsidP="00DC23B1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5</w:t>
      </w:r>
      <w:r w:rsidR="00DC23B1"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.Управлять коллективом с использованием дирижерских жестов.</w:t>
      </w:r>
    </w:p>
    <w:p w:rsidR="00DC23B1" w:rsidRPr="00BC6275" w:rsidRDefault="006248E9" w:rsidP="00DC23B1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6</w:t>
      </w:r>
      <w:r w:rsidR="00DC23B1"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.Провести наблюдение и анализ репетиционного занятия сокурсников. Результаты зафиксировать в дневнике по схеме (Приложение 7,10)</w:t>
      </w:r>
    </w:p>
    <w:p w:rsidR="00B670FF" w:rsidRPr="00B670FF" w:rsidRDefault="00B670FF" w:rsidP="00B670FF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C45660" w:rsidRDefault="006248E9" w:rsidP="00B670F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2</w:t>
      </w:r>
      <w:r w:rsidR="00183F30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6248E9" w:rsidRDefault="006248E9" w:rsidP="006248E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амостоятельно разрабатывает</w:t>
      </w:r>
      <w:r w:rsidRPr="00BC6275">
        <w:rPr>
          <w:rFonts w:ascii="Times New Roman" w:hAnsi="Times New Roman"/>
          <w:sz w:val="24"/>
        </w:rPr>
        <w:t xml:space="preserve"> план-конспект работы с детским коллективом</w:t>
      </w:r>
      <w:r>
        <w:rPr>
          <w:rFonts w:ascii="Times New Roman" w:hAnsi="Times New Roman"/>
          <w:sz w:val="24"/>
        </w:rPr>
        <w:t>.</w:t>
      </w:r>
    </w:p>
    <w:p w:rsidR="006248E9" w:rsidRPr="005C6E82" w:rsidRDefault="006248E9" w:rsidP="006248E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hAnsi="Times New Roman"/>
          <w:sz w:val="24"/>
        </w:rPr>
        <w:t>2.Правильно исполняет</w:t>
      </w:r>
      <w:r w:rsidRPr="005C6E8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роизведения</w:t>
      </w: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едагогического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пертуара и аккомпанирует исполнителям.</w:t>
      </w:r>
    </w:p>
    <w:p w:rsidR="006248E9" w:rsidRDefault="006248E9" w:rsidP="006248E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Методически верно проводит </w:t>
      </w:r>
      <w:r w:rsidRPr="00BC6275">
        <w:rPr>
          <w:rFonts w:ascii="Times New Roman" w:hAnsi="Times New Roman"/>
          <w:sz w:val="24"/>
        </w:rPr>
        <w:t>репетиционные занятия с обучающимися</w:t>
      </w:r>
      <w:r>
        <w:rPr>
          <w:rFonts w:ascii="Times New Roman" w:hAnsi="Times New Roman"/>
          <w:sz w:val="24"/>
        </w:rPr>
        <w:t>.</w:t>
      </w:r>
    </w:p>
    <w:p w:rsidR="006248E9" w:rsidRDefault="006248E9" w:rsidP="006248E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Pr="006248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етодически верно управляет </w:t>
      </w: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коллективом с использованием дирижерских жестов.</w:t>
      </w:r>
    </w:p>
    <w:p w:rsidR="006248E9" w:rsidRDefault="006248E9" w:rsidP="006248E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Грамотно анализирует</w:t>
      </w:r>
      <w:r w:rsidRPr="007C148D">
        <w:rPr>
          <w:rFonts w:ascii="Times New Roman" w:hAnsi="Times New Roman"/>
          <w:sz w:val="24"/>
        </w:rPr>
        <w:t xml:space="preserve"> </w:t>
      </w:r>
      <w:r w:rsidRPr="00BC6275">
        <w:rPr>
          <w:rFonts w:ascii="Times New Roman" w:hAnsi="Times New Roman"/>
          <w:sz w:val="24"/>
        </w:rPr>
        <w:t>репетиционного занятия сокурсников</w:t>
      </w:r>
      <w:r>
        <w:rPr>
          <w:rFonts w:ascii="Times New Roman" w:hAnsi="Times New Roman"/>
          <w:sz w:val="24"/>
        </w:rPr>
        <w:t>.</w:t>
      </w:r>
    </w:p>
    <w:p w:rsidR="00816979" w:rsidRDefault="006248E9" w:rsidP="006248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Вид работ №</w:t>
      </w:r>
      <w:r w:rsidRPr="006248E9"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="008B150C" w:rsidRPr="006248E9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="00C45660" w:rsidRPr="006248E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6248E9">
        <w:rPr>
          <w:rFonts w:ascii="Times New Roman" w:hAnsi="Times New Roman"/>
          <w:b/>
          <w:sz w:val="24"/>
          <w:szCs w:val="24"/>
        </w:rPr>
        <w:t xml:space="preserve">Использование технических и художественных приемы хорового </w:t>
      </w:r>
      <w:proofErr w:type="spellStart"/>
      <w:r w:rsidRPr="006248E9">
        <w:rPr>
          <w:rFonts w:ascii="Times New Roman" w:hAnsi="Times New Roman"/>
          <w:b/>
          <w:sz w:val="24"/>
          <w:szCs w:val="24"/>
        </w:rPr>
        <w:t>дирижирования</w:t>
      </w:r>
      <w:proofErr w:type="spellEnd"/>
      <w:r w:rsidRPr="006248E9">
        <w:rPr>
          <w:rFonts w:ascii="Times New Roman" w:hAnsi="Times New Roman"/>
          <w:b/>
          <w:sz w:val="24"/>
          <w:szCs w:val="24"/>
        </w:rPr>
        <w:t>, дирижерских навыков при управлении детским вокально-хоровым коллективом. Анализ звучания песенно-хоровой партитуры. Наблюдение, анализ, самоанализ дирижерско-хоровой деятельности.</w:t>
      </w:r>
    </w:p>
    <w:p w:rsidR="006248E9" w:rsidRPr="00DC23B1" w:rsidRDefault="006248E9" w:rsidP="00624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660" w:rsidRPr="00C45660" w:rsidRDefault="006248E9" w:rsidP="006248E9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</w:rPr>
        <w:t>Планируемые результаты:</w:t>
      </w:r>
      <w:r w:rsidRPr="00A3321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523CB4">
        <w:rPr>
          <w:rFonts w:ascii="Times New Roman" w:eastAsiaTheme="minorHAnsi" w:hAnsi="Times New Roman" w:cstheme="minorBidi"/>
          <w:sz w:val="24"/>
          <w:szCs w:val="24"/>
          <w:lang w:eastAsia="en-US"/>
        </w:rPr>
        <w:t>ОК 1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- ОК 11; ПК 3.1, ПК 3.2, ПК 3.3.</w:t>
      </w:r>
    </w:p>
    <w:p w:rsidR="0009525F" w:rsidRDefault="0009525F" w:rsidP="006248E9">
      <w:pPr>
        <w:spacing w:after="0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</w:t>
      </w:r>
      <w:r w:rsidR="006248E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речень заданий по виду работ №3</w:t>
      </w: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6248E9" w:rsidRPr="00BC6275" w:rsidRDefault="006248E9" w:rsidP="006248E9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1. Разработать и заверить у руководителя практики план-конспект занятия музыкального кружка (Приложение 8).</w:t>
      </w:r>
    </w:p>
    <w:p w:rsidR="006248E9" w:rsidRDefault="006248E9" w:rsidP="006248E9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2. Исполнять произведение педагогического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пертуара. </w:t>
      </w: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>3.Аккомпанировать составам исполнителей.</w:t>
      </w:r>
    </w:p>
    <w:p w:rsidR="006248E9" w:rsidRPr="00BC6275" w:rsidRDefault="006248E9" w:rsidP="006248E9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4.Провести репетиционные занятия с обучающимися (Приложение 9).</w:t>
      </w:r>
    </w:p>
    <w:p w:rsidR="006248E9" w:rsidRPr="00BC6275" w:rsidRDefault="006248E9" w:rsidP="006248E9">
      <w:pPr>
        <w:spacing w:after="0"/>
        <w:rPr>
          <w:rFonts w:ascii="Times New Roman" w:hAnsi="Times New Roman"/>
          <w:sz w:val="24"/>
          <w:szCs w:val="24"/>
        </w:rPr>
      </w:pPr>
      <w:r w:rsidRPr="00BC6275">
        <w:rPr>
          <w:rFonts w:ascii="Times New Roman" w:hAnsi="Times New Roman"/>
          <w:sz w:val="24"/>
          <w:szCs w:val="24"/>
        </w:rPr>
        <w:t>5.Анализировать звучание вокально-хоровой партитуры согласно указанию композитора.</w:t>
      </w:r>
    </w:p>
    <w:p w:rsidR="006248E9" w:rsidRPr="00BC6275" w:rsidRDefault="006248E9" w:rsidP="006248E9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6. Управлять коллективом с использованием дирижерских жестов.</w:t>
      </w:r>
    </w:p>
    <w:p w:rsidR="006248E9" w:rsidRDefault="006248E9" w:rsidP="006248E9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7. Провести наблюдение и анализ репетиционного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занятия сокурсников. Результаты </w:t>
      </w: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зафиксировать в дневнике по схеме (Приложение 7,10).</w:t>
      </w:r>
    </w:p>
    <w:p w:rsidR="006248E9" w:rsidRPr="00BC6275" w:rsidRDefault="006248E9" w:rsidP="006248E9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6248E9" w:rsidRDefault="006248E9" w:rsidP="006248E9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3</w:t>
      </w:r>
      <w:r w:rsidR="00183F30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6248E9" w:rsidRDefault="006248E9" w:rsidP="006248E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амостоятельно разрабатывает</w:t>
      </w:r>
      <w:r w:rsidRPr="00BC6275">
        <w:rPr>
          <w:rFonts w:ascii="Times New Roman" w:hAnsi="Times New Roman"/>
          <w:sz w:val="24"/>
        </w:rPr>
        <w:t xml:space="preserve"> план-конспект работы с детским коллективом</w:t>
      </w:r>
      <w:r>
        <w:rPr>
          <w:rFonts w:ascii="Times New Roman" w:hAnsi="Times New Roman"/>
          <w:sz w:val="24"/>
        </w:rPr>
        <w:t>.</w:t>
      </w:r>
    </w:p>
    <w:p w:rsidR="006248E9" w:rsidRPr="005C6E82" w:rsidRDefault="006248E9" w:rsidP="006248E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hAnsi="Times New Roman"/>
          <w:sz w:val="24"/>
        </w:rPr>
        <w:t>2.Правильно исполняет</w:t>
      </w:r>
      <w:r w:rsidRPr="005C6E8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роизведения</w:t>
      </w: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едагогического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пертуара и аккомпанирует исполнителям.</w:t>
      </w:r>
    </w:p>
    <w:p w:rsidR="006248E9" w:rsidRDefault="006248E9" w:rsidP="006248E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Методически верно проводит </w:t>
      </w:r>
      <w:r w:rsidRPr="00BC6275">
        <w:rPr>
          <w:rFonts w:ascii="Times New Roman" w:hAnsi="Times New Roman"/>
          <w:sz w:val="24"/>
        </w:rPr>
        <w:t>репетиционные занятия с обучающимися</w:t>
      </w:r>
      <w:r>
        <w:rPr>
          <w:rFonts w:ascii="Times New Roman" w:hAnsi="Times New Roman"/>
          <w:sz w:val="24"/>
        </w:rPr>
        <w:t>.</w:t>
      </w:r>
    </w:p>
    <w:p w:rsidR="006248E9" w:rsidRDefault="006248E9" w:rsidP="006248E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Грамотно анализирует </w:t>
      </w:r>
      <w:r w:rsidRPr="00BC6275">
        <w:rPr>
          <w:rFonts w:ascii="Times New Roman" w:hAnsi="Times New Roman"/>
          <w:sz w:val="24"/>
          <w:szCs w:val="24"/>
        </w:rPr>
        <w:t>звучание вокально-хоровой партитуры согласно указанию композитора</w:t>
      </w:r>
      <w:r>
        <w:rPr>
          <w:rFonts w:ascii="Times New Roman" w:hAnsi="Times New Roman"/>
          <w:sz w:val="24"/>
          <w:szCs w:val="24"/>
        </w:rPr>
        <w:t>.</w:t>
      </w:r>
    </w:p>
    <w:p w:rsidR="006248E9" w:rsidRDefault="006248E9" w:rsidP="006248E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Pr="006248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етодически верно управляет </w:t>
      </w: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коллективом с использованием дирижерских жестов.</w:t>
      </w:r>
    </w:p>
    <w:p w:rsidR="006248E9" w:rsidRDefault="006248E9" w:rsidP="006248E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Грамотно анализирует</w:t>
      </w:r>
      <w:r w:rsidRPr="007C148D">
        <w:rPr>
          <w:rFonts w:ascii="Times New Roman" w:hAnsi="Times New Roman"/>
          <w:sz w:val="24"/>
        </w:rPr>
        <w:t xml:space="preserve"> </w:t>
      </w:r>
      <w:r w:rsidRPr="00BC6275">
        <w:rPr>
          <w:rFonts w:ascii="Times New Roman" w:hAnsi="Times New Roman"/>
          <w:sz w:val="24"/>
        </w:rPr>
        <w:t>репетиционного занятия сокурсников</w:t>
      </w:r>
      <w:r>
        <w:rPr>
          <w:rFonts w:ascii="Times New Roman" w:hAnsi="Times New Roman"/>
          <w:sz w:val="24"/>
        </w:rPr>
        <w:t>.</w:t>
      </w:r>
    </w:p>
    <w:p w:rsidR="00AE282E" w:rsidRPr="00AE282E" w:rsidRDefault="00AE282E" w:rsidP="00AE28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Вид работ №4</w:t>
      </w:r>
      <w:r w:rsidRPr="006248E9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Pr="006248E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AE282E">
        <w:rPr>
          <w:rFonts w:ascii="Times New Roman" w:hAnsi="Times New Roman"/>
          <w:b/>
          <w:sz w:val="24"/>
          <w:szCs w:val="28"/>
        </w:rPr>
        <w:t>Чтение с листа вокально- хорового репертуара и интонирование хоровой партии. Управление с использованием дирижерских  навыков детским хоровым коллективом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282E">
        <w:rPr>
          <w:rFonts w:ascii="Times New Roman" w:hAnsi="Times New Roman"/>
          <w:b/>
          <w:sz w:val="24"/>
          <w:szCs w:val="24"/>
        </w:rPr>
        <w:t>Наблюдение, анализ, самоанализ дирижерско-хоровой деятельности</w:t>
      </w:r>
    </w:p>
    <w:p w:rsidR="00AE282E" w:rsidRPr="00DC23B1" w:rsidRDefault="00AE282E" w:rsidP="00AE2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82E" w:rsidRPr="00C45660" w:rsidRDefault="00AE282E" w:rsidP="00AE282E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</w:rPr>
        <w:t>Планируемые результаты:</w:t>
      </w:r>
      <w:r w:rsidRPr="00A3321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523CB4">
        <w:rPr>
          <w:rFonts w:ascii="Times New Roman" w:eastAsiaTheme="minorHAnsi" w:hAnsi="Times New Roman" w:cstheme="minorBidi"/>
          <w:sz w:val="24"/>
          <w:szCs w:val="24"/>
          <w:lang w:eastAsia="en-US"/>
        </w:rPr>
        <w:t>ОК 1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- ОК 11; ПК 3.1, ПК 3.2, ПК 3.3.</w:t>
      </w:r>
    </w:p>
    <w:p w:rsidR="00AE282E" w:rsidRDefault="00AE282E" w:rsidP="002B0D06">
      <w:pPr>
        <w:spacing w:after="0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речень заданий по виду работ №4</w:t>
      </w: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2B0D06" w:rsidRPr="00BC6275" w:rsidRDefault="002B0D06" w:rsidP="002B0D06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1. Разработать и заверить у руководителя практики план-конспект занятия музыкального кружка (Приложение 8).</w:t>
      </w:r>
    </w:p>
    <w:p w:rsidR="002B0D06" w:rsidRDefault="002B0D06" w:rsidP="002B0D06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2. Исполнять произведение педагогического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пертуара. </w:t>
      </w: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 xml:space="preserve">3.Аккомпанировать составам исполнителей. </w:t>
      </w:r>
    </w:p>
    <w:p w:rsidR="002B0D06" w:rsidRPr="00BC6275" w:rsidRDefault="002B0D06" w:rsidP="002B0D06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4.Провести репетиционные занятия с обучающимися (Приложение 9).</w:t>
      </w:r>
    </w:p>
    <w:p w:rsidR="002B0D06" w:rsidRPr="00BC6275" w:rsidRDefault="002B0D06" w:rsidP="002B0D06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5.Управлять коллективом с использованием дирижерских жестов.</w:t>
      </w:r>
    </w:p>
    <w:p w:rsidR="002B0D06" w:rsidRPr="00BC6275" w:rsidRDefault="002B0D06" w:rsidP="002B0D06">
      <w:pPr>
        <w:spacing w:after="0"/>
        <w:rPr>
          <w:rFonts w:ascii="Times New Roman" w:hAnsi="Times New Roman"/>
          <w:sz w:val="24"/>
          <w:szCs w:val="24"/>
        </w:rPr>
      </w:pPr>
      <w:r w:rsidRPr="00BC6275">
        <w:rPr>
          <w:rFonts w:ascii="Times New Roman" w:hAnsi="Times New Roman"/>
          <w:sz w:val="24"/>
          <w:szCs w:val="24"/>
        </w:rPr>
        <w:t>6. Читать с листа партию вокально-хорового репертуара и точно ее интонировать.</w:t>
      </w:r>
    </w:p>
    <w:p w:rsidR="002B0D06" w:rsidRDefault="002B0D06" w:rsidP="002B0D06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7.Провести наблюдение и анализ репетиционного занятия сокурсников. Результаты зафиксировать в дневнике по схеме (Приложение 7,10).</w:t>
      </w:r>
    </w:p>
    <w:p w:rsidR="002B0D06" w:rsidRDefault="002B0D06" w:rsidP="002B0D06">
      <w:pPr>
        <w:spacing w:after="0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2B0D06" w:rsidRDefault="002B0D06" w:rsidP="002B0D06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4</w:t>
      </w:r>
      <w:r w:rsidR="00183F30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2B0D06" w:rsidRDefault="002B0D06" w:rsidP="002B0D0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Ц</w:t>
      </w:r>
      <w:r w:rsidR="0045284C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лесообразно разрабатывает</w:t>
      </w:r>
      <w:r w:rsidRPr="00BC6275">
        <w:rPr>
          <w:rFonts w:ascii="Times New Roman" w:hAnsi="Times New Roman"/>
          <w:sz w:val="24"/>
        </w:rPr>
        <w:t xml:space="preserve"> план-конспект работы с детским коллективом</w:t>
      </w:r>
      <w:r>
        <w:rPr>
          <w:rFonts w:ascii="Times New Roman" w:hAnsi="Times New Roman"/>
          <w:sz w:val="24"/>
        </w:rPr>
        <w:t>.</w:t>
      </w:r>
    </w:p>
    <w:p w:rsidR="002B0D06" w:rsidRPr="005C6E82" w:rsidRDefault="002B0D06" w:rsidP="002B0D0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hAnsi="Times New Roman"/>
          <w:sz w:val="24"/>
        </w:rPr>
        <w:t>2.Правильно исполняет</w:t>
      </w:r>
      <w:r w:rsidRPr="005C6E8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роизведения</w:t>
      </w: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едагогического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пертуара и аккомпанирует исполнителям.</w:t>
      </w:r>
    </w:p>
    <w:p w:rsidR="002B0D06" w:rsidRDefault="002B0D06" w:rsidP="002B0D0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Методически верно проводит </w:t>
      </w:r>
      <w:r w:rsidRPr="00BC6275">
        <w:rPr>
          <w:rFonts w:ascii="Times New Roman" w:hAnsi="Times New Roman"/>
          <w:sz w:val="24"/>
        </w:rPr>
        <w:t>репетиционные занятия с обучающимися</w:t>
      </w:r>
      <w:r>
        <w:rPr>
          <w:rFonts w:ascii="Times New Roman" w:hAnsi="Times New Roman"/>
          <w:sz w:val="24"/>
        </w:rPr>
        <w:t>.</w:t>
      </w:r>
    </w:p>
    <w:p w:rsidR="002B0D06" w:rsidRDefault="002B0D06" w:rsidP="002B0D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Читает</w:t>
      </w:r>
      <w:r w:rsidRPr="00BC6275">
        <w:rPr>
          <w:rFonts w:ascii="Times New Roman" w:hAnsi="Times New Roman"/>
          <w:sz w:val="24"/>
          <w:szCs w:val="24"/>
        </w:rPr>
        <w:t xml:space="preserve"> с листа партию вокально-хорового репертуара и точно ее интонир</w:t>
      </w:r>
      <w:r>
        <w:rPr>
          <w:rFonts w:ascii="Times New Roman" w:hAnsi="Times New Roman"/>
          <w:sz w:val="24"/>
          <w:szCs w:val="24"/>
        </w:rPr>
        <w:t>ует</w:t>
      </w:r>
      <w:r w:rsidRPr="00BC6275">
        <w:rPr>
          <w:rFonts w:ascii="Times New Roman" w:hAnsi="Times New Roman"/>
          <w:sz w:val="24"/>
          <w:szCs w:val="24"/>
        </w:rPr>
        <w:t>.</w:t>
      </w:r>
    </w:p>
    <w:p w:rsidR="002B0D06" w:rsidRDefault="002B0D06" w:rsidP="002B0D0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Pr="006248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етодически верно управляет </w:t>
      </w: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коллективом с использованием дирижерских жестов.</w:t>
      </w:r>
    </w:p>
    <w:p w:rsidR="002B0D06" w:rsidRDefault="002B0D06" w:rsidP="002B0D0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Грамотно анализирует</w:t>
      </w:r>
      <w:r w:rsidRPr="007C148D">
        <w:rPr>
          <w:rFonts w:ascii="Times New Roman" w:hAnsi="Times New Roman"/>
          <w:sz w:val="24"/>
        </w:rPr>
        <w:t xml:space="preserve"> </w:t>
      </w:r>
      <w:r w:rsidRPr="00BC6275">
        <w:rPr>
          <w:rFonts w:ascii="Times New Roman" w:hAnsi="Times New Roman"/>
          <w:sz w:val="24"/>
        </w:rPr>
        <w:t>репетиционного занятия сокурсников</w:t>
      </w:r>
      <w:r>
        <w:rPr>
          <w:rFonts w:ascii="Times New Roman" w:hAnsi="Times New Roman"/>
          <w:sz w:val="24"/>
        </w:rPr>
        <w:t>.</w:t>
      </w:r>
    </w:p>
    <w:p w:rsidR="002B0D06" w:rsidRPr="002B0D06" w:rsidRDefault="002B0D06" w:rsidP="002B0D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Вид работ №</w:t>
      </w:r>
      <w:r w:rsidRPr="002B0D06">
        <w:rPr>
          <w:rFonts w:ascii="Times New Roman" w:eastAsiaTheme="minorHAnsi" w:hAnsi="Times New Roman"/>
          <w:b/>
          <w:sz w:val="24"/>
          <w:szCs w:val="24"/>
          <w:lang w:eastAsia="en-US"/>
        </w:rPr>
        <w:t>5.</w:t>
      </w:r>
      <w:r w:rsidRPr="002B0D06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2B0D06">
        <w:rPr>
          <w:rFonts w:ascii="Times New Roman" w:hAnsi="Times New Roman"/>
          <w:b/>
          <w:sz w:val="24"/>
          <w:szCs w:val="28"/>
        </w:rPr>
        <w:t>Аккомпанирование, подбор аккомпанемента по слуху. Управление с использованием дирижерских  навыков детским хоровым коллективом.</w:t>
      </w:r>
      <w:r w:rsidRPr="002B0D06">
        <w:rPr>
          <w:rFonts w:ascii="Times New Roman" w:hAnsi="Times New Roman"/>
          <w:b/>
          <w:sz w:val="24"/>
          <w:szCs w:val="24"/>
        </w:rPr>
        <w:t xml:space="preserve"> Наблюдение, анализ, самоанализ вокально-хоровой деятельности.</w:t>
      </w:r>
    </w:p>
    <w:p w:rsidR="002B0D06" w:rsidRPr="00DC23B1" w:rsidRDefault="002B0D06" w:rsidP="002B0D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D06" w:rsidRPr="00C45660" w:rsidRDefault="002B0D06" w:rsidP="002B0D06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</w:rPr>
        <w:t>Планируемые результаты:</w:t>
      </w:r>
      <w:r w:rsidRPr="00A3321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523CB4">
        <w:rPr>
          <w:rFonts w:ascii="Times New Roman" w:eastAsiaTheme="minorHAnsi" w:hAnsi="Times New Roman" w:cstheme="minorBidi"/>
          <w:sz w:val="24"/>
          <w:szCs w:val="24"/>
          <w:lang w:eastAsia="en-US"/>
        </w:rPr>
        <w:t>ОК 1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- ОК 11; ПК 3.1, ПК 3.2, ПК 3.3.</w:t>
      </w:r>
    </w:p>
    <w:p w:rsidR="002B0D06" w:rsidRDefault="002B0D06" w:rsidP="002B0D06">
      <w:pPr>
        <w:spacing w:after="0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речень заданий по виду работ №5</w:t>
      </w: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2B0D06" w:rsidRPr="00BC6275" w:rsidRDefault="002B0D06" w:rsidP="002B0D06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1. Разработать и заверить у руководителя практики план-конспект занятия музыкального кружка (Приложение 8).</w:t>
      </w:r>
    </w:p>
    <w:p w:rsidR="002B0D06" w:rsidRDefault="002B0D06" w:rsidP="002B0D06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2. Исполнять произведение педагогического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пертуара. </w:t>
      </w: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>3. Аккомпанировать составам исполнителей.</w:t>
      </w:r>
    </w:p>
    <w:p w:rsidR="002B0D06" w:rsidRPr="00BC6275" w:rsidRDefault="002B0D06" w:rsidP="002B0D06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4.Провести репетиционные занятия с обучающимися (Приложение 9).</w:t>
      </w:r>
    </w:p>
    <w:p w:rsidR="002B0D06" w:rsidRPr="00BC6275" w:rsidRDefault="002B0D06" w:rsidP="002B0D06">
      <w:pPr>
        <w:spacing w:after="0"/>
        <w:rPr>
          <w:rFonts w:ascii="Times New Roman" w:hAnsi="Times New Roman"/>
          <w:sz w:val="24"/>
          <w:szCs w:val="24"/>
        </w:rPr>
      </w:pPr>
      <w:r w:rsidRPr="00BC6275">
        <w:rPr>
          <w:rFonts w:ascii="Times New Roman" w:hAnsi="Times New Roman"/>
          <w:sz w:val="24"/>
          <w:szCs w:val="24"/>
        </w:rPr>
        <w:t>5.Анализировать звучание вокально-хоровой партитуры согласно указанию композитора.</w:t>
      </w:r>
    </w:p>
    <w:p w:rsidR="002B0D06" w:rsidRPr="00BC6275" w:rsidRDefault="002B0D06" w:rsidP="002B0D06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6. Управлять коллективом с использованием дирижерских жестов.</w:t>
      </w:r>
    </w:p>
    <w:p w:rsidR="002B0D06" w:rsidRPr="00BC6275" w:rsidRDefault="002B0D06" w:rsidP="002B0D06">
      <w:pPr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7. Провести наблюдение и анализ репетиционного занятия сокурсников. Результаты зафиксировать в дневнике по схеме (Приложение 7,10).</w:t>
      </w:r>
    </w:p>
    <w:p w:rsidR="002B0D06" w:rsidRDefault="002B0D06" w:rsidP="002B0D06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Показатели оценки вида работ №5 </w:t>
      </w:r>
      <w:r w:rsidRPr="002B0D06">
        <w:rPr>
          <w:rFonts w:ascii="Times New Roman" w:eastAsiaTheme="minorHAnsi" w:hAnsi="Times New Roman" w:cstheme="minorBidi"/>
          <w:sz w:val="24"/>
          <w:szCs w:val="24"/>
          <w:lang w:eastAsia="en-US"/>
        </w:rPr>
        <w:t>аналогичны виду работ №3.</w:t>
      </w:r>
    </w:p>
    <w:p w:rsidR="002B0D06" w:rsidRDefault="002B0D06" w:rsidP="002B0D06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B0D06" w:rsidRPr="002B0D06" w:rsidRDefault="002B0D06" w:rsidP="002B0D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Вид работ №6</w:t>
      </w:r>
      <w:r w:rsidRPr="006248E9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Pr="006248E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2B0D06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Анализ музыкального педагогического материала и работа с песенным материалом. </w:t>
      </w:r>
      <w:r w:rsidRPr="002B0D06">
        <w:rPr>
          <w:rFonts w:ascii="Times New Roman" w:hAnsi="Times New Roman"/>
          <w:b/>
          <w:sz w:val="24"/>
          <w:szCs w:val="24"/>
        </w:rPr>
        <w:t>Управление с использованием дирижерских  навыков детским хоровым коллективом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0D06">
        <w:rPr>
          <w:rFonts w:ascii="Times New Roman" w:hAnsi="Times New Roman"/>
          <w:b/>
          <w:sz w:val="24"/>
          <w:szCs w:val="24"/>
        </w:rPr>
        <w:t>Наблюдение, анализ, самоанализ дирижерско-хоровой деятельности.</w:t>
      </w:r>
    </w:p>
    <w:p w:rsidR="002B0D06" w:rsidRPr="00DC23B1" w:rsidRDefault="002B0D06" w:rsidP="002B0D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D06" w:rsidRPr="00C45660" w:rsidRDefault="002B0D06" w:rsidP="002B0D06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</w:rPr>
        <w:t>Планируемые результаты:</w:t>
      </w:r>
      <w:r w:rsidRPr="00A3321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523CB4">
        <w:rPr>
          <w:rFonts w:ascii="Times New Roman" w:eastAsiaTheme="minorHAnsi" w:hAnsi="Times New Roman" w:cstheme="minorBidi"/>
          <w:sz w:val="24"/>
          <w:szCs w:val="24"/>
          <w:lang w:eastAsia="en-US"/>
        </w:rPr>
        <w:t>ОК 1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- ОК 11; ПК 3.1, ПК 3.2, ПК 3.3.</w:t>
      </w:r>
    </w:p>
    <w:p w:rsidR="002B0D06" w:rsidRDefault="002B0D06" w:rsidP="002B0D06">
      <w:pPr>
        <w:spacing w:after="0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речень заданий по виду работ №6</w:t>
      </w: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2B0D06" w:rsidRPr="00BC6275" w:rsidRDefault="002B0D06" w:rsidP="002B0D06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1. Разработать и заверить у руководителя практики план-конспект занятия музыкального кружка (Приложение 8).</w:t>
      </w:r>
    </w:p>
    <w:p w:rsidR="002B0D06" w:rsidRDefault="002B0D06" w:rsidP="002B0D06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2. Исполнять произведение педагогического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пертуара. </w:t>
      </w: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>3.Аккомпанировать составам исполнителей.</w:t>
      </w:r>
    </w:p>
    <w:p w:rsidR="002B0D06" w:rsidRPr="00BC6275" w:rsidRDefault="002B0D06" w:rsidP="002B0D06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 xml:space="preserve"> 4.Провести репетиционные занятия с обучающимися (Приложение 9).</w:t>
      </w:r>
    </w:p>
    <w:p w:rsidR="002B0D06" w:rsidRPr="00BC6275" w:rsidRDefault="002B0D06" w:rsidP="002B0D06">
      <w:pPr>
        <w:spacing w:after="0"/>
        <w:rPr>
          <w:rFonts w:ascii="Times New Roman" w:hAnsi="Times New Roman"/>
          <w:sz w:val="24"/>
          <w:szCs w:val="24"/>
        </w:rPr>
      </w:pPr>
      <w:r w:rsidRPr="00BC6275">
        <w:rPr>
          <w:rFonts w:ascii="Times New Roman" w:hAnsi="Times New Roman"/>
          <w:sz w:val="24"/>
          <w:szCs w:val="24"/>
        </w:rPr>
        <w:t>5.Анализировать звучание вокально-хоровой партитуры согласно указанию композитора.</w:t>
      </w:r>
    </w:p>
    <w:p w:rsidR="002B0D06" w:rsidRPr="00BC6275" w:rsidRDefault="002B0D06" w:rsidP="002B0D06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6. Управлять коллективом с использованием дирижерских жестов.</w:t>
      </w:r>
    </w:p>
    <w:p w:rsidR="002B0D06" w:rsidRPr="00BC6275" w:rsidRDefault="002B0D06" w:rsidP="002B0D06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7. Провести наблюдение и анализ репетиционного занятия сокурсников. Результаты зафиксировать в дневнике по схеме (Приложение 7,10).</w:t>
      </w:r>
    </w:p>
    <w:p w:rsidR="002B0D06" w:rsidRDefault="002B0D06" w:rsidP="002B0D06">
      <w:pPr>
        <w:rPr>
          <w:rFonts w:ascii="Times New Roman" w:hAnsi="Times New Roman"/>
          <w:sz w:val="24"/>
        </w:rPr>
      </w:pPr>
      <w:r w:rsidRPr="00BC6275">
        <w:rPr>
          <w:rFonts w:ascii="Times New Roman" w:eastAsiaTheme="minorHAnsi" w:hAnsi="Times New Roman"/>
          <w:sz w:val="24"/>
          <w:szCs w:val="24"/>
          <w:lang w:eastAsia="en-US"/>
        </w:rPr>
        <w:t xml:space="preserve">8. </w:t>
      </w:r>
      <w:r w:rsidRPr="00BC6275">
        <w:rPr>
          <w:rFonts w:ascii="Times New Roman" w:hAnsi="Times New Roman"/>
          <w:sz w:val="24"/>
          <w:szCs w:val="24"/>
        </w:rPr>
        <w:t>Музыкальный материал вокально-хорового коллектива поместить в портфолио</w:t>
      </w:r>
      <w:r w:rsidRPr="00BC6275">
        <w:t>.</w:t>
      </w:r>
    </w:p>
    <w:p w:rsidR="002B0D06" w:rsidRDefault="002B0D06" w:rsidP="002B0D06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Показатели оценки вида работ №6 </w:t>
      </w:r>
      <w:r w:rsidRPr="002B0D06">
        <w:rPr>
          <w:rFonts w:ascii="Times New Roman" w:eastAsiaTheme="minorHAnsi" w:hAnsi="Times New Roman" w:cstheme="minorBidi"/>
          <w:sz w:val="24"/>
          <w:szCs w:val="24"/>
          <w:lang w:eastAsia="en-US"/>
        </w:rPr>
        <w:t>аналогичны виду работ №3.</w:t>
      </w:r>
    </w:p>
    <w:p w:rsidR="002B0D06" w:rsidRPr="002B0D06" w:rsidRDefault="002B0D06" w:rsidP="002B0D06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2B0D06" w:rsidRPr="002B0D06" w:rsidRDefault="002B0D06" w:rsidP="002B0D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0D06">
        <w:rPr>
          <w:rFonts w:ascii="Times New Roman" w:eastAsiaTheme="minorHAnsi" w:hAnsi="Times New Roman"/>
          <w:b/>
          <w:sz w:val="24"/>
          <w:szCs w:val="24"/>
          <w:lang w:eastAsia="en-US"/>
        </w:rPr>
        <w:t>Вид работ №7.</w:t>
      </w:r>
      <w:r w:rsidRPr="002B0D06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2B0D06">
        <w:rPr>
          <w:rFonts w:ascii="Times New Roman" w:hAnsi="Times New Roman"/>
          <w:b/>
          <w:sz w:val="24"/>
          <w:szCs w:val="28"/>
        </w:rPr>
        <w:t>Исполнение инструментальных произведений педагогического репертуара. Управление с использованием дирижерских  навыков детским хоровым коллективом.</w:t>
      </w:r>
    </w:p>
    <w:p w:rsidR="002B0D06" w:rsidRPr="002B0D06" w:rsidRDefault="002B0D06" w:rsidP="002B0D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2B0D06">
        <w:rPr>
          <w:rFonts w:ascii="Times New Roman" w:hAnsi="Times New Roman"/>
          <w:b/>
          <w:sz w:val="24"/>
          <w:szCs w:val="24"/>
        </w:rPr>
        <w:t>Наблюдение, анализ, самоанализ вокально-хоровой деятельности.</w:t>
      </w:r>
    </w:p>
    <w:p w:rsidR="002B0D06" w:rsidRPr="00DC23B1" w:rsidRDefault="002B0D06" w:rsidP="002B0D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D06" w:rsidRPr="00C45660" w:rsidRDefault="002B0D06" w:rsidP="002B0D06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</w:rPr>
        <w:t>Планируемые результаты:</w:t>
      </w:r>
      <w:r w:rsidRPr="00A3321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523CB4">
        <w:rPr>
          <w:rFonts w:ascii="Times New Roman" w:eastAsiaTheme="minorHAnsi" w:hAnsi="Times New Roman" w:cstheme="minorBidi"/>
          <w:sz w:val="24"/>
          <w:szCs w:val="24"/>
          <w:lang w:eastAsia="en-US"/>
        </w:rPr>
        <w:t>ОК 1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- ОК 11; ПК 3.1, ПК 3.2, ПК 3.3.</w:t>
      </w:r>
    </w:p>
    <w:p w:rsidR="002B0D06" w:rsidRDefault="002B0D06" w:rsidP="002B0D06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еречень заданий и показатели оценки вида работ №7 </w:t>
      </w:r>
      <w:r w:rsidRPr="002B0D06">
        <w:rPr>
          <w:rFonts w:ascii="Times New Roman" w:eastAsiaTheme="minorHAnsi" w:hAnsi="Times New Roman" w:cstheme="minorBidi"/>
          <w:sz w:val="24"/>
          <w:szCs w:val="24"/>
          <w:lang w:eastAsia="en-US"/>
        </w:rPr>
        <w:t>аналогичны виду работ №6.</w:t>
      </w:r>
    </w:p>
    <w:p w:rsidR="002B0D06" w:rsidRDefault="002B0D06" w:rsidP="002B0D06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B0D06" w:rsidRPr="002B0D06" w:rsidRDefault="002B0D06" w:rsidP="002B0D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Вид работ №8</w:t>
      </w:r>
      <w:r w:rsidRPr="006248E9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Pr="006248E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BC6275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Pr="002B0D06">
        <w:rPr>
          <w:rFonts w:ascii="Times New Roman" w:eastAsiaTheme="minorHAnsi" w:hAnsi="Times New Roman" w:cstheme="minorBidi"/>
          <w:b/>
          <w:szCs w:val="24"/>
          <w:lang w:eastAsia="en-US"/>
        </w:rPr>
        <w:t xml:space="preserve">Исполнение вокальных произведений. </w:t>
      </w:r>
      <w:r w:rsidRPr="002B0D06">
        <w:rPr>
          <w:rFonts w:ascii="Times New Roman" w:hAnsi="Times New Roman"/>
          <w:b/>
          <w:sz w:val="24"/>
          <w:szCs w:val="28"/>
        </w:rPr>
        <w:t>Управление с использованием дирижерских  навыков детским хоровым коллективом.</w:t>
      </w:r>
      <w:r w:rsidRPr="002B0D06">
        <w:rPr>
          <w:rFonts w:ascii="Times New Roman" w:hAnsi="Times New Roman"/>
          <w:b/>
          <w:sz w:val="24"/>
          <w:szCs w:val="24"/>
        </w:rPr>
        <w:t xml:space="preserve"> Наблюдение, анализ, самоанализ дирижерско-хоровой деятельности.</w:t>
      </w:r>
    </w:p>
    <w:p w:rsidR="002B0D06" w:rsidRPr="00DC23B1" w:rsidRDefault="002B0D06" w:rsidP="002B0D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D06" w:rsidRPr="00C45660" w:rsidRDefault="002B0D06" w:rsidP="002B0D06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</w:rPr>
        <w:t>Планируемые результаты:</w:t>
      </w:r>
      <w:r w:rsidRPr="00A3321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523CB4">
        <w:rPr>
          <w:rFonts w:ascii="Times New Roman" w:eastAsiaTheme="minorHAnsi" w:hAnsi="Times New Roman" w:cstheme="minorBidi"/>
          <w:sz w:val="24"/>
          <w:szCs w:val="24"/>
          <w:lang w:eastAsia="en-US"/>
        </w:rPr>
        <w:t>ОК 1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- ОК 11; ПК 3.1, ПК 3.2, ПК 3.3.</w:t>
      </w:r>
    </w:p>
    <w:p w:rsidR="002B0D06" w:rsidRDefault="002B0D06" w:rsidP="002B0D06">
      <w:pPr>
        <w:spacing w:after="0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речень заданий по виду работ №8</w:t>
      </w: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2B0D06" w:rsidRPr="00BC6275" w:rsidRDefault="002B0D06" w:rsidP="002B0D06">
      <w:pPr>
        <w:spacing w:after="0"/>
        <w:jc w:val="both"/>
        <w:rPr>
          <w:rFonts w:ascii="Times New Roman" w:hAnsi="Times New Roman"/>
          <w:sz w:val="24"/>
        </w:rPr>
      </w:pPr>
      <w:r w:rsidRPr="00BC6275">
        <w:rPr>
          <w:rFonts w:ascii="Times New Roman" w:hAnsi="Times New Roman"/>
          <w:sz w:val="24"/>
        </w:rPr>
        <w:t>1.Управлять детским вокально-хоровым коллективом с использованием дирижерских навыков.</w:t>
      </w:r>
    </w:p>
    <w:p w:rsidR="002B0D06" w:rsidRPr="00BC6275" w:rsidRDefault="002B0D06" w:rsidP="002B0D0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C6275">
        <w:rPr>
          <w:rFonts w:ascii="Times New Roman" w:hAnsi="Times New Roman"/>
          <w:sz w:val="24"/>
        </w:rPr>
        <w:t>2. Аккомпанировать детскому вокально-хоровому коллективу.</w:t>
      </w:r>
    </w:p>
    <w:p w:rsidR="002B0D06" w:rsidRDefault="002B0D06" w:rsidP="002B0D06">
      <w:pPr>
        <w:spacing w:after="0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45284C" w:rsidRPr="0045284C" w:rsidRDefault="0045284C" w:rsidP="0045284C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8:</w:t>
      </w:r>
    </w:p>
    <w:p w:rsidR="0045284C" w:rsidRPr="005C6E82" w:rsidRDefault="0045284C" w:rsidP="0045284C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hAnsi="Times New Roman"/>
          <w:sz w:val="24"/>
        </w:rPr>
        <w:t>1.Правильно исполняет</w:t>
      </w:r>
      <w:r w:rsidRPr="005C6E8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роизведения</w:t>
      </w: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едагогического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пертуара и аккомпанирует исполнителям.</w:t>
      </w:r>
    </w:p>
    <w:p w:rsidR="0045284C" w:rsidRDefault="0045284C" w:rsidP="0045284C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hAnsi="Times New Roman"/>
          <w:sz w:val="24"/>
        </w:rPr>
        <w:t>2.</w:t>
      </w:r>
      <w:r w:rsidRPr="006248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етодически верно управляет </w:t>
      </w: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коллективом с использованием дирижерских жестов.</w:t>
      </w:r>
    </w:p>
    <w:p w:rsidR="0045284C" w:rsidRDefault="0045284C" w:rsidP="0045284C">
      <w:pPr>
        <w:spacing w:after="0"/>
        <w:jc w:val="both"/>
        <w:rPr>
          <w:rFonts w:ascii="Times New Roman" w:hAnsi="Times New Roman"/>
          <w:sz w:val="24"/>
        </w:rPr>
      </w:pPr>
    </w:p>
    <w:p w:rsidR="0045284C" w:rsidRPr="0045284C" w:rsidRDefault="0045284C" w:rsidP="00452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Вид работ №9</w:t>
      </w:r>
      <w:r w:rsidRPr="006248E9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Pr="006248E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45284C">
        <w:rPr>
          <w:rFonts w:ascii="Times New Roman" w:eastAsiaTheme="minorHAnsi" w:hAnsi="Times New Roman" w:cstheme="minorBidi"/>
          <w:b/>
          <w:szCs w:val="24"/>
          <w:lang w:eastAsia="en-US"/>
        </w:rPr>
        <w:t xml:space="preserve"> </w:t>
      </w:r>
      <w:r w:rsidRPr="0045284C">
        <w:rPr>
          <w:rFonts w:ascii="Times New Roman" w:hAnsi="Times New Roman"/>
          <w:b/>
          <w:sz w:val="24"/>
          <w:szCs w:val="28"/>
        </w:rPr>
        <w:t xml:space="preserve">Применение методических приемов вокально-хоровой работы. </w:t>
      </w:r>
      <w:r w:rsidRPr="0045284C">
        <w:rPr>
          <w:rFonts w:ascii="Times New Roman" w:hAnsi="Times New Roman"/>
          <w:b/>
          <w:sz w:val="24"/>
        </w:rPr>
        <w:t>Подготовка детского вокально-хорового коллектива к концертному исполнению. Управление и аккомпанирование произведений детского репертуара.</w:t>
      </w:r>
    </w:p>
    <w:p w:rsidR="0045284C" w:rsidRPr="00DC23B1" w:rsidRDefault="0045284C" w:rsidP="00452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4C" w:rsidRPr="00C45660" w:rsidRDefault="0045284C" w:rsidP="0045284C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</w:rPr>
        <w:t>Планируемые результаты:</w:t>
      </w:r>
      <w:r w:rsidRPr="00A3321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523CB4">
        <w:rPr>
          <w:rFonts w:ascii="Times New Roman" w:eastAsiaTheme="minorHAnsi" w:hAnsi="Times New Roman" w:cstheme="minorBidi"/>
          <w:sz w:val="24"/>
          <w:szCs w:val="24"/>
          <w:lang w:eastAsia="en-US"/>
        </w:rPr>
        <w:t>ОК 1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- ОК 11; ПК 3.1, ПК 3.2, ПК 3.3.</w:t>
      </w:r>
    </w:p>
    <w:p w:rsidR="0045284C" w:rsidRDefault="0045284C" w:rsidP="0045284C">
      <w:pPr>
        <w:spacing w:after="0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речень заданий по виду работ №9</w:t>
      </w: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45284C" w:rsidRPr="00BC6275" w:rsidRDefault="0045284C" w:rsidP="0045284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C6275">
        <w:rPr>
          <w:rFonts w:ascii="Times New Roman" w:hAnsi="Times New Roman"/>
          <w:sz w:val="24"/>
        </w:rPr>
        <w:t>1.Управлять детским вокально-хоровым коллективом с использованием дирижерских навыков.</w:t>
      </w:r>
    </w:p>
    <w:p w:rsidR="0045284C" w:rsidRDefault="0045284C" w:rsidP="0045284C">
      <w:pPr>
        <w:jc w:val="both"/>
        <w:rPr>
          <w:rFonts w:ascii="Times New Roman" w:hAnsi="Times New Roman"/>
          <w:sz w:val="24"/>
        </w:rPr>
      </w:pPr>
      <w:r w:rsidRPr="00BC6275">
        <w:rPr>
          <w:rFonts w:ascii="Times New Roman" w:hAnsi="Times New Roman"/>
          <w:sz w:val="24"/>
        </w:rPr>
        <w:t>2. Аккомпанировать детскому вокально-хоровому коллективу.</w:t>
      </w:r>
    </w:p>
    <w:p w:rsidR="0045284C" w:rsidRDefault="0045284C" w:rsidP="0045284C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Показатели оценки вида работ №9 </w:t>
      </w:r>
      <w:r w:rsidRPr="0045284C">
        <w:rPr>
          <w:rFonts w:ascii="Times New Roman" w:eastAsiaTheme="minorHAnsi" w:hAnsi="Times New Roman" w:cstheme="minorBidi"/>
          <w:sz w:val="24"/>
          <w:szCs w:val="24"/>
          <w:lang w:eastAsia="en-US"/>
        </w:rPr>
        <w:t>аналогичны виду работ №8.</w:t>
      </w:r>
    </w:p>
    <w:p w:rsidR="0045284C" w:rsidRPr="0045284C" w:rsidRDefault="0045284C" w:rsidP="0045284C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5284C" w:rsidRPr="0045284C" w:rsidRDefault="0045284C" w:rsidP="0045284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Вид работ №10</w:t>
      </w:r>
      <w:r w:rsidRPr="006248E9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Pr="006248E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45284C">
        <w:rPr>
          <w:rFonts w:ascii="Times New Roman" w:eastAsiaTheme="minorHAnsi" w:hAnsi="Times New Roman" w:cstheme="minorBidi"/>
          <w:b/>
          <w:szCs w:val="24"/>
          <w:lang w:eastAsia="en-US"/>
        </w:rPr>
        <w:t xml:space="preserve"> </w:t>
      </w:r>
      <w:r w:rsidRPr="0045284C">
        <w:rPr>
          <w:rFonts w:ascii="Times New Roman" w:hAnsi="Times New Roman"/>
          <w:b/>
          <w:sz w:val="24"/>
        </w:rPr>
        <w:t>Концертное исполнение произведений с детским вокально-хоровым коллективом. Дифференцированный зачет</w:t>
      </w:r>
    </w:p>
    <w:p w:rsidR="0045284C" w:rsidRPr="00DC23B1" w:rsidRDefault="0045284C" w:rsidP="00452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4C" w:rsidRPr="00C45660" w:rsidRDefault="0045284C" w:rsidP="0045284C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</w:rPr>
        <w:t>Планируемые результаты:</w:t>
      </w:r>
      <w:r w:rsidRPr="00A3321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523CB4">
        <w:rPr>
          <w:rFonts w:ascii="Times New Roman" w:eastAsiaTheme="minorHAnsi" w:hAnsi="Times New Roman" w:cstheme="minorBidi"/>
          <w:sz w:val="24"/>
          <w:szCs w:val="24"/>
          <w:lang w:eastAsia="en-US"/>
        </w:rPr>
        <w:t>ОК 1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- ОК 11; ПК 3.1, ПК 3.2, ПК 3.3.</w:t>
      </w:r>
    </w:p>
    <w:p w:rsidR="0045284C" w:rsidRDefault="0045284C" w:rsidP="0045284C">
      <w:pPr>
        <w:spacing w:after="0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речень заданий по виду работ №10</w:t>
      </w: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45284C" w:rsidRPr="00BC6275" w:rsidRDefault="0045284C" w:rsidP="0045284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C6275">
        <w:rPr>
          <w:rFonts w:ascii="Times New Roman" w:eastAsiaTheme="minorHAnsi" w:hAnsi="Times New Roman" w:cstheme="minorBidi"/>
          <w:szCs w:val="24"/>
          <w:lang w:eastAsia="en-US"/>
        </w:rPr>
        <w:t xml:space="preserve">1.Организовать и провести </w:t>
      </w:r>
      <w:r w:rsidRPr="00BC6275">
        <w:rPr>
          <w:rFonts w:ascii="Times New Roman" w:hAnsi="Times New Roman"/>
          <w:sz w:val="24"/>
        </w:rPr>
        <w:t>концертное исполнение произведений с детским вокально-хоровым коллективом.</w:t>
      </w:r>
    </w:p>
    <w:p w:rsidR="002B0D06" w:rsidRDefault="0045284C" w:rsidP="0045284C">
      <w:pPr>
        <w:spacing w:after="0"/>
        <w:rPr>
          <w:rFonts w:ascii="Times New Roman" w:hAnsi="Times New Roman"/>
          <w:sz w:val="24"/>
        </w:rPr>
      </w:pPr>
      <w:r w:rsidRPr="00BC6275">
        <w:rPr>
          <w:rFonts w:ascii="Times New Roman" w:hAnsi="Times New Roman"/>
          <w:sz w:val="24"/>
        </w:rPr>
        <w:t>2. Сдать дифференцированный зачет.</w:t>
      </w:r>
    </w:p>
    <w:p w:rsidR="0045284C" w:rsidRDefault="0045284C" w:rsidP="0045284C">
      <w:pPr>
        <w:spacing w:after="0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lastRenderedPageBreak/>
        <w:t>Показатели оценки вида работ №10:</w:t>
      </w:r>
    </w:p>
    <w:p w:rsidR="0045284C" w:rsidRPr="00D233E7" w:rsidRDefault="0045284C" w:rsidP="00D233E7">
      <w:pPr>
        <w:jc w:val="both"/>
        <w:rPr>
          <w:rFonts w:ascii="Times New Roman" w:hAnsi="Times New Roman"/>
          <w:sz w:val="24"/>
          <w:szCs w:val="24"/>
        </w:rPr>
      </w:pPr>
      <w:r w:rsidRPr="0045284C">
        <w:rPr>
          <w:rFonts w:ascii="Times New Roman" w:hAnsi="Times New Roman"/>
          <w:sz w:val="24"/>
          <w:szCs w:val="24"/>
        </w:rPr>
        <w:t>1.Активно участвует в организации концертного выступления.</w:t>
      </w:r>
    </w:p>
    <w:p w:rsidR="0045284C" w:rsidRPr="005C6E82" w:rsidRDefault="0045284C" w:rsidP="0045284C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hAnsi="Times New Roman"/>
          <w:sz w:val="24"/>
        </w:rPr>
        <w:t>2.Правильно исполняет</w:t>
      </w:r>
      <w:r w:rsidRPr="005C6E8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роизведения</w:t>
      </w: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едагогического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пертуара и аккомпанирует исполнителям.</w:t>
      </w:r>
    </w:p>
    <w:p w:rsidR="0045284C" w:rsidRDefault="0045284C" w:rsidP="004528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Читает</w:t>
      </w:r>
      <w:r w:rsidRPr="00BC6275">
        <w:rPr>
          <w:rFonts w:ascii="Times New Roman" w:hAnsi="Times New Roman"/>
          <w:sz w:val="24"/>
          <w:szCs w:val="24"/>
        </w:rPr>
        <w:t xml:space="preserve"> с листа партию вокально-хорового репертуара и точно ее интонир</w:t>
      </w:r>
      <w:r>
        <w:rPr>
          <w:rFonts w:ascii="Times New Roman" w:hAnsi="Times New Roman"/>
          <w:sz w:val="24"/>
          <w:szCs w:val="24"/>
        </w:rPr>
        <w:t>ует</w:t>
      </w:r>
      <w:r w:rsidRPr="00BC6275">
        <w:rPr>
          <w:rFonts w:ascii="Times New Roman" w:hAnsi="Times New Roman"/>
          <w:sz w:val="24"/>
          <w:szCs w:val="24"/>
        </w:rPr>
        <w:t>.</w:t>
      </w:r>
    </w:p>
    <w:p w:rsidR="0045284C" w:rsidRDefault="0045284C" w:rsidP="0045284C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hAnsi="Times New Roman"/>
          <w:sz w:val="24"/>
        </w:rPr>
        <w:t>5.</w:t>
      </w:r>
      <w:r w:rsidRPr="006248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етодически верно управляет </w:t>
      </w:r>
      <w:r w:rsidRPr="00BC6275">
        <w:rPr>
          <w:rFonts w:ascii="Times New Roman" w:eastAsiaTheme="minorHAnsi" w:hAnsi="Times New Roman" w:cstheme="minorBidi"/>
          <w:sz w:val="24"/>
          <w:szCs w:val="24"/>
          <w:lang w:eastAsia="en-US"/>
        </w:rPr>
        <w:t>коллективом с использованием дирижерских жестов.</w:t>
      </w:r>
    </w:p>
    <w:p w:rsidR="0045284C" w:rsidRPr="0045284C" w:rsidRDefault="0045284C" w:rsidP="0045284C">
      <w:pPr>
        <w:spacing w:after="0"/>
        <w:jc w:val="center"/>
        <w:rPr>
          <w:rFonts w:ascii="Times New Roman" w:hAnsi="Times New Roman"/>
          <w:b/>
          <w:sz w:val="24"/>
        </w:rPr>
      </w:pPr>
      <w:r w:rsidRPr="0045284C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Критерии оценки</w:t>
      </w:r>
    </w:p>
    <w:p w:rsidR="0045284C" w:rsidRDefault="0045284C" w:rsidP="0045284C">
      <w:pPr>
        <w:spacing w:after="0"/>
        <w:rPr>
          <w:rFonts w:ascii="Times New Roman" w:hAnsi="Times New Roman"/>
          <w:sz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95"/>
        <w:gridCol w:w="8059"/>
      </w:tblGrid>
      <w:tr w:rsidR="0045284C" w:rsidRPr="0045284C" w:rsidTr="002B2F1D">
        <w:tc>
          <w:tcPr>
            <w:tcW w:w="1795" w:type="dxa"/>
          </w:tcPr>
          <w:p w:rsidR="0045284C" w:rsidRPr="0045284C" w:rsidRDefault="0045284C" w:rsidP="0045284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5284C">
              <w:rPr>
                <w:rFonts w:ascii="Times New Roman" w:hAnsi="Times New Roman"/>
                <w:sz w:val="24"/>
              </w:rPr>
              <w:t>Отметка</w:t>
            </w:r>
          </w:p>
        </w:tc>
        <w:tc>
          <w:tcPr>
            <w:tcW w:w="8059" w:type="dxa"/>
          </w:tcPr>
          <w:p w:rsidR="0045284C" w:rsidRPr="0045284C" w:rsidRDefault="0045284C" w:rsidP="0045284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5284C">
              <w:rPr>
                <w:rFonts w:ascii="Times New Roman" w:hAnsi="Times New Roman"/>
                <w:sz w:val="24"/>
              </w:rPr>
              <w:t>Критерии</w:t>
            </w:r>
          </w:p>
        </w:tc>
      </w:tr>
      <w:tr w:rsidR="0045284C" w:rsidRPr="0045284C" w:rsidTr="002B2F1D">
        <w:tc>
          <w:tcPr>
            <w:tcW w:w="1795" w:type="dxa"/>
          </w:tcPr>
          <w:p w:rsidR="0045284C" w:rsidRPr="0045284C" w:rsidRDefault="0045284C" w:rsidP="0045284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5284C">
              <w:rPr>
                <w:rFonts w:ascii="Times New Roman" w:hAnsi="Times New Roman"/>
                <w:sz w:val="24"/>
              </w:rPr>
              <w:t>«5»</w:t>
            </w:r>
          </w:p>
        </w:tc>
        <w:tc>
          <w:tcPr>
            <w:tcW w:w="8059" w:type="dxa"/>
          </w:tcPr>
          <w:p w:rsidR="0045284C" w:rsidRPr="0045284C" w:rsidRDefault="0045284C" w:rsidP="0045284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5284C">
              <w:rPr>
                <w:rFonts w:ascii="Times New Roman" w:hAnsi="Times New Roman"/>
                <w:sz w:val="24"/>
              </w:rPr>
              <w:t xml:space="preserve">Учтены все </w:t>
            </w:r>
            <w:r>
              <w:rPr>
                <w:rFonts w:ascii="Times New Roman" w:hAnsi="Times New Roman"/>
                <w:sz w:val="24"/>
              </w:rPr>
              <w:t>показатели оценки вида работ</w:t>
            </w:r>
          </w:p>
        </w:tc>
      </w:tr>
      <w:tr w:rsidR="0045284C" w:rsidRPr="0045284C" w:rsidTr="002B2F1D">
        <w:tc>
          <w:tcPr>
            <w:tcW w:w="1795" w:type="dxa"/>
          </w:tcPr>
          <w:p w:rsidR="0045284C" w:rsidRPr="0045284C" w:rsidRDefault="0045284C" w:rsidP="0045284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5284C">
              <w:rPr>
                <w:rFonts w:ascii="Times New Roman" w:hAnsi="Times New Roman"/>
                <w:sz w:val="24"/>
              </w:rPr>
              <w:t>«4»</w:t>
            </w:r>
          </w:p>
        </w:tc>
        <w:tc>
          <w:tcPr>
            <w:tcW w:w="8059" w:type="dxa"/>
          </w:tcPr>
          <w:p w:rsidR="0045284C" w:rsidRPr="0045284C" w:rsidRDefault="0045284C" w:rsidP="0045284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облюден один из показателей</w:t>
            </w:r>
          </w:p>
        </w:tc>
      </w:tr>
      <w:tr w:rsidR="0045284C" w:rsidRPr="0045284C" w:rsidTr="002B2F1D">
        <w:tc>
          <w:tcPr>
            <w:tcW w:w="1795" w:type="dxa"/>
          </w:tcPr>
          <w:p w:rsidR="0045284C" w:rsidRPr="0045284C" w:rsidRDefault="0045284C" w:rsidP="0045284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5284C">
              <w:rPr>
                <w:rFonts w:ascii="Times New Roman" w:hAnsi="Times New Roman"/>
                <w:sz w:val="24"/>
              </w:rPr>
              <w:t>«3»</w:t>
            </w:r>
          </w:p>
        </w:tc>
        <w:tc>
          <w:tcPr>
            <w:tcW w:w="8059" w:type="dxa"/>
          </w:tcPr>
          <w:p w:rsidR="0045284C" w:rsidRPr="0045284C" w:rsidRDefault="0045284C" w:rsidP="0045284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5284C">
              <w:rPr>
                <w:rFonts w:ascii="Times New Roman" w:hAnsi="Times New Roman"/>
                <w:sz w:val="24"/>
              </w:rPr>
              <w:t xml:space="preserve">Не соблюдены два </w:t>
            </w:r>
            <w:r>
              <w:rPr>
                <w:rFonts w:ascii="Times New Roman" w:hAnsi="Times New Roman"/>
                <w:sz w:val="24"/>
              </w:rPr>
              <w:t>показателя</w:t>
            </w:r>
          </w:p>
        </w:tc>
      </w:tr>
      <w:tr w:rsidR="0045284C" w:rsidRPr="0045284C" w:rsidTr="002B2F1D">
        <w:tc>
          <w:tcPr>
            <w:tcW w:w="1795" w:type="dxa"/>
          </w:tcPr>
          <w:p w:rsidR="0045284C" w:rsidRPr="0045284C" w:rsidRDefault="0045284C" w:rsidP="0045284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5284C">
              <w:rPr>
                <w:rFonts w:ascii="Times New Roman" w:hAnsi="Times New Roman"/>
                <w:sz w:val="24"/>
              </w:rPr>
              <w:t>«2»</w:t>
            </w:r>
          </w:p>
        </w:tc>
        <w:tc>
          <w:tcPr>
            <w:tcW w:w="8059" w:type="dxa"/>
          </w:tcPr>
          <w:p w:rsidR="0045284C" w:rsidRPr="0045284C" w:rsidRDefault="0045284C" w:rsidP="0045284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5284C">
              <w:rPr>
                <w:rFonts w:ascii="Times New Roman" w:hAnsi="Times New Roman"/>
                <w:sz w:val="24"/>
              </w:rPr>
              <w:t xml:space="preserve">Не учтены три и более </w:t>
            </w:r>
            <w:r>
              <w:rPr>
                <w:rFonts w:ascii="Times New Roman" w:hAnsi="Times New Roman"/>
                <w:sz w:val="24"/>
              </w:rPr>
              <w:t>показателя</w:t>
            </w:r>
          </w:p>
        </w:tc>
      </w:tr>
    </w:tbl>
    <w:p w:rsidR="0045284C" w:rsidRPr="00F26940" w:rsidRDefault="0045284C" w:rsidP="0045284C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4871A3" w:rsidRPr="00F26940" w:rsidRDefault="004871A3" w:rsidP="00DF2C4C">
      <w:pPr>
        <w:shd w:val="clear" w:color="auto" w:fill="FFFFFF"/>
        <w:spacing w:after="300" w:line="36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F26940">
        <w:rPr>
          <w:rFonts w:ascii="Times New Roman" w:hAnsi="Times New Roman"/>
          <w:b/>
          <w:sz w:val="28"/>
          <w:szCs w:val="24"/>
        </w:rPr>
        <w:t>Список использованной</w:t>
      </w:r>
      <w:r w:rsidR="00CB2580" w:rsidRPr="00F26940">
        <w:rPr>
          <w:rFonts w:ascii="Times New Roman" w:hAnsi="Times New Roman"/>
          <w:b/>
          <w:sz w:val="28"/>
          <w:szCs w:val="24"/>
        </w:rPr>
        <w:t xml:space="preserve"> </w:t>
      </w:r>
      <w:r w:rsidRPr="00F26940">
        <w:rPr>
          <w:rFonts w:ascii="Times New Roman" w:hAnsi="Times New Roman"/>
          <w:b/>
          <w:sz w:val="28"/>
          <w:szCs w:val="24"/>
        </w:rPr>
        <w:t>литературы:</w:t>
      </w:r>
    </w:p>
    <w:p w:rsidR="00385C86" w:rsidRPr="00F26940" w:rsidRDefault="00385C86" w:rsidP="00F26940">
      <w:pPr>
        <w:pStyle w:val="Pa12"/>
        <w:spacing w:line="360" w:lineRule="auto"/>
        <w:jc w:val="both"/>
        <w:rPr>
          <w:sz w:val="28"/>
        </w:rPr>
      </w:pPr>
      <w:r w:rsidRPr="00F26940">
        <w:rPr>
          <w:sz w:val="28"/>
        </w:rPr>
        <w:t>1. Государственный образовательный стандарт среднего профессионального образова</w:t>
      </w:r>
      <w:r w:rsidRPr="00F26940">
        <w:rPr>
          <w:sz w:val="28"/>
        </w:rPr>
        <w:softHyphen/>
        <w:t>ния, утвержденный приказом Министерства просвещения ПМР № 456 от 09.04.2013 г. по специальности 0501</w:t>
      </w:r>
      <w:r w:rsidR="00C34D0B" w:rsidRPr="00F26940">
        <w:rPr>
          <w:sz w:val="28"/>
        </w:rPr>
        <w:t>30</w:t>
      </w:r>
      <w:r w:rsidRPr="00F26940">
        <w:rPr>
          <w:sz w:val="28"/>
        </w:rPr>
        <w:t xml:space="preserve"> </w:t>
      </w:r>
      <w:r w:rsidR="00C34D0B" w:rsidRPr="00F26940">
        <w:rPr>
          <w:i/>
          <w:sz w:val="28"/>
        </w:rPr>
        <w:t>Музыкальное образование.</w:t>
      </w:r>
      <w:r w:rsidRPr="00F26940">
        <w:rPr>
          <w:sz w:val="28"/>
        </w:rPr>
        <w:t xml:space="preserve"> </w:t>
      </w:r>
    </w:p>
    <w:p w:rsidR="00F26940" w:rsidRPr="00F26940" w:rsidRDefault="00385C86" w:rsidP="00F26940">
      <w:pPr>
        <w:pStyle w:val="Pa12"/>
        <w:spacing w:line="360" w:lineRule="auto"/>
        <w:jc w:val="both"/>
        <w:rPr>
          <w:sz w:val="28"/>
        </w:rPr>
      </w:pPr>
      <w:r w:rsidRPr="00F26940">
        <w:rPr>
          <w:sz w:val="28"/>
        </w:rPr>
        <w:t>2. Государственный образовательный стандарт начального общего образования При</w:t>
      </w:r>
      <w:r w:rsidRPr="00F26940">
        <w:rPr>
          <w:sz w:val="28"/>
        </w:rPr>
        <w:softHyphen/>
        <w:t>днестровской Молдавской республики, утвержденный приказом Министерства просвеще</w:t>
      </w:r>
      <w:r w:rsidRPr="00F26940">
        <w:rPr>
          <w:sz w:val="28"/>
        </w:rPr>
        <w:softHyphen/>
        <w:t>ния ПМР № 966</w:t>
      </w:r>
      <w:r w:rsidR="000B5495" w:rsidRPr="00F26940">
        <w:rPr>
          <w:sz w:val="28"/>
        </w:rPr>
        <w:t xml:space="preserve"> </w:t>
      </w:r>
      <w:r w:rsidRPr="00F26940">
        <w:rPr>
          <w:sz w:val="28"/>
        </w:rPr>
        <w:t xml:space="preserve">от 11.07.2013 г. </w:t>
      </w:r>
    </w:p>
    <w:p w:rsidR="00F26940" w:rsidRPr="00F26940" w:rsidRDefault="00F26940" w:rsidP="00F26940">
      <w:pPr>
        <w:pStyle w:val="Default"/>
        <w:spacing w:line="360" w:lineRule="auto"/>
        <w:rPr>
          <w:sz w:val="28"/>
        </w:rPr>
      </w:pPr>
      <w:r w:rsidRPr="00F26940">
        <w:rPr>
          <w:sz w:val="28"/>
        </w:rPr>
        <w:t>3. Василенко Ю. С. Постановка речевого голоса. Методические рекомендации, М., Просвещение, 2003 г</w:t>
      </w:r>
    </w:p>
    <w:p w:rsidR="00F26940" w:rsidRPr="00F26940" w:rsidRDefault="00F26940" w:rsidP="00F26940">
      <w:pPr>
        <w:pStyle w:val="Default"/>
        <w:tabs>
          <w:tab w:val="left" w:pos="851"/>
        </w:tabs>
        <w:spacing w:line="360" w:lineRule="auto"/>
        <w:rPr>
          <w:sz w:val="28"/>
        </w:rPr>
      </w:pPr>
      <w:r w:rsidRPr="00F26940">
        <w:rPr>
          <w:sz w:val="28"/>
        </w:rPr>
        <w:t>4. Крючков, Н. А. Искусство аккомпанемента как предмет изучения / Н. А. Крючков.- Л., 1996.</w:t>
      </w:r>
    </w:p>
    <w:p w:rsidR="00F26940" w:rsidRPr="00F26940" w:rsidRDefault="00F26940" w:rsidP="00F26940">
      <w:pPr>
        <w:pStyle w:val="Default"/>
        <w:spacing w:line="360" w:lineRule="auto"/>
        <w:rPr>
          <w:sz w:val="28"/>
        </w:rPr>
      </w:pPr>
      <w:r w:rsidRPr="00F26940">
        <w:rPr>
          <w:sz w:val="28"/>
        </w:rPr>
        <w:t>5.Дмитриев Л. Б. Основы вокальной методики. — М., 2000.</w:t>
      </w:r>
    </w:p>
    <w:p w:rsidR="00F26940" w:rsidRPr="00F26940" w:rsidRDefault="00F26940" w:rsidP="00F26940">
      <w:pPr>
        <w:pStyle w:val="Default"/>
        <w:spacing w:line="360" w:lineRule="auto"/>
        <w:rPr>
          <w:sz w:val="28"/>
        </w:rPr>
      </w:pPr>
      <w:r w:rsidRPr="00F26940">
        <w:rPr>
          <w:sz w:val="28"/>
        </w:rPr>
        <w:t>6.Менабени А. Г. Вокально-педагогические знания и умения. — М., 1995.</w:t>
      </w:r>
    </w:p>
    <w:p w:rsidR="00F26940" w:rsidRPr="00F26940" w:rsidRDefault="00F26940" w:rsidP="00F26940">
      <w:pPr>
        <w:pStyle w:val="Default"/>
        <w:spacing w:line="360" w:lineRule="auto"/>
        <w:rPr>
          <w:sz w:val="28"/>
        </w:rPr>
      </w:pPr>
      <w:r w:rsidRPr="00F26940">
        <w:rPr>
          <w:sz w:val="28"/>
        </w:rPr>
        <w:t>7.Осеннева М. С., Самарин В. А. Хоровой класс и практическая работа с хором. — М., 2003</w:t>
      </w:r>
    </w:p>
    <w:p w:rsidR="00F26940" w:rsidRPr="00F26940" w:rsidRDefault="00F26940" w:rsidP="00F26940">
      <w:pPr>
        <w:pStyle w:val="Default"/>
        <w:spacing w:line="360" w:lineRule="auto"/>
        <w:rPr>
          <w:sz w:val="28"/>
        </w:rPr>
      </w:pPr>
      <w:r w:rsidRPr="00F26940">
        <w:rPr>
          <w:sz w:val="28"/>
        </w:rPr>
        <w:t xml:space="preserve">8. Плужников К.И. </w:t>
      </w:r>
      <w:r w:rsidRPr="00F26940">
        <w:rPr>
          <w:kern w:val="36"/>
          <w:sz w:val="28"/>
        </w:rPr>
        <w:t xml:space="preserve">Механика пения: Принципы постановки голоса. </w:t>
      </w:r>
      <w:r w:rsidRPr="00F26940">
        <w:rPr>
          <w:spacing w:val="20"/>
          <w:sz w:val="28"/>
        </w:rPr>
        <w:t>СПб</w:t>
      </w:r>
      <w:proofErr w:type="gramStart"/>
      <w:r w:rsidRPr="00F26940">
        <w:rPr>
          <w:spacing w:val="20"/>
          <w:sz w:val="28"/>
        </w:rPr>
        <w:t>.</w:t>
      </w:r>
      <w:r w:rsidRPr="00F26940">
        <w:rPr>
          <w:sz w:val="28"/>
        </w:rPr>
        <w:t xml:space="preserve">, </w:t>
      </w:r>
      <w:proofErr w:type="gramEnd"/>
      <w:r w:rsidRPr="00F26940">
        <w:rPr>
          <w:sz w:val="28"/>
        </w:rPr>
        <w:t>2004</w:t>
      </w:r>
    </w:p>
    <w:p w:rsidR="00F26940" w:rsidRPr="00F26940" w:rsidRDefault="00F26940" w:rsidP="00F26940">
      <w:pPr>
        <w:pStyle w:val="Default"/>
        <w:spacing w:line="360" w:lineRule="auto"/>
        <w:rPr>
          <w:sz w:val="28"/>
        </w:rPr>
      </w:pPr>
      <w:r w:rsidRPr="00F26940">
        <w:rPr>
          <w:sz w:val="28"/>
        </w:rPr>
        <w:t>9.</w:t>
      </w:r>
      <w:r w:rsidRPr="00F26940">
        <w:rPr>
          <w:sz w:val="28"/>
        </w:rPr>
        <w:tab/>
        <w:t xml:space="preserve"> Стулова Г. П. Теория и практика вокальной работы в хоре: Учеб</w:t>
      </w:r>
      <w:proofErr w:type="gramStart"/>
      <w:r w:rsidRPr="00F26940">
        <w:rPr>
          <w:sz w:val="28"/>
        </w:rPr>
        <w:t>.</w:t>
      </w:r>
      <w:proofErr w:type="gramEnd"/>
      <w:r w:rsidRPr="00F26940">
        <w:rPr>
          <w:sz w:val="28"/>
        </w:rPr>
        <w:t xml:space="preserve"> </w:t>
      </w:r>
      <w:proofErr w:type="gramStart"/>
      <w:r w:rsidRPr="00F26940">
        <w:rPr>
          <w:sz w:val="28"/>
        </w:rPr>
        <w:t>п</w:t>
      </w:r>
      <w:proofErr w:type="gramEnd"/>
      <w:r w:rsidRPr="00F26940">
        <w:rPr>
          <w:sz w:val="28"/>
        </w:rPr>
        <w:t>особие. — М., 1983</w:t>
      </w:r>
    </w:p>
    <w:p w:rsidR="00F26940" w:rsidRPr="00F26940" w:rsidRDefault="00F26940" w:rsidP="00F26940">
      <w:pPr>
        <w:pStyle w:val="Default"/>
        <w:spacing w:line="360" w:lineRule="auto"/>
        <w:rPr>
          <w:sz w:val="28"/>
        </w:rPr>
      </w:pPr>
      <w:r w:rsidRPr="00F26940">
        <w:rPr>
          <w:sz w:val="28"/>
        </w:rPr>
        <w:t xml:space="preserve">10. Хрестоматия по хоровому </w:t>
      </w:r>
      <w:proofErr w:type="spellStart"/>
      <w:r w:rsidRPr="00F26940">
        <w:rPr>
          <w:sz w:val="28"/>
        </w:rPr>
        <w:t>дирижированию</w:t>
      </w:r>
      <w:proofErr w:type="spellEnd"/>
      <w:r w:rsidRPr="00F26940">
        <w:rPr>
          <w:sz w:val="28"/>
        </w:rPr>
        <w:t>. Сост. А. Журов. — Мн., 1987.</w:t>
      </w:r>
    </w:p>
    <w:p w:rsidR="00F26940" w:rsidRPr="00F26940" w:rsidRDefault="00F26940" w:rsidP="00F26940">
      <w:pPr>
        <w:pStyle w:val="Default"/>
        <w:spacing w:line="360" w:lineRule="auto"/>
        <w:rPr>
          <w:sz w:val="28"/>
        </w:rPr>
      </w:pPr>
      <w:r w:rsidRPr="00F26940">
        <w:rPr>
          <w:sz w:val="28"/>
        </w:rPr>
        <w:t>11. Хрестоматии  к программе по музыке для общеобразовательных школ, 1-7 классы</w:t>
      </w:r>
      <w:proofErr w:type="gramStart"/>
      <w:r w:rsidRPr="00F26940">
        <w:rPr>
          <w:sz w:val="28"/>
        </w:rPr>
        <w:t>.</w:t>
      </w:r>
      <w:proofErr w:type="gramEnd"/>
      <w:r w:rsidRPr="00F26940">
        <w:rPr>
          <w:sz w:val="28"/>
        </w:rPr>
        <w:t xml:space="preserve"> – </w:t>
      </w:r>
      <w:proofErr w:type="gramStart"/>
      <w:r w:rsidRPr="00F26940">
        <w:rPr>
          <w:sz w:val="28"/>
        </w:rPr>
        <w:t>п</w:t>
      </w:r>
      <w:proofErr w:type="gramEnd"/>
      <w:r w:rsidRPr="00F26940">
        <w:rPr>
          <w:sz w:val="28"/>
        </w:rPr>
        <w:t>од ред. Кабалевского  Д. – М. «Просвещение», 1988.</w:t>
      </w:r>
    </w:p>
    <w:p w:rsidR="00F26940" w:rsidRPr="00F26940" w:rsidRDefault="00F26940" w:rsidP="00F26940">
      <w:pPr>
        <w:pStyle w:val="Default"/>
      </w:pPr>
    </w:p>
    <w:p w:rsidR="00F26940" w:rsidRPr="00F26940" w:rsidRDefault="00F26940" w:rsidP="00F2694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0540" w:rsidRPr="009D7854" w:rsidRDefault="00260540" w:rsidP="005F18C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260540" w:rsidRPr="009D7854" w:rsidSect="00B670FF">
      <w:footerReference w:type="default" r:id="rId10"/>
      <w:pgSz w:w="11906" w:h="16838"/>
      <w:pgMar w:top="568" w:right="566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06" w:rsidRDefault="002B0D06" w:rsidP="0085478C">
      <w:pPr>
        <w:spacing w:after="0" w:line="240" w:lineRule="auto"/>
      </w:pPr>
      <w:r>
        <w:separator/>
      </w:r>
    </w:p>
  </w:endnote>
  <w:endnote w:type="continuationSeparator" w:id="0">
    <w:p w:rsidR="002B0D06" w:rsidRDefault="002B0D06" w:rsidP="0085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852222"/>
      <w:docPartObj>
        <w:docPartGallery w:val="Page Numbers (Bottom of Page)"/>
        <w:docPartUnique/>
      </w:docPartObj>
    </w:sdtPr>
    <w:sdtEndPr/>
    <w:sdtContent>
      <w:p w:rsidR="002B0D06" w:rsidRDefault="002B0D0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B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0D06" w:rsidRDefault="002B0D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06" w:rsidRDefault="002B0D06" w:rsidP="0085478C">
      <w:pPr>
        <w:spacing w:after="0" w:line="240" w:lineRule="auto"/>
      </w:pPr>
      <w:r>
        <w:separator/>
      </w:r>
    </w:p>
  </w:footnote>
  <w:footnote w:type="continuationSeparator" w:id="0">
    <w:p w:rsidR="002B0D06" w:rsidRDefault="002B0D06" w:rsidP="0085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5D9C"/>
    <w:multiLevelType w:val="hybridMultilevel"/>
    <w:tmpl w:val="5E46FC00"/>
    <w:lvl w:ilvl="0" w:tplc="535EB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C2FF5"/>
    <w:multiLevelType w:val="hybridMultilevel"/>
    <w:tmpl w:val="0D20F5D2"/>
    <w:lvl w:ilvl="0" w:tplc="15B66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7546B"/>
    <w:multiLevelType w:val="hybridMultilevel"/>
    <w:tmpl w:val="66D46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7185A"/>
    <w:multiLevelType w:val="hybridMultilevel"/>
    <w:tmpl w:val="28FEF08E"/>
    <w:lvl w:ilvl="0" w:tplc="31C22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9682A"/>
    <w:multiLevelType w:val="hybridMultilevel"/>
    <w:tmpl w:val="ECE001D4"/>
    <w:lvl w:ilvl="0" w:tplc="60B2F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87"/>
    <w:rsid w:val="00001648"/>
    <w:rsid w:val="0003222D"/>
    <w:rsid w:val="00032265"/>
    <w:rsid w:val="000406D3"/>
    <w:rsid w:val="00050F76"/>
    <w:rsid w:val="00085D65"/>
    <w:rsid w:val="00086F16"/>
    <w:rsid w:val="000918BB"/>
    <w:rsid w:val="00092A13"/>
    <w:rsid w:val="0009525F"/>
    <w:rsid w:val="000A45EF"/>
    <w:rsid w:val="000B1FEE"/>
    <w:rsid w:val="000B5495"/>
    <w:rsid w:val="000C012B"/>
    <w:rsid w:val="000D619A"/>
    <w:rsid w:val="000E0449"/>
    <w:rsid w:val="000E35D4"/>
    <w:rsid w:val="00102790"/>
    <w:rsid w:val="00115E7F"/>
    <w:rsid w:val="00125EE8"/>
    <w:rsid w:val="00147572"/>
    <w:rsid w:val="00154733"/>
    <w:rsid w:val="00171FDD"/>
    <w:rsid w:val="001819E1"/>
    <w:rsid w:val="00183F30"/>
    <w:rsid w:val="0018725A"/>
    <w:rsid w:val="00190A90"/>
    <w:rsid w:val="001A4A09"/>
    <w:rsid w:val="001B6BBB"/>
    <w:rsid w:val="001E7412"/>
    <w:rsid w:val="001E7884"/>
    <w:rsid w:val="001F1737"/>
    <w:rsid w:val="001F5072"/>
    <w:rsid w:val="00202C15"/>
    <w:rsid w:val="0020456A"/>
    <w:rsid w:val="002223A8"/>
    <w:rsid w:val="00233A9A"/>
    <w:rsid w:val="00233B65"/>
    <w:rsid w:val="00242B8D"/>
    <w:rsid w:val="00250527"/>
    <w:rsid w:val="00260540"/>
    <w:rsid w:val="00264F07"/>
    <w:rsid w:val="002657F4"/>
    <w:rsid w:val="00265C0D"/>
    <w:rsid w:val="00270C3A"/>
    <w:rsid w:val="00272A2E"/>
    <w:rsid w:val="00287591"/>
    <w:rsid w:val="00297024"/>
    <w:rsid w:val="002A08BF"/>
    <w:rsid w:val="002A1539"/>
    <w:rsid w:val="002A472F"/>
    <w:rsid w:val="002B0D06"/>
    <w:rsid w:val="002B5F75"/>
    <w:rsid w:val="002C7D30"/>
    <w:rsid w:val="002E25EF"/>
    <w:rsid w:val="002E34C3"/>
    <w:rsid w:val="002F0462"/>
    <w:rsid w:val="00313A45"/>
    <w:rsid w:val="00326B86"/>
    <w:rsid w:val="003563A4"/>
    <w:rsid w:val="00363BB1"/>
    <w:rsid w:val="00365CFF"/>
    <w:rsid w:val="00365D42"/>
    <w:rsid w:val="0036765A"/>
    <w:rsid w:val="00374615"/>
    <w:rsid w:val="00376338"/>
    <w:rsid w:val="0038142B"/>
    <w:rsid w:val="00382F9C"/>
    <w:rsid w:val="00385C86"/>
    <w:rsid w:val="003920AE"/>
    <w:rsid w:val="00392FB9"/>
    <w:rsid w:val="00393C77"/>
    <w:rsid w:val="003A10AA"/>
    <w:rsid w:val="003C28A4"/>
    <w:rsid w:val="003D2EBD"/>
    <w:rsid w:val="003E0E5F"/>
    <w:rsid w:val="003E6389"/>
    <w:rsid w:val="003E73CE"/>
    <w:rsid w:val="00414EB0"/>
    <w:rsid w:val="00424651"/>
    <w:rsid w:val="004313BE"/>
    <w:rsid w:val="004346FA"/>
    <w:rsid w:val="0044536B"/>
    <w:rsid w:val="0045284C"/>
    <w:rsid w:val="004862C7"/>
    <w:rsid w:val="004871A3"/>
    <w:rsid w:val="00495E8C"/>
    <w:rsid w:val="00496D19"/>
    <w:rsid w:val="004A17AC"/>
    <w:rsid w:val="004A205F"/>
    <w:rsid w:val="004A4212"/>
    <w:rsid w:val="004B2693"/>
    <w:rsid w:val="004C03B8"/>
    <w:rsid w:val="004D0F54"/>
    <w:rsid w:val="004D3E6C"/>
    <w:rsid w:val="004D6FE3"/>
    <w:rsid w:val="004E392B"/>
    <w:rsid w:val="004F6682"/>
    <w:rsid w:val="00500ACD"/>
    <w:rsid w:val="0050603C"/>
    <w:rsid w:val="00514363"/>
    <w:rsid w:val="00514ED0"/>
    <w:rsid w:val="00517796"/>
    <w:rsid w:val="0052393F"/>
    <w:rsid w:val="00523CB4"/>
    <w:rsid w:val="00533675"/>
    <w:rsid w:val="005343DD"/>
    <w:rsid w:val="00546C2C"/>
    <w:rsid w:val="005720D1"/>
    <w:rsid w:val="00586F32"/>
    <w:rsid w:val="005A24A0"/>
    <w:rsid w:val="005B591D"/>
    <w:rsid w:val="005C6E82"/>
    <w:rsid w:val="005D610F"/>
    <w:rsid w:val="005F11FA"/>
    <w:rsid w:val="005F18C2"/>
    <w:rsid w:val="006011F4"/>
    <w:rsid w:val="00604CDB"/>
    <w:rsid w:val="006248E9"/>
    <w:rsid w:val="006275A4"/>
    <w:rsid w:val="0063068F"/>
    <w:rsid w:val="00645E1C"/>
    <w:rsid w:val="006570A1"/>
    <w:rsid w:val="00665781"/>
    <w:rsid w:val="00685F71"/>
    <w:rsid w:val="006E6C4D"/>
    <w:rsid w:val="007031A8"/>
    <w:rsid w:val="0071028D"/>
    <w:rsid w:val="00712B18"/>
    <w:rsid w:val="0072613B"/>
    <w:rsid w:val="00753052"/>
    <w:rsid w:val="00754070"/>
    <w:rsid w:val="00754A57"/>
    <w:rsid w:val="00757C94"/>
    <w:rsid w:val="007814F6"/>
    <w:rsid w:val="007B31C4"/>
    <w:rsid w:val="007C119A"/>
    <w:rsid w:val="007C148D"/>
    <w:rsid w:val="007C3156"/>
    <w:rsid w:val="007D5949"/>
    <w:rsid w:val="007D78EC"/>
    <w:rsid w:val="007E26AC"/>
    <w:rsid w:val="007E6C2C"/>
    <w:rsid w:val="007F170A"/>
    <w:rsid w:val="007F2A3C"/>
    <w:rsid w:val="007F5417"/>
    <w:rsid w:val="008108C8"/>
    <w:rsid w:val="00816087"/>
    <w:rsid w:val="00816979"/>
    <w:rsid w:val="00821C4C"/>
    <w:rsid w:val="0083219D"/>
    <w:rsid w:val="00842171"/>
    <w:rsid w:val="0085478C"/>
    <w:rsid w:val="008616B2"/>
    <w:rsid w:val="00897CC4"/>
    <w:rsid w:val="008B150C"/>
    <w:rsid w:val="008B1F35"/>
    <w:rsid w:val="008C4CB8"/>
    <w:rsid w:val="008D3659"/>
    <w:rsid w:val="008D7288"/>
    <w:rsid w:val="008E43BD"/>
    <w:rsid w:val="008F36C0"/>
    <w:rsid w:val="009017A3"/>
    <w:rsid w:val="00910192"/>
    <w:rsid w:val="0091576F"/>
    <w:rsid w:val="00922D32"/>
    <w:rsid w:val="0095162D"/>
    <w:rsid w:val="009531A3"/>
    <w:rsid w:val="0097227E"/>
    <w:rsid w:val="00993193"/>
    <w:rsid w:val="009975EB"/>
    <w:rsid w:val="009A6573"/>
    <w:rsid w:val="009B43F5"/>
    <w:rsid w:val="009B5C19"/>
    <w:rsid w:val="009C3687"/>
    <w:rsid w:val="009D0798"/>
    <w:rsid w:val="009D7854"/>
    <w:rsid w:val="00A03492"/>
    <w:rsid w:val="00A0383F"/>
    <w:rsid w:val="00A057CD"/>
    <w:rsid w:val="00A26368"/>
    <w:rsid w:val="00A32FBA"/>
    <w:rsid w:val="00A33218"/>
    <w:rsid w:val="00A453DF"/>
    <w:rsid w:val="00A51F5F"/>
    <w:rsid w:val="00A8409D"/>
    <w:rsid w:val="00A85278"/>
    <w:rsid w:val="00A92761"/>
    <w:rsid w:val="00A954B7"/>
    <w:rsid w:val="00AB319A"/>
    <w:rsid w:val="00AC1E59"/>
    <w:rsid w:val="00AC6F05"/>
    <w:rsid w:val="00AC757F"/>
    <w:rsid w:val="00AD460A"/>
    <w:rsid w:val="00AE0F57"/>
    <w:rsid w:val="00AE282E"/>
    <w:rsid w:val="00B21DA5"/>
    <w:rsid w:val="00B23371"/>
    <w:rsid w:val="00B240C4"/>
    <w:rsid w:val="00B2570F"/>
    <w:rsid w:val="00B26374"/>
    <w:rsid w:val="00B33417"/>
    <w:rsid w:val="00B43C54"/>
    <w:rsid w:val="00B53023"/>
    <w:rsid w:val="00B65D73"/>
    <w:rsid w:val="00B670FF"/>
    <w:rsid w:val="00B73659"/>
    <w:rsid w:val="00B76B4C"/>
    <w:rsid w:val="00B96525"/>
    <w:rsid w:val="00BB58DF"/>
    <w:rsid w:val="00BB5C0F"/>
    <w:rsid w:val="00BC2E4D"/>
    <w:rsid w:val="00BC366A"/>
    <w:rsid w:val="00BD217D"/>
    <w:rsid w:val="00BE7685"/>
    <w:rsid w:val="00C1177E"/>
    <w:rsid w:val="00C34D0B"/>
    <w:rsid w:val="00C45660"/>
    <w:rsid w:val="00C60DCC"/>
    <w:rsid w:val="00C63016"/>
    <w:rsid w:val="00CB2580"/>
    <w:rsid w:val="00CC668E"/>
    <w:rsid w:val="00CD47A1"/>
    <w:rsid w:val="00CD59EE"/>
    <w:rsid w:val="00CE1658"/>
    <w:rsid w:val="00CE6C46"/>
    <w:rsid w:val="00D11AF8"/>
    <w:rsid w:val="00D233E7"/>
    <w:rsid w:val="00D23986"/>
    <w:rsid w:val="00D30FD6"/>
    <w:rsid w:val="00D54D14"/>
    <w:rsid w:val="00D7792F"/>
    <w:rsid w:val="00D953A1"/>
    <w:rsid w:val="00DA047E"/>
    <w:rsid w:val="00DB44D5"/>
    <w:rsid w:val="00DC23B1"/>
    <w:rsid w:val="00DC3A8A"/>
    <w:rsid w:val="00DD31D4"/>
    <w:rsid w:val="00DF2C0E"/>
    <w:rsid w:val="00DF2C4C"/>
    <w:rsid w:val="00DF42D6"/>
    <w:rsid w:val="00DF46E3"/>
    <w:rsid w:val="00DF70B8"/>
    <w:rsid w:val="00E10602"/>
    <w:rsid w:val="00E12BA7"/>
    <w:rsid w:val="00E1384F"/>
    <w:rsid w:val="00E27F1B"/>
    <w:rsid w:val="00E320A4"/>
    <w:rsid w:val="00E412B3"/>
    <w:rsid w:val="00E44CD1"/>
    <w:rsid w:val="00E45F01"/>
    <w:rsid w:val="00E66C82"/>
    <w:rsid w:val="00E71831"/>
    <w:rsid w:val="00E84E99"/>
    <w:rsid w:val="00E96064"/>
    <w:rsid w:val="00EB206E"/>
    <w:rsid w:val="00EC63F6"/>
    <w:rsid w:val="00EE42B7"/>
    <w:rsid w:val="00EE7309"/>
    <w:rsid w:val="00F112D7"/>
    <w:rsid w:val="00F1640B"/>
    <w:rsid w:val="00F17947"/>
    <w:rsid w:val="00F248F0"/>
    <w:rsid w:val="00F26940"/>
    <w:rsid w:val="00F27A57"/>
    <w:rsid w:val="00F328AA"/>
    <w:rsid w:val="00F333D0"/>
    <w:rsid w:val="00F3451D"/>
    <w:rsid w:val="00F5149D"/>
    <w:rsid w:val="00F77179"/>
    <w:rsid w:val="00F86D8B"/>
    <w:rsid w:val="00F97B48"/>
    <w:rsid w:val="00FA4E1E"/>
    <w:rsid w:val="00FC2F02"/>
    <w:rsid w:val="00FC716A"/>
    <w:rsid w:val="00FD5CA3"/>
    <w:rsid w:val="00FD5F08"/>
    <w:rsid w:val="00FD6D98"/>
    <w:rsid w:val="00FE4182"/>
    <w:rsid w:val="00FE55D6"/>
    <w:rsid w:val="00FF0F96"/>
    <w:rsid w:val="00FF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68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paragraph" w:customStyle="1" w:styleId="Pa12">
    <w:name w:val="Pa12"/>
    <w:basedOn w:val="Default"/>
    <w:next w:val="Default"/>
    <w:uiPriority w:val="99"/>
    <w:rsid w:val="005F18C2"/>
    <w:pPr>
      <w:spacing w:line="181" w:lineRule="atLeast"/>
    </w:pPr>
    <w:rPr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08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6F1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45284C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68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paragraph" w:customStyle="1" w:styleId="Pa12">
    <w:name w:val="Pa12"/>
    <w:basedOn w:val="Default"/>
    <w:next w:val="Default"/>
    <w:uiPriority w:val="99"/>
    <w:rsid w:val="005F18C2"/>
    <w:pPr>
      <w:spacing w:line="181" w:lineRule="atLeast"/>
    </w:pPr>
    <w:rPr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08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6F1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45284C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D52F-7219-4A06-9992-EDB11FA2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5</Pages>
  <Words>4338</Words>
  <Characters>247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3-11T17:49:00Z</cp:lastPrinted>
  <dcterms:created xsi:type="dcterms:W3CDTF">2016-09-19T12:22:00Z</dcterms:created>
  <dcterms:modified xsi:type="dcterms:W3CDTF">2021-01-13T12:31:00Z</dcterms:modified>
</cp:coreProperties>
</file>